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784"/>
        <w:gridCol w:w="990"/>
        <w:gridCol w:w="1020"/>
        <w:gridCol w:w="1003"/>
        <w:gridCol w:w="231"/>
        <w:gridCol w:w="100"/>
        <w:gridCol w:w="934"/>
        <w:gridCol w:w="213"/>
        <w:gridCol w:w="1096"/>
        <w:gridCol w:w="240"/>
        <w:gridCol w:w="340"/>
        <w:gridCol w:w="171"/>
        <w:gridCol w:w="1732"/>
      </w:tblGrid>
      <w:tr w:rsidR="008324A3" w:rsidTr="00EE7692">
        <w:trPr>
          <w:trHeight w:val="791"/>
        </w:trPr>
        <w:tc>
          <w:tcPr>
            <w:tcW w:w="9854" w:type="dxa"/>
            <w:gridSpan w:val="13"/>
          </w:tcPr>
          <w:p w:rsidR="008324A3" w:rsidRPr="008324A3" w:rsidRDefault="008324A3" w:rsidP="00EE7692">
            <w:pPr>
              <w:pStyle w:val="Aaoeeu"/>
              <w:widowControl/>
              <w:jc w:val="center"/>
              <w:rPr>
                <w:rFonts w:ascii="Arial" w:hAnsi="Arial" w:cs="Arial"/>
                <w:b/>
                <w:bCs/>
                <w:i/>
                <w:caps/>
                <w:lang w:val="it-IT"/>
              </w:rPr>
            </w:pPr>
            <w:r w:rsidRPr="008F2E4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it-IT"/>
              </w:rPr>
              <w:t xml:space="preserve">Oggetto: </w:t>
            </w:r>
            <w:r w:rsidRPr="008F2E4A">
              <w:rPr>
                <w:rFonts w:asciiTheme="minorHAnsi" w:hAnsiTheme="minorHAnsi" w:cstheme="minorHAnsi"/>
                <w:b/>
                <w:bCs/>
                <w:i/>
                <w:caps/>
                <w:sz w:val="22"/>
                <w:szCs w:val="22"/>
                <w:lang w:val="it-IT"/>
              </w:rPr>
              <w:t>RICHIESTA D</w:t>
            </w:r>
            <w:r w:rsidR="00B44D01" w:rsidRPr="008F2E4A">
              <w:rPr>
                <w:rFonts w:asciiTheme="minorHAnsi" w:hAnsiTheme="minorHAnsi" w:cstheme="minorHAnsi"/>
                <w:b/>
                <w:bCs/>
                <w:i/>
                <w:caps/>
                <w:sz w:val="22"/>
                <w:szCs w:val="22"/>
                <w:lang w:val="it-IT"/>
              </w:rPr>
              <w:t>I CREAZIONE/CESSAZIONE/</w:t>
            </w:r>
            <w:r w:rsidR="005D0550" w:rsidRPr="008F2E4A">
              <w:rPr>
                <w:rFonts w:asciiTheme="minorHAnsi" w:hAnsiTheme="minorHAnsi" w:cstheme="minorHAnsi"/>
                <w:b/>
                <w:bCs/>
                <w:i/>
                <w:caps/>
                <w:sz w:val="22"/>
                <w:szCs w:val="22"/>
                <w:lang w:val="it-IT"/>
              </w:rPr>
              <w:t>modifica profilo</w:t>
            </w:r>
            <w:r w:rsidRPr="008F2E4A">
              <w:rPr>
                <w:rFonts w:asciiTheme="minorHAnsi" w:hAnsiTheme="minorHAnsi" w:cstheme="minorHAnsi"/>
                <w:b/>
                <w:bCs/>
                <w:i/>
                <w:caps/>
                <w:sz w:val="22"/>
                <w:szCs w:val="22"/>
                <w:lang w:val="it-IT"/>
              </w:rPr>
              <w:t xml:space="preserve"> UTENZE </w:t>
            </w:r>
            <w:r w:rsidR="002D5E83" w:rsidRPr="008F2E4A">
              <w:rPr>
                <w:rFonts w:asciiTheme="minorHAnsi" w:hAnsiTheme="minorHAnsi" w:cstheme="minorHAnsi"/>
                <w:b/>
                <w:bCs/>
                <w:i/>
                <w:caps/>
                <w:sz w:val="22"/>
                <w:szCs w:val="22"/>
                <w:lang w:val="it-IT"/>
              </w:rPr>
              <w:t>AMMINISTRATIVE</w:t>
            </w:r>
            <w:r w:rsidR="009C4B5A" w:rsidRPr="008F2E4A">
              <w:rPr>
                <w:rFonts w:asciiTheme="minorHAnsi" w:hAnsiTheme="minorHAnsi" w:cstheme="minorHAnsi"/>
                <w:b/>
                <w:bCs/>
                <w:i/>
                <w:caps/>
                <w:sz w:val="22"/>
                <w:szCs w:val="22"/>
                <w:lang w:val="it-IT"/>
              </w:rPr>
              <w:t xml:space="preserve"> PER IL </w:t>
            </w:r>
            <w:r w:rsidR="00B44D01" w:rsidRPr="008F2E4A">
              <w:rPr>
                <w:rFonts w:asciiTheme="minorHAnsi" w:hAnsiTheme="minorHAnsi" w:cstheme="minorHAnsi"/>
                <w:b/>
                <w:bCs/>
                <w:i/>
                <w:caps/>
                <w:sz w:val="22"/>
                <w:szCs w:val="22"/>
                <w:lang w:val="it-IT"/>
              </w:rPr>
              <w:t xml:space="preserve">PERSONALE DIPENDENTE E </w:t>
            </w:r>
            <w:r w:rsidR="006B68DB" w:rsidRPr="008F2E4A">
              <w:rPr>
                <w:rFonts w:asciiTheme="minorHAnsi" w:hAnsiTheme="minorHAnsi" w:cstheme="minorHAnsi"/>
                <w:b/>
                <w:bCs/>
                <w:i/>
                <w:caps/>
                <w:sz w:val="22"/>
                <w:szCs w:val="22"/>
                <w:lang w:val="it-IT"/>
              </w:rPr>
              <w:t>PERSONALE ESTERNO</w:t>
            </w:r>
          </w:p>
        </w:tc>
      </w:tr>
      <w:tr w:rsidR="008324A3" w:rsidRPr="00C72AAB" w:rsidTr="0098783C">
        <w:trPr>
          <w:trHeight w:val="470"/>
        </w:trPr>
        <w:tc>
          <w:tcPr>
            <w:tcW w:w="9854" w:type="dxa"/>
            <w:gridSpan w:val="13"/>
            <w:shd w:val="clear" w:color="auto" w:fill="D9D9D9" w:themeFill="background1" w:themeFillShade="D9"/>
            <w:vAlign w:val="center"/>
          </w:tcPr>
          <w:p w:rsidR="008324A3" w:rsidRPr="00EE7692" w:rsidRDefault="008324A3" w:rsidP="008324A3">
            <w:pPr>
              <w:pStyle w:val="Aaoeeu"/>
              <w:jc w:val="center"/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it-IT"/>
              </w:rPr>
            </w:pPr>
            <w:r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Dati </w:t>
            </w:r>
            <w:r w:rsidR="00217EE4"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del </w:t>
            </w:r>
            <w:r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>Richiedente</w:t>
            </w:r>
          </w:p>
        </w:tc>
      </w:tr>
      <w:tr w:rsidR="00E66611" w:rsidRPr="00C72AAB" w:rsidTr="005F2426">
        <w:tc>
          <w:tcPr>
            <w:tcW w:w="2774" w:type="dxa"/>
            <w:gridSpan w:val="2"/>
            <w:shd w:val="clear" w:color="auto" w:fill="D9D9D9" w:themeFill="background1" w:themeFillShade="D9"/>
          </w:tcPr>
          <w:p w:rsidR="00E66611" w:rsidRPr="00C72AAB" w:rsidRDefault="00E66611" w:rsidP="007653EF">
            <w:pPr>
              <w:rPr>
                <w:rFonts w:cs="Arial"/>
                <w:b/>
                <w:sz w:val="20"/>
                <w:szCs w:val="20"/>
              </w:rPr>
            </w:pPr>
            <w:r w:rsidRPr="00C72AAB">
              <w:rPr>
                <w:rFonts w:cs="Arial"/>
                <w:b/>
                <w:sz w:val="20"/>
                <w:szCs w:val="20"/>
              </w:rPr>
              <w:t>NOME</w:t>
            </w:r>
          </w:p>
        </w:tc>
        <w:tc>
          <w:tcPr>
            <w:tcW w:w="2354" w:type="dxa"/>
            <w:gridSpan w:val="4"/>
          </w:tcPr>
          <w:p w:rsidR="00E66611" w:rsidRPr="00C72AAB" w:rsidRDefault="00E66611" w:rsidP="007653EF"/>
        </w:tc>
        <w:tc>
          <w:tcPr>
            <w:tcW w:w="2483" w:type="dxa"/>
            <w:gridSpan w:val="4"/>
            <w:shd w:val="clear" w:color="auto" w:fill="D9D9D9" w:themeFill="background1" w:themeFillShade="D9"/>
          </w:tcPr>
          <w:p w:rsidR="00E66611" w:rsidRPr="00C72AAB" w:rsidRDefault="00E66611" w:rsidP="007653EF">
            <w:pPr>
              <w:rPr>
                <w:rFonts w:cs="Arial"/>
                <w:b/>
                <w:sz w:val="20"/>
                <w:szCs w:val="20"/>
              </w:rPr>
            </w:pPr>
            <w:r w:rsidRPr="00C72AAB">
              <w:rPr>
                <w:rFonts w:cs="Arial"/>
                <w:b/>
                <w:sz w:val="20"/>
                <w:szCs w:val="20"/>
              </w:rPr>
              <w:t>COGNOME</w:t>
            </w:r>
          </w:p>
        </w:tc>
        <w:tc>
          <w:tcPr>
            <w:tcW w:w="2243" w:type="dxa"/>
            <w:gridSpan w:val="3"/>
          </w:tcPr>
          <w:p w:rsidR="00E66611" w:rsidRPr="00C72AAB" w:rsidRDefault="00E66611" w:rsidP="007653EF"/>
        </w:tc>
      </w:tr>
      <w:tr w:rsidR="002C0062" w:rsidRPr="00C72AAB" w:rsidTr="005F2426">
        <w:tc>
          <w:tcPr>
            <w:tcW w:w="2774" w:type="dxa"/>
            <w:gridSpan w:val="2"/>
            <w:shd w:val="clear" w:color="auto" w:fill="D9D9D9" w:themeFill="background1" w:themeFillShade="D9"/>
          </w:tcPr>
          <w:p w:rsidR="002C0062" w:rsidRPr="00C72AAB" w:rsidRDefault="006A500E" w:rsidP="004F3166">
            <w:pPr>
              <w:rPr>
                <w:rFonts w:cs="Arial"/>
                <w:b/>
                <w:sz w:val="20"/>
                <w:szCs w:val="20"/>
              </w:rPr>
            </w:pPr>
            <w:r w:rsidRPr="00C72AAB">
              <w:rPr>
                <w:rFonts w:cs="Arial"/>
                <w:b/>
                <w:sz w:val="20"/>
                <w:szCs w:val="20"/>
              </w:rPr>
              <w:t>MATRICOLA</w:t>
            </w:r>
          </w:p>
        </w:tc>
        <w:tc>
          <w:tcPr>
            <w:tcW w:w="7080" w:type="dxa"/>
            <w:gridSpan w:val="11"/>
          </w:tcPr>
          <w:p w:rsidR="002C0062" w:rsidRPr="00C72AAB" w:rsidRDefault="002C0062"/>
        </w:tc>
      </w:tr>
      <w:tr w:rsidR="002C0062" w:rsidRPr="00C72AAB" w:rsidTr="005F2426">
        <w:tc>
          <w:tcPr>
            <w:tcW w:w="2774" w:type="dxa"/>
            <w:gridSpan w:val="2"/>
            <w:shd w:val="clear" w:color="auto" w:fill="D9D9D9" w:themeFill="background1" w:themeFillShade="D9"/>
          </w:tcPr>
          <w:p w:rsidR="002C0062" w:rsidRPr="00C72AAB" w:rsidRDefault="00AA742A" w:rsidP="004F31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OC/UFFICIO</w:t>
            </w:r>
            <w:r w:rsidR="000879B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A500E" w:rsidRPr="00C72AAB">
              <w:rPr>
                <w:rFonts w:cs="Arial"/>
                <w:b/>
                <w:sz w:val="20"/>
                <w:szCs w:val="20"/>
              </w:rPr>
              <w:t>DI APPARTENENZA</w:t>
            </w:r>
          </w:p>
        </w:tc>
        <w:tc>
          <w:tcPr>
            <w:tcW w:w="7080" w:type="dxa"/>
            <w:gridSpan w:val="11"/>
          </w:tcPr>
          <w:p w:rsidR="002C0062" w:rsidRPr="00C72AAB" w:rsidRDefault="002C0062"/>
        </w:tc>
      </w:tr>
      <w:tr w:rsidR="007221A9" w:rsidRPr="00C72AAB" w:rsidTr="005F2426">
        <w:tc>
          <w:tcPr>
            <w:tcW w:w="2774" w:type="dxa"/>
            <w:gridSpan w:val="2"/>
            <w:shd w:val="clear" w:color="auto" w:fill="D9D9D9" w:themeFill="background1" w:themeFillShade="D9"/>
          </w:tcPr>
          <w:p w:rsidR="007221A9" w:rsidRPr="00C72AAB" w:rsidRDefault="007221A9" w:rsidP="007653EF">
            <w:pPr>
              <w:rPr>
                <w:rFonts w:cs="Arial"/>
                <w:b/>
                <w:sz w:val="20"/>
                <w:szCs w:val="20"/>
              </w:rPr>
            </w:pPr>
            <w:r w:rsidRPr="00C72AAB">
              <w:rPr>
                <w:rFonts w:cs="Arial"/>
                <w:b/>
                <w:sz w:val="20"/>
                <w:szCs w:val="20"/>
              </w:rPr>
              <w:t>COMUNE</w:t>
            </w:r>
          </w:p>
        </w:tc>
        <w:tc>
          <w:tcPr>
            <w:tcW w:w="2254" w:type="dxa"/>
            <w:gridSpan w:val="3"/>
          </w:tcPr>
          <w:p w:rsidR="007221A9" w:rsidRPr="00C72AAB" w:rsidRDefault="007221A9" w:rsidP="007653EF"/>
        </w:tc>
        <w:tc>
          <w:tcPr>
            <w:tcW w:w="2583" w:type="dxa"/>
            <w:gridSpan w:val="5"/>
            <w:shd w:val="clear" w:color="auto" w:fill="D9D9D9" w:themeFill="background1" w:themeFillShade="D9"/>
          </w:tcPr>
          <w:p w:rsidR="007221A9" w:rsidRPr="007221A9" w:rsidRDefault="007221A9" w:rsidP="007653EF">
            <w:pPr>
              <w:rPr>
                <w:rFonts w:cs="Arial"/>
                <w:b/>
                <w:sz w:val="20"/>
                <w:szCs w:val="20"/>
              </w:rPr>
            </w:pPr>
            <w:r w:rsidRPr="00C72AAB">
              <w:rPr>
                <w:rFonts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243" w:type="dxa"/>
            <w:gridSpan w:val="3"/>
          </w:tcPr>
          <w:p w:rsidR="007221A9" w:rsidRPr="00C72AAB" w:rsidRDefault="007221A9" w:rsidP="007653EF"/>
        </w:tc>
      </w:tr>
      <w:tr w:rsidR="005F2426" w:rsidRPr="00C72AAB" w:rsidTr="005F2426">
        <w:tc>
          <w:tcPr>
            <w:tcW w:w="2774" w:type="dxa"/>
            <w:gridSpan w:val="2"/>
            <w:shd w:val="clear" w:color="auto" w:fill="D9D9D9" w:themeFill="background1" w:themeFillShade="D9"/>
          </w:tcPr>
          <w:p w:rsidR="007221A9" w:rsidRPr="00C72AAB" w:rsidRDefault="007221A9" w:rsidP="004F3166">
            <w:pPr>
              <w:rPr>
                <w:rFonts w:cs="Arial"/>
                <w:b/>
                <w:sz w:val="20"/>
                <w:szCs w:val="20"/>
              </w:rPr>
            </w:pPr>
            <w:r w:rsidRPr="00C72AAB">
              <w:rPr>
                <w:rFonts w:cs="Arial"/>
                <w:b/>
                <w:sz w:val="20"/>
                <w:szCs w:val="20"/>
              </w:rPr>
              <w:t>TELEFONO</w:t>
            </w:r>
          </w:p>
        </w:tc>
        <w:tc>
          <w:tcPr>
            <w:tcW w:w="2254" w:type="dxa"/>
            <w:gridSpan w:val="3"/>
          </w:tcPr>
          <w:p w:rsidR="007221A9" w:rsidRPr="00C72AAB" w:rsidRDefault="007221A9"/>
        </w:tc>
        <w:tc>
          <w:tcPr>
            <w:tcW w:w="1034" w:type="dxa"/>
            <w:gridSpan w:val="2"/>
            <w:shd w:val="clear" w:color="auto" w:fill="D9D9D9" w:themeFill="background1" w:themeFillShade="D9"/>
          </w:tcPr>
          <w:p w:rsidR="007221A9" w:rsidRPr="00C72AAB" w:rsidRDefault="007221A9" w:rsidP="007221A9">
            <w:r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3792" w:type="dxa"/>
            <w:gridSpan w:val="6"/>
          </w:tcPr>
          <w:p w:rsidR="007221A9" w:rsidRPr="00C72AAB" w:rsidRDefault="007221A9"/>
        </w:tc>
      </w:tr>
      <w:tr w:rsidR="0081650A" w:rsidRPr="00C72AAB" w:rsidTr="005F2426">
        <w:tc>
          <w:tcPr>
            <w:tcW w:w="2774" w:type="dxa"/>
            <w:gridSpan w:val="2"/>
            <w:shd w:val="clear" w:color="auto" w:fill="D9D9D9" w:themeFill="background1" w:themeFillShade="D9"/>
          </w:tcPr>
          <w:p w:rsidR="0081650A" w:rsidRPr="00C72AAB" w:rsidRDefault="0081650A" w:rsidP="004F31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A DELLA RICHIESTA</w:t>
            </w:r>
          </w:p>
        </w:tc>
        <w:tc>
          <w:tcPr>
            <w:tcW w:w="7080" w:type="dxa"/>
            <w:gridSpan w:val="11"/>
            <w:shd w:val="clear" w:color="auto" w:fill="FFFFFF" w:themeFill="background1"/>
          </w:tcPr>
          <w:p w:rsidR="0081650A" w:rsidRPr="00C72AAB" w:rsidRDefault="0081650A"/>
        </w:tc>
      </w:tr>
      <w:tr w:rsidR="00217EE4" w:rsidRPr="00C72AAB" w:rsidTr="0098783C">
        <w:trPr>
          <w:trHeight w:val="498"/>
        </w:trPr>
        <w:tc>
          <w:tcPr>
            <w:tcW w:w="9854" w:type="dxa"/>
            <w:gridSpan w:val="13"/>
            <w:shd w:val="clear" w:color="auto" w:fill="D9D9D9" w:themeFill="background1" w:themeFillShade="D9"/>
            <w:vAlign w:val="center"/>
          </w:tcPr>
          <w:p w:rsidR="00217EE4" w:rsidRPr="00C72AAB" w:rsidRDefault="00217EE4" w:rsidP="00217EE4">
            <w:pPr>
              <w:pStyle w:val="Aaoeeu"/>
              <w:jc w:val="center"/>
              <w:rPr>
                <w:rFonts w:asciiTheme="minorHAnsi" w:hAnsiTheme="minorHAnsi" w:cs="Arial"/>
                <w:b/>
                <w:bCs/>
                <w:lang w:val="it-IT"/>
              </w:rPr>
            </w:pPr>
            <w:r w:rsidRPr="00C72AAB">
              <w:rPr>
                <w:rFonts w:asciiTheme="minorHAnsi" w:hAnsiTheme="minorHAnsi" w:cs="Arial"/>
                <w:b/>
                <w:bCs/>
                <w:lang w:val="it-IT"/>
              </w:rPr>
              <w:t xml:space="preserve">Dati dell’Utente </w:t>
            </w:r>
            <w:r w:rsidR="00AA742A">
              <w:rPr>
                <w:rFonts w:asciiTheme="minorHAnsi" w:hAnsiTheme="minorHAnsi" w:cs="Arial"/>
                <w:b/>
                <w:bCs/>
                <w:lang w:val="it-IT"/>
              </w:rPr>
              <w:t xml:space="preserve">per il quale </w:t>
            </w:r>
            <w:r w:rsidRPr="00C72AAB">
              <w:rPr>
                <w:rFonts w:asciiTheme="minorHAnsi" w:hAnsiTheme="minorHAnsi" w:cs="Arial"/>
                <w:b/>
                <w:bCs/>
                <w:lang w:val="it-IT"/>
              </w:rPr>
              <w:t>Creare/</w:t>
            </w:r>
            <w:r w:rsidR="00AA742A">
              <w:rPr>
                <w:rFonts w:asciiTheme="minorHAnsi" w:hAnsiTheme="minorHAnsi" w:cs="Arial"/>
                <w:b/>
                <w:bCs/>
                <w:lang w:val="it-IT"/>
              </w:rPr>
              <w:t>Modificare/</w:t>
            </w:r>
            <w:r w:rsidRPr="00C72AAB">
              <w:rPr>
                <w:rFonts w:asciiTheme="minorHAnsi" w:hAnsiTheme="minorHAnsi" w:cs="Arial"/>
                <w:b/>
                <w:bCs/>
                <w:lang w:val="it-IT"/>
              </w:rPr>
              <w:t>Cessare</w:t>
            </w:r>
            <w:r w:rsidR="00AA742A">
              <w:rPr>
                <w:rFonts w:asciiTheme="minorHAnsi" w:hAnsiTheme="minorHAnsi" w:cs="Arial"/>
                <w:b/>
                <w:bCs/>
                <w:lang w:val="it-IT"/>
              </w:rPr>
              <w:t xml:space="preserve"> l’Utenza Amministrativa</w:t>
            </w:r>
          </w:p>
        </w:tc>
      </w:tr>
      <w:tr w:rsidR="00E66611" w:rsidRPr="00C72AAB" w:rsidTr="005F2426">
        <w:tc>
          <w:tcPr>
            <w:tcW w:w="2774" w:type="dxa"/>
            <w:gridSpan w:val="2"/>
            <w:shd w:val="clear" w:color="auto" w:fill="D9D9D9" w:themeFill="background1" w:themeFillShade="D9"/>
          </w:tcPr>
          <w:p w:rsidR="00E66611" w:rsidRPr="00C72AAB" w:rsidRDefault="00E66611" w:rsidP="004F3166">
            <w:pPr>
              <w:rPr>
                <w:rFonts w:cs="Arial"/>
                <w:b/>
                <w:sz w:val="20"/>
                <w:szCs w:val="20"/>
              </w:rPr>
            </w:pPr>
            <w:r w:rsidRPr="00C72AAB">
              <w:rPr>
                <w:rFonts w:cs="Arial"/>
                <w:b/>
                <w:sz w:val="20"/>
                <w:szCs w:val="20"/>
              </w:rPr>
              <w:t>NOME</w:t>
            </w:r>
          </w:p>
        </w:tc>
        <w:tc>
          <w:tcPr>
            <w:tcW w:w="2354" w:type="dxa"/>
            <w:gridSpan w:val="4"/>
          </w:tcPr>
          <w:p w:rsidR="00E66611" w:rsidRPr="00C72AAB" w:rsidRDefault="00E66611" w:rsidP="004F3166"/>
        </w:tc>
        <w:tc>
          <w:tcPr>
            <w:tcW w:w="2483" w:type="dxa"/>
            <w:gridSpan w:val="4"/>
            <w:shd w:val="clear" w:color="auto" w:fill="D9D9D9" w:themeFill="background1" w:themeFillShade="D9"/>
          </w:tcPr>
          <w:p w:rsidR="00E66611" w:rsidRPr="00C72AAB" w:rsidRDefault="00E66611" w:rsidP="004F3166">
            <w:pPr>
              <w:rPr>
                <w:rFonts w:cs="Arial"/>
                <w:b/>
                <w:sz w:val="20"/>
                <w:szCs w:val="20"/>
              </w:rPr>
            </w:pPr>
            <w:r w:rsidRPr="00C72AAB">
              <w:rPr>
                <w:rFonts w:cs="Arial"/>
                <w:b/>
                <w:sz w:val="20"/>
                <w:szCs w:val="20"/>
              </w:rPr>
              <w:t>COGNOME</w:t>
            </w:r>
          </w:p>
        </w:tc>
        <w:tc>
          <w:tcPr>
            <w:tcW w:w="2243" w:type="dxa"/>
            <w:gridSpan w:val="3"/>
          </w:tcPr>
          <w:p w:rsidR="00E66611" w:rsidRPr="00C72AAB" w:rsidRDefault="00E66611" w:rsidP="004F3166"/>
        </w:tc>
      </w:tr>
      <w:tr w:rsidR="002C0062" w:rsidRPr="00C72AAB" w:rsidTr="005F2426">
        <w:tc>
          <w:tcPr>
            <w:tcW w:w="2774" w:type="dxa"/>
            <w:gridSpan w:val="2"/>
            <w:shd w:val="clear" w:color="auto" w:fill="D9D9D9" w:themeFill="background1" w:themeFillShade="D9"/>
          </w:tcPr>
          <w:p w:rsidR="002C0062" w:rsidRPr="00C72AAB" w:rsidRDefault="006A500E" w:rsidP="004F3166">
            <w:pPr>
              <w:rPr>
                <w:rFonts w:cs="Arial"/>
                <w:b/>
                <w:sz w:val="20"/>
                <w:szCs w:val="20"/>
              </w:rPr>
            </w:pPr>
            <w:r w:rsidRPr="00C72AAB">
              <w:rPr>
                <w:rFonts w:cs="Arial"/>
                <w:b/>
                <w:sz w:val="20"/>
                <w:szCs w:val="20"/>
              </w:rPr>
              <w:t>MATRICOLA</w:t>
            </w:r>
          </w:p>
        </w:tc>
        <w:tc>
          <w:tcPr>
            <w:tcW w:w="7080" w:type="dxa"/>
            <w:gridSpan w:val="11"/>
          </w:tcPr>
          <w:p w:rsidR="002C0062" w:rsidRPr="00C72AAB" w:rsidRDefault="002C0062" w:rsidP="004F3166"/>
        </w:tc>
      </w:tr>
      <w:tr w:rsidR="002C0062" w:rsidRPr="00C72AAB" w:rsidTr="005F2426">
        <w:tc>
          <w:tcPr>
            <w:tcW w:w="2774" w:type="dxa"/>
            <w:gridSpan w:val="2"/>
            <w:shd w:val="clear" w:color="auto" w:fill="D9D9D9" w:themeFill="background1" w:themeFillShade="D9"/>
          </w:tcPr>
          <w:p w:rsidR="002C0062" w:rsidRPr="00C72AAB" w:rsidRDefault="005F2426" w:rsidP="004F31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OC/UFFICIO </w:t>
            </w:r>
            <w:r w:rsidRPr="00C72AAB">
              <w:rPr>
                <w:rFonts w:cs="Arial"/>
                <w:b/>
                <w:sz w:val="20"/>
                <w:szCs w:val="20"/>
              </w:rPr>
              <w:t>DI APPARTENENZA</w:t>
            </w:r>
            <w:r>
              <w:rPr>
                <w:rFonts w:cs="Arial"/>
                <w:b/>
                <w:sz w:val="20"/>
                <w:szCs w:val="20"/>
              </w:rPr>
              <w:t>/AZIENDA</w:t>
            </w:r>
          </w:p>
        </w:tc>
        <w:tc>
          <w:tcPr>
            <w:tcW w:w="7080" w:type="dxa"/>
            <w:gridSpan w:val="11"/>
          </w:tcPr>
          <w:p w:rsidR="002C0062" w:rsidRPr="00C72AAB" w:rsidRDefault="002C0062" w:rsidP="004F3166"/>
        </w:tc>
      </w:tr>
      <w:tr w:rsidR="007221A9" w:rsidRPr="00C72AAB" w:rsidTr="005F2426">
        <w:tc>
          <w:tcPr>
            <w:tcW w:w="2774" w:type="dxa"/>
            <w:gridSpan w:val="2"/>
            <w:shd w:val="clear" w:color="auto" w:fill="D9D9D9" w:themeFill="background1" w:themeFillShade="D9"/>
          </w:tcPr>
          <w:p w:rsidR="007221A9" w:rsidRPr="00C72AAB" w:rsidRDefault="007221A9" w:rsidP="004F3166">
            <w:pPr>
              <w:rPr>
                <w:rFonts w:cs="Arial"/>
                <w:b/>
                <w:sz w:val="20"/>
                <w:szCs w:val="20"/>
              </w:rPr>
            </w:pPr>
            <w:r w:rsidRPr="00C72AAB">
              <w:rPr>
                <w:rFonts w:cs="Arial"/>
                <w:b/>
                <w:sz w:val="20"/>
                <w:szCs w:val="20"/>
              </w:rPr>
              <w:t>COMUNE</w:t>
            </w:r>
          </w:p>
        </w:tc>
        <w:tc>
          <w:tcPr>
            <w:tcW w:w="2354" w:type="dxa"/>
            <w:gridSpan w:val="4"/>
          </w:tcPr>
          <w:p w:rsidR="007221A9" w:rsidRPr="00C72AAB" w:rsidRDefault="007221A9" w:rsidP="004F3166"/>
        </w:tc>
        <w:tc>
          <w:tcPr>
            <w:tcW w:w="2483" w:type="dxa"/>
            <w:gridSpan w:val="4"/>
            <w:shd w:val="clear" w:color="auto" w:fill="D9D9D9" w:themeFill="background1" w:themeFillShade="D9"/>
          </w:tcPr>
          <w:p w:rsidR="007221A9" w:rsidRPr="007221A9" w:rsidRDefault="007221A9" w:rsidP="004F3166">
            <w:pPr>
              <w:rPr>
                <w:rFonts w:cs="Arial"/>
                <w:b/>
                <w:sz w:val="20"/>
                <w:szCs w:val="20"/>
              </w:rPr>
            </w:pPr>
            <w:r w:rsidRPr="00C72AAB">
              <w:rPr>
                <w:rFonts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243" w:type="dxa"/>
            <w:gridSpan w:val="3"/>
          </w:tcPr>
          <w:p w:rsidR="007221A9" w:rsidRPr="00C72AAB" w:rsidRDefault="007221A9" w:rsidP="004F3166"/>
        </w:tc>
      </w:tr>
      <w:tr w:rsidR="005F2426" w:rsidRPr="00C72AAB" w:rsidTr="005F2426">
        <w:tc>
          <w:tcPr>
            <w:tcW w:w="2774" w:type="dxa"/>
            <w:gridSpan w:val="2"/>
            <w:shd w:val="clear" w:color="auto" w:fill="D9D9D9" w:themeFill="background1" w:themeFillShade="D9"/>
          </w:tcPr>
          <w:p w:rsidR="007221A9" w:rsidRPr="00C72AAB" w:rsidRDefault="007221A9" w:rsidP="007653EF">
            <w:pPr>
              <w:rPr>
                <w:rFonts w:cs="Arial"/>
                <w:b/>
                <w:sz w:val="20"/>
                <w:szCs w:val="20"/>
              </w:rPr>
            </w:pPr>
            <w:r w:rsidRPr="00C72AAB">
              <w:rPr>
                <w:rFonts w:cs="Arial"/>
                <w:b/>
                <w:sz w:val="20"/>
                <w:szCs w:val="20"/>
              </w:rPr>
              <w:t>TELEFONO</w:t>
            </w:r>
          </w:p>
        </w:tc>
        <w:tc>
          <w:tcPr>
            <w:tcW w:w="2254" w:type="dxa"/>
            <w:gridSpan w:val="3"/>
          </w:tcPr>
          <w:p w:rsidR="007221A9" w:rsidRPr="00C72AAB" w:rsidRDefault="007221A9" w:rsidP="007653EF"/>
        </w:tc>
        <w:tc>
          <w:tcPr>
            <w:tcW w:w="1034" w:type="dxa"/>
            <w:gridSpan w:val="2"/>
            <w:shd w:val="clear" w:color="auto" w:fill="D9D9D9" w:themeFill="background1" w:themeFillShade="D9"/>
          </w:tcPr>
          <w:p w:rsidR="007221A9" w:rsidRPr="00C72AAB" w:rsidRDefault="007221A9" w:rsidP="007653EF">
            <w:r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3792" w:type="dxa"/>
            <w:gridSpan w:val="6"/>
          </w:tcPr>
          <w:p w:rsidR="007221A9" w:rsidRPr="00C72AAB" w:rsidRDefault="007221A9" w:rsidP="007653EF"/>
        </w:tc>
      </w:tr>
      <w:tr w:rsidR="002D15F1" w:rsidRPr="00C72AAB" w:rsidTr="008F2E4A">
        <w:trPr>
          <w:trHeight w:val="301"/>
        </w:trPr>
        <w:tc>
          <w:tcPr>
            <w:tcW w:w="9854" w:type="dxa"/>
            <w:gridSpan w:val="13"/>
            <w:shd w:val="clear" w:color="auto" w:fill="D9D9D9" w:themeFill="background1" w:themeFillShade="D9"/>
            <w:vAlign w:val="center"/>
          </w:tcPr>
          <w:p w:rsidR="002D15F1" w:rsidRPr="00EE7692" w:rsidRDefault="002D15F1" w:rsidP="00F272FC">
            <w:pPr>
              <w:pStyle w:val="Aaoeeu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</w:pPr>
            <w:r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Richiesta </w:t>
            </w:r>
            <w:r w:rsidR="00FE40F5"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Utenza di </w:t>
            </w:r>
            <w:r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Amministrazione </w:t>
            </w:r>
            <w:r w:rsidR="00FE40F5"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di </w:t>
            </w:r>
            <w:r w:rsidR="00F272FC"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>Sistema Operativo</w:t>
            </w:r>
          </w:p>
        </w:tc>
      </w:tr>
      <w:tr w:rsidR="00A9141B" w:rsidRPr="00C72AAB" w:rsidTr="005F2426">
        <w:trPr>
          <w:trHeight w:val="304"/>
        </w:trPr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41B" w:rsidRPr="00367A7D" w:rsidRDefault="00A9141B" w:rsidP="00593B9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vo di riferimento</w:t>
            </w:r>
          </w:p>
        </w:tc>
        <w:tc>
          <w:tcPr>
            <w:tcW w:w="2023" w:type="dxa"/>
            <w:gridSpan w:val="2"/>
            <w:shd w:val="clear" w:color="auto" w:fill="D9D9D9" w:themeFill="background1" w:themeFillShade="D9"/>
            <w:vAlign w:val="center"/>
          </w:tcPr>
          <w:p w:rsidR="00A9141B" w:rsidRPr="00C72AAB" w:rsidRDefault="00A9141B" w:rsidP="00593B99">
            <w:pPr>
              <w:spacing w:before="120"/>
              <w:jc w:val="center"/>
              <w:rPr>
                <w:sz w:val="20"/>
                <w:szCs w:val="20"/>
              </w:rPr>
            </w:pPr>
            <w:r w:rsidRPr="00367A7D">
              <w:rPr>
                <w:b/>
                <w:sz w:val="20"/>
                <w:szCs w:val="20"/>
              </w:rPr>
              <w:t xml:space="preserve">OPERAZIONE RICHIESTA </w:t>
            </w:r>
          </w:p>
        </w:tc>
        <w:tc>
          <w:tcPr>
            <w:tcW w:w="5057" w:type="dxa"/>
            <w:gridSpan w:val="9"/>
            <w:shd w:val="clear" w:color="auto" w:fill="D9D9D9" w:themeFill="background1" w:themeFillShade="D9"/>
            <w:vAlign w:val="center"/>
          </w:tcPr>
          <w:p w:rsidR="00A9141B" w:rsidRPr="00C72AAB" w:rsidRDefault="00A9141B" w:rsidP="0081650A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O DI ACCESSO</w:t>
            </w:r>
          </w:p>
        </w:tc>
      </w:tr>
      <w:tr w:rsidR="00A9141B" w:rsidRPr="00C72AAB" w:rsidTr="00EE7692">
        <w:trPr>
          <w:trHeight w:val="370"/>
        </w:trPr>
        <w:tc>
          <w:tcPr>
            <w:tcW w:w="2774" w:type="dxa"/>
            <w:gridSpan w:val="2"/>
            <w:shd w:val="clear" w:color="auto" w:fill="auto"/>
          </w:tcPr>
          <w:p w:rsidR="00A9141B" w:rsidRPr="00DB6E6D" w:rsidRDefault="00A9141B" w:rsidP="00593B99">
            <w:pPr>
              <w:spacing w:before="12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88967654"/>
            <w:placeholder>
              <w:docPart w:val="DF6FC41B0C04416FBDB49B265616C052"/>
            </w:placeholder>
            <w:dropDownList>
              <w:listItem w:displayText="Scegliere un elemento" w:value="Scegliere un elemento"/>
              <w:listItem w:displayText="Creazione" w:value="Creazione"/>
              <w:listItem w:displayText="Cessazione" w:value="Cessazione"/>
              <w:listItem w:displayText="Modifica Profilo In Sostituzione" w:value="Modifica Profilo In Sostituzione"/>
              <w:listItem w:displayText="Modifica Profilo In Aggiunta" w:value="Modifica Profilo In Aggiunta"/>
            </w:dropDownList>
          </w:sdtPr>
          <w:sdtEndPr/>
          <w:sdtContent>
            <w:tc>
              <w:tcPr>
                <w:tcW w:w="2023" w:type="dxa"/>
                <w:gridSpan w:val="2"/>
              </w:tcPr>
              <w:p w:rsidR="00A9141B" w:rsidRPr="00C72AAB" w:rsidRDefault="00A9141B" w:rsidP="00593B99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gliere un elemento</w:t>
                </w:r>
              </w:p>
            </w:tc>
          </w:sdtContent>
        </w:sdt>
        <w:tc>
          <w:tcPr>
            <w:tcW w:w="2574" w:type="dxa"/>
            <w:gridSpan w:val="5"/>
            <w:shd w:val="clear" w:color="auto" w:fill="F2F2F2" w:themeFill="background1" w:themeFillShade="F2"/>
          </w:tcPr>
          <w:p w:rsidR="00A9141B" w:rsidRPr="0017502F" w:rsidRDefault="00A9141B" w:rsidP="00251024">
            <w:pPr>
              <w:spacing w:before="120"/>
              <w:rPr>
                <w:b/>
                <w:sz w:val="20"/>
                <w:szCs w:val="20"/>
              </w:rPr>
            </w:pPr>
            <w:r w:rsidRPr="0017502F">
              <w:rPr>
                <w:b/>
                <w:sz w:val="20"/>
                <w:szCs w:val="20"/>
              </w:rPr>
              <w:t xml:space="preserve">Profilo di </w:t>
            </w:r>
            <w:r w:rsidRPr="00D361BD">
              <w:rPr>
                <w:b/>
                <w:sz w:val="20"/>
                <w:szCs w:val="20"/>
              </w:rPr>
              <w:t>Accesso</w:t>
            </w:r>
            <w:r>
              <w:rPr>
                <w:b/>
                <w:sz w:val="20"/>
                <w:szCs w:val="20"/>
              </w:rPr>
              <w:t xml:space="preserve"> Richiesto</w:t>
            </w:r>
          </w:p>
        </w:tc>
        <w:tc>
          <w:tcPr>
            <w:tcW w:w="2483" w:type="dxa"/>
            <w:gridSpan w:val="4"/>
          </w:tcPr>
          <w:p w:rsidR="00A9141B" w:rsidRPr="00C72AAB" w:rsidRDefault="00A9141B" w:rsidP="00593B99">
            <w:pPr>
              <w:spacing w:before="120"/>
              <w:rPr>
                <w:sz w:val="20"/>
                <w:szCs w:val="20"/>
              </w:rPr>
            </w:pPr>
          </w:p>
        </w:tc>
      </w:tr>
      <w:tr w:rsidR="00A9141B" w:rsidRPr="00C72AAB" w:rsidTr="008F2E4A">
        <w:trPr>
          <w:trHeight w:val="410"/>
        </w:trPr>
        <w:tc>
          <w:tcPr>
            <w:tcW w:w="2774" w:type="dxa"/>
            <w:gridSpan w:val="2"/>
            <w:shd w:val="clear" w:color="auto" w:fill="auto"/>
          </w:tcPr>
          <w:p w:rsidR="00A9141B" w:rsidRPr="00DB6E6D" w:rsidRDefault="00A9141B" w:rsidP="00593B99">
            <w:pPr>
              <w:spacing w:before="12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6509215"/>
            <w:placeholder>
              <w:docPart w:val="C0B96680768440EEA01C41A1FA7BED8B"/>
            </w:placeholder>
            <w:dropDownList>
              <w:listItem w:displayText="Scegliere un elemento" w:value="Scegliere un elemento"/>
              <w:listItem w:displayText="Creazione" w:value="Creazione"/>
              <w:listItem w:displayText="Cessazione" w:value="Cessazione"/>
              <w:listItem w:displayText="Modifica Profilo In Sostituzione" w:value="Modifica Profilo In Sostituzione"/>
              <w:listItem w:displayText="Modifica Profilo In Aggiunta" w:value="Modifica Profilo In Aggiunta"/>
            </w:dropDownList>
          </w:sdtPr>
          <w:sdtEndPr/>
          <w:sdtContent>
            <w:tc>
              <w:tcPr>
                <w:tcW w:w="2023" w:type="dxa"/>
                <w:gridSpan w:val="2"/>
              </w:tcPr>
              <w:p w:rsidR="00A9141B" w:rsidRPr="00C72AAB" w:rsidRDefault="00A9141B" w:rsidP="0000634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gliere un elemento</w:t>
                </w:r>
              </w:p>
            </w:tc>
          </w:sdtContent>
        </w:sdt>
        <w:tc>
          <w:tcPr>
            <w:tcW w:w="2574" w:type="dxa"/>
            <w:gridSpan w:val="5"/>
            <w:shd w:val="clear" w:color="auto" w:fill="F2F2F2" w:themeFill="background1" w:themeFillShade="F2"/>
          </w:tcPr>
          <w:p w:rsidR="00A9141B" w:rsidRPr="0017502F" w:rsidRDefault="00A9141B" w:rsidP="00251024">
            <w:pPr>
              <w:spacing w:before="120"/>
              <w:rPr>
                <w:b/>
                <w:sz w:val="20"/>
                <w:szCs w:val="20"/>
              </w:rPr>
            </w:pPr>
            <w:r w:rsidRPr="0017502F">
              <w:rPr>
                <w:b/>
                <w:sz w:val="20"/>
                <w:szCs w:val="20"/>
              </w:rPr>
              <w:t xml:space="preserve">Profilo di </w:t>
            </w:r>
            <w:r w:rsidRPr="00D361BD">
              <w:rPr>
                <w:b/>
                <w:sz w:val="20"/>
                <w:szCs w:val="20"/>
              </w:rPr>
              <w:t>Accesso</w:t>
            </w:r>
            <w:r>
              <w:rPr>
                <w:b/>
                <w:sz w:val="20"/>
                <w:szCs w:val="20"/>
              </w:rPr>
              <w:t xml:space="preserve"> Richiesto</w:t>
            </w:r>
          </w:p>
        </w:tc>
        <w:tc>
          <w:tcPr>
            <w:tcW w:w="2483" w:type="dxa"/>
            <w:gridSpan w:val="4"/>
          </w:tcPr>
          <w:p w:rsidR="00A9141B" w:rsidRPr="00C72AAB" w:rsidRDefault="00A9141B" w:rsidP="00593B99">
            <w:pPr>
              <w:spacing w:before="120"/>
              <w:rPr>
                <w:sz w:val="20"/>
                <w:szCs w:val="20"/>
              </w:rPr>
            </w:pPr>
          </w:p>
        </w:tc>
      </w:tr>
      <w:tr w:rsidR="00FF166C" w:rsidRPr="00C72AAB" w:rsidTr="005F2426">
        <w:tc>
          <w:tcPr>
            <w:tcW w:w="2774" w:type="dxa"/>
            <w:gridSpan w:val="2"/>
            <w:shd w:val="clear" w:color="auto" w:fill="D9D9D9" w:themeFill="background1" w:themeFillShade="D9"/>
            <w:vAlign w:val="center"/>
          </w:tcPr>
          <w:p w:rsidR="00FF166C" w:rsidRPr="00C72AAB" w:rsidRDefault="00FF166C" w:rsidP="00593B9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e</w:t>
            </w:r>
          </w:p>
        </w:tc>
        <w:tc>
          <w:tcPr>
            <w:tcW w:w="7080" w:type="dxa"/>
            <w:gridSpan w:val="11"/>
          </w:tcPr>
          <w:p w:rsidR="00FF166C" w:rsidRPr="00C72AAB" w:rsidRDefault="00FF166C" w:rsidP="00593B99"/>
        </w:tc>
      </w:tr>
      <w:tr w:rsidR="00F63FCF" w:rsidRPr="00C72AAB" w:rsidTr="00EE7692">
        <w:trPr>
          <w:trHeight w:val="419"/>
        </w:trPr>
        <w:tc>
          <w:tcPr>
            <w:tcW w:w="9854" w:type="dxa"/>
            <w:gridSpan w:val="13"/>
            <w:shd w:val="clear" w:color="auto" w:fill="D9D9D9" w:themeFill="background1" w:themeFillShade="D9"/>
            <w:vAlign w:val="center"/>
          </w:tcPr>
          <w:p w:rsidR="00F63FCF" w:rsidRPr="00EE7692" w:rsidRDefault="00F63FCF" w:rsidP="00F63FCF">
            <w:pPr>
              <w:pStyle w:val="Aaoeeu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</w:pPr>
            <w:r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>Richiesta</w:t>
            </w:r>
            <w:r w:rsidR="00A9141B"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 Utenza di </w:t>
            </w:r>
            <w:r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>Amministrazione Database</w:t>
            </w:r>
          </w:p>
        </w:tc>
      </w:tr>
      <w:tr w:rsidR="00A9141B" w:rsidRPr="00C72AAB" w:rsidTr="005F2426">
        <w:trPr>
          <w:trHeight w:val="304"/>
        </w:trPr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141B" w:rsidRPr="005C71D2" w:rsidRDefault="00A9141B" w:rsidP="005C71D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317F6B">
              <w:rPr>
                <w:b/>
                <w:sz w:val="20"/>
                <w:szCs w:val="20"/>
              </w:rPr>
              <w:t>Applicativo di riferimento</w:t>
            </w:r>
          </w:p>
        </w:tc>
        <w:tc>
          <w:tcPr>
            <w:tcW w:w="2023" w:type="dxa"/>
            <w:gridSpan w:val="2"/>
            <w:shd w:val="clear" w:color="auto" w:fill="D9D9D9" w:themeFill="background1" w:themeFillShade="D9"/>
            <w:vAlign w:val="center"/>
          </w:tcPr>
          <w:p w:rsidR="00A9141B" w:rsidRPr="005C71D2" w:rsidRDefault="00A9141B" w:rsidP="005C71D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367A7D">
              <w:rPr>
                <w:b/>
                <w:sz w:val="20"/>
                <w:szCs w:val="20"/>
              </w:rPr>
              <w:t xml:space="preserve">OPERAZIONE RICHIESTA </w:t>
            </w:r>
          </w:p>
        </w:tc>
        <w:tc>
          <w:tcPr>
            <w:tcW w:w="5057" w:type="dxa"/>
            <w:gridSpan w:val="9"/>
            <w:shd w:val="clear" w:color="auto" w:fill="D9D9D9" w:themeFill="background1" w:themeFillShade="D9"/>
            <w:vAlign w:val="center"/>
          </w:tcPr>
          <w:p w:rsidR="00A9141B" w:rsidRPr="005C71D2" w:rsidRDefault="00A9141B" w:rsidP="005C71D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O DI ACCESSO</w:t>
            </w:r>
          </w:p>
        </w:tc>
      </w:tr>
      <w:tr w:rsidR="00A9141B" w:rsidRPr="00C72AAB" w:rsidTr="008F2E4A">
        <w:trPr>
          <w:trHeight w:val="344"/>
        </w:trPr>
        <w:tc>
          <w:tcPr>
            <w:tcW w:w="2774" w:type="dxa"/>
            <w:gridSpan w:val="2"/>
            <w:shd w:val="clear" w:color="auto" w:fill="auto"/>
          </w:tcPr>
          <w:p w:rsidR="00A9141B" w:rsidRPr="00DB6E6D" w:rsidRDefault="00A9141B" w:rsidP="00593B99">
            <w:pPr>
              <w:spacing w:before="12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68908073"/>
            <w:placeholder>
              <w:docPart w:val="24984B93341745268CCF684E2E115EAB"/>
            </w:placeholder>
            <w:dropDownList>
              <w:listItem w:displayText="Scegliere un elemento" w:value="Scegliere un elemento"/>
              <w:listItem w:displayText="Creazione" w:value="Creazione"/>
              <w:listItem w:displayText="Cessazione" w:value="Cessazione"/>
              <w:listItem w:displayText="Modifica Profilo In Sostituzione" w:value="Modifica Profilo In Sostituzione"/>
              <w:listItem w:displayText="Modifica Profilo In Aggiunta" w:value="Modifica Profilo In Aggiunta"/>
            </w:dropDownList>
          </w:sdtPr>
          <w:sdtEndPr/>
          <w:sdtContent>
            <w:tc>
              <w:tcPr>
                <w:tcW w:w="2023" w:type="dxa"/>
                <w:gridSpan w:val="2"/>
              </w:tcPr>
              <w:p w:rsidR="00A9141B" w:rsidRPr="00C72AAB" w:rsidRDefault="00A9141B" w:rsidP="0000634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gliere un elemento</w:t>
                </w:r>
              </w:p>
            </w:tc>
          </w:sdtContent>
        </w:sdt>
        <w:tc>
          <w:tcPr>
            <w:tcW w:w="2574" w:type="dxa"/>
            <w:gridSpan w:val="5"/>
            <w:shd w:val="clear" w:color="auto" w:fill="F2F2F2" w:themeFill="background1" w:themeFillShade="F2"/>
          </w:tcPr>
          <w:p w:rsidR="00A9141B" w:rsidRDefault="00A9141B">
            <w:r w:rsidRPr="00B80227">
              <w:rPr>
                <w:b/>
                <w:sz w:val="20"/>
                <w:szCs w:val="20"/>
              </w:rPr>
              <w:t>Profilo di Accesso Richiesto</w:t>
            </w:r>
          </w:p>
        </w:tc>
        <w:tc>
          <w:tcPr>
            <w:tcW w:w="2483" w:type="dxa"/>
            <w:gridSpan w:val="4"/>
          </w:tcPr>
          <w:p w:rsidR="00A9141B" w:rsidRPr="00C72AAB" w:rsidRDefault="00A9141B" w:rsidP="00593B99">
            <w:pPr>
              <w:spacing w:before="120"/>
              <w:rPr>
                <w:sz w:val="20"/>
                <w:szCs w:val="20"/>
              </w:rPr>
            </w:pPr>
          </w:p>
        </w:tc>
      </w:tr>
      <w:tr w:rsidR="00A9141B" w:rsidRPr="00C72AAB" w:rsidTr="008F2E4A">
        <w:trPr>
          <w:trHeight w:val="392"/>
        </w:trPr>
        <w:tc>
          <w:tcPr>
            <w:tcW w:w="2774" w:type="dxa"/>
            <w:gridSpan w:val="2"/>
            <w:shd w:val="clear" w:color="auto" w:fill="auto"/>
          </w:tcPr>
          <w:p w:rsidR="00A9141B" w:rsidRPr="00DB6E6D" w:rsidRDefault="00A9141B" w:rsidP="00593B99">
            <w:pPr>
              <w:spacing w:before="120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08927058"/>
            <w:placeholder>
              <w:docPart w:val="9418011D38F140849CF2ACF2B048AAB6"/>
            </w:placeholder>
            <w:dropDownList>
              <w:listItem w:displayText="Scegliere un elemento" w:value="Scegliere un elemento"/>
              <w:listItem w:displayText="Creazione" w:value="Creazione"/>
              <w:listItem w:displayText="Cessazione" w:value="Cessazione"/>
              <w:listItem w:displayText="Modifica Profilo In Sostituzione" w:value="Modifica Profilo In Sostituzione"/>
              <w:listItem w:displayText="Modifica Profilo In Aggiunta" w:value="Modifica Profilo In Aggiunta"/>
            </w:dropDownList>
          </w:sdtPr>
          <w:sdtEndPr/>
          <w:sdtContent>
            <w:tc>
              <w:tcPr>
                <w:tcW w:w="2023" w:type="dxa"/>
                <w:gridSpan w:val="2"/>
              </w:tcPr>
              <w:p w:rsidR="00A9141B" w:rsidRPr="00C72AAB" w:rsidRDefault="00A9141B" w:rsidP="0000634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gliere un elemento</w:t>
                </w:r>
              </w:p>
            </w:tc>
          </w:sdtContent>
        </w:sdt>
        <w:tc>
          <w:tcPr>
            <w:tcW w:w="2574" w:type="dxa"/>
            <w:gridSpan w:val="5"/>
            <w:shd w:val="clear" w:color="auto" w:fill="F2F2F2" w:themeFill="background1" w:themeFillShade="F2"/>
          </w:tcPr>
          <w:p w:rsidR="00A9141B" w:rsidRDefault="00A9141B">
            <w:r w:rsidRPr="00B80227">
              <w:rPr>
                <w:b/>
                <w:sz w:val="20"/>
                <w:szCs w:val="20"/>
              </w:rPr>
              <w:t>Profilo di Accesso Richiesto</w:t>
            </w:r>
          </w:p>
        </w:tc>
        <w:tc>
          <w:tcPr>
            <w:tcW w:w="2483" w:type="dxa"/>
            <w:gridSpan w:val="4"/>
          </w:tcPr>
          <w:p w:rsidR="00A9141B" w:rsidRPr="00C72AAB" w:rsidRDefault="00A9141B" w:rsidP="00593B99">
            <w:pPr>
              <w:spacing w:before="120"/>
              <w:rPr>
                <w:sz w:val="20"/>
                <w:szCs w:val="20"/>
              </w:rPr>
            </w:pPr>
          </w:p>
        </w:tc>
      </w:tr>
      <w:tr w:rsidR="00FF166C" w:rsidRPr="00C72AAB" w:rsidTr="005F2426">
        <w:trPr>
          <w:trHeight w:val="312"/>
        </w:trPr>
        <w:tc>
          <w:tcPr>
            <w:tcW w:w="2774" w:type="dxa"/>
            <w:gridSpan w:val="2"/>
            <w:shd w:val="clear" w:color="auto" w:fill="D9D9D9" w:themeFill="background1" w:themeFillShade="D9"/>
            <w:vAlign w:val="center"/>
          </w:tcPr>
          <w:p w:rsidR="00FF166C" w:rsidRPr="00C72AAB" w:rsidRDefault="00FF166C" w:rsidP="00593B9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e</w:t>
            </w:r>
          </w:p>
        </w:tc>
        <w:tc>
          <w:tcPr>
            <w:tcW w:w="7080" w:type="dxa"/>
            <w:gridSpan w:val="11"/>
          </w:tcPr>
          <w:p w:rsidR="00FF166C" w:rsidRPr="00C72AAB" w:rsidRDefault="00FF166C" w:rsidP="00593B99"/>
        </w:tc>
      </w:tr>
      <w:tr w:rsidR="00F63FCF" w:rsidRPr="00C72AAB" w:rsidTr="00EE7692">
        <w:trPr>
          <w:trHeight w:val="512"/>
        </w:trPr>
        <w:tc>
          <w:tcPr>
            <w:tcW w:w="9854" w:type="dxa"/>
            <w:gridSpan w:val="13"/>
            <w:shd w:val="clear" w:color="auto" w:fill="D9D9D9" w:themeFill="background1" w:themeFillShade="D9"/>
            <w:vAlign w:val="center"/>
          </w:tcPr>
          <w:p w:rsidR="00F63FCF" w:rsidRPr="00EE7692" w:rsidRDefault="00F63FCF" w:rsidP="002557D0">
            <w:pPr>
              <w:pStyle w:val="Aaoeeu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</w:pPr>
            <w:r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Richiesta </w:t>
            </w:r>
            <w:r w:rsidR="00A9141B"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Utenza </w:t>
            </w:r>
            <w:r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di Amministrazione </w:t>
            </w:r>
            <w:r w:rsidR="007B2479"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per </w:t>
            </w:r>
            <w:r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>Apparati di Rete/</w:t>
            </w:r>
            <w:r w:rsidR="00520FAB"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>Infrastrutture di Virtualizzazione</w:t>
            </w:r>
            <w:r w:rsidR="002557D0"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>/Application Server</w:t>
            </w:r>
          </w:p>
        </w:tc>
      </w:tr>
      <w:tr w:rsidR="00A9141B" w:rsidRPr="00C72AAB" w:rsidTr="00F54711">
        <w:trPr>
          <w:trHeight w:val="633"/>
        </w:trPr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41B" w:rsidRPr="00367A7D" w:rsidRDefault="00A9141B" w:rsidP="00F5471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tivo di riferimento </w:t>
            </w:r>
            <w:r w:rsidR="00F54711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(se applicabile)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41B" w:rsidRPr="00367A7D" w:rsidRDefault="00A9141B" w:rsidP="00F63FC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2481" w:type="dxa"/>
            <w:gridSpan w:val="5"/>
            <w:shd w:val="clear" w:color="auto" w:fill="D9D9D9" w:themeFill="background1" w:themeFillShade="D9"/>
            <w:vAlign w:val="center"/>
          </w:tcPr>
          <w:p w:rsidR="00A9141B" w:rsidRPr="00C72AAB" w:rsidRDefault="00A9141B" w:rsidP="00593B99">
            <w:pPr>
              <w:spacing w:before="120"/>
              <w:jc w:val="center"/>
              <w:rPr>
                <w:sz w:val="20"/>
                <w:szCs w:val="20"/>
              </w:rPr>
            </w:pPr>
            <w:r w:rsidRPr="00367A7D">
              <w:rPr>
                <w:b/>
                <w:sz w:val="20"/>
                <w:szCs w:val="20"/>
              </w:rPr>
              <w:t xml:space="preserve">OPERAZIONE RICHIESTA </w:t>
            </w:r>
          </w:p>
        </w:tc>
        <w:tc>
          <w:tcPr>
            <w:tcW w:w="3579" w:type="dxa"/>
            <w:gridSpan w:val="5"/>
            <w:shd w:val="clear" w:color="auto" w:fill="D9D9D9" w:themeFill="background1" w:themeFillShade="D9"/>
            <w:vAlign w:val="center"/>
          </w:tcPr>
          <w:p w:rsidR="00A9141B" w:rsidRPr="00C72AAB" w:rsidRDefault="00A9141B" w:rsidP="005C71D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O DI ACCESSO</w:t>
            </w:r>
          </w:p>
        </w:tc>
      </w:tr>
      <w:tr w:rsidR="005C71D2" w:rsidRPr="00C72AAB" w:rsidTr="00EE7692">
        <w:trPr>
          <w:trHeight w:val="410"/>
        </w:trPr>
        <w:tc>
          <w:tcPr>
            <w:tcW w:w="1784" w:type="dxa"/>
            <w:shd w:val="clear" w:color="auto" w:fill="auto"/>
          </w:tcPr>
          <w:p w:rsidR="00251024" w:rsidRPr="00F54711" w:rsidRDefault="00251024" w:rsidP="00593B99">
            <w:pPr>
              <w:spacing w:before="120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039318088"/>
            <w:placeholder>
              <w:docPart w:val="7BDD3B75091A433AA12EFE7D21CB5549"/>
            </w:placeholder>
            <w:showingPlcHdr/>
            <w:dropDownList>
              <w:listItem w:displayText="Apparato di Rete" w:value="Apparato di Rete"/>
              <w:listItem w:displayText="Infrastruttura di Virtualizzazione" w:value="Infrastruttura di Virtualizzazione"/>
              <w:listItem w:displayText="Application Server" w:value="Application Server"/>
            </w:dropDownList>
          </w:sdtPr>
          <w:sdtEndPr/>
          <w:sdtContent>
            <w:tc>
              <w:tcPr>
                <w:tcW w:w="2010" w:type="dxa"/>
                <w:gridSpan w:val="2"/>
                <w:shd w:val="clear" w:color="auto" w:fill="FFFFFF" w:themeFill="background1"/>
              </w:tcPr>
              <w:p w:rsidR="00251024" w:rsidRPr="00F54711" w:rsidRDefault="005C71D2" w:rsidP="00593B99">
                <w:pPr>
                  <w:spacing w:before="120"/>
                  <w:rPr>
                    <w:b/>
                    <w:sz w:val="20"/>
                    <w:szCs w:val="20"/>
                  </w:rPr>
                </w:pPr>
                <w:r w:rsidRPr="00F54711">
                  <w:rPr>
                    <w:rStyle w:val="Testosegnaposto"/>
                    <w:color w:val="au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8366893"/>
            <w:placeholder>
              <w:docPart w:val="229502A393DE429B82A8E7549A1544F8"/>
            </w:placeholder>
            <w:dropDownList>
              <w:listItem w:displayText="Scegliere un elemento" w:value="Scegliere un elemento"/>
              <w:listItem w:displayText="Creazione" w:value="Creazione"/>
              <w:listItem w:displayText="Cessazione" w:value="Cessazione"/>
              <w:listItem w:displayText="Modifica Profilo In Sostituzione" w:value="Modifica Profilo In Sostituzione"/>
              <w:listItem w:displayText="Modifica Profilo In Aggiunta" w:value="Modifica Profilo In Aggiunta"/>
            </w:dropDownList>
          </w:sdtPr>
          <w:sdtEndPr/>
          <w:sdtContent>
            <w:tc>
              <w:tcPr>
                <w:tcW w:w="2481" w:type="dxa"/>
                <w:gridSpan w:val="5"/>
              </w:tcPr>
              <w:p w:rsidR="00251024" w:rsidRPr="00C72AAB" w:rsidRDefault="00251024" w:rsidP="0000634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gliere un elemento</w:t>
                </w:r>
              </w:p>
            </w:tc>
          </w:sdtContent>
        </w:sdt>
        <w:tc>
          <w:tcPr>
            <w:tcW w:w="1847" w:type="dxa"/>
            <w:gridSpan w:val="4"/>
            <w:shd w:val="clear" w:color="auto" w:fill="F2F2F2" w:themeFill="background1" w:themeFillShade="F2"/>
          </w:tcPr>
          <w:p w:rsidR="00251024" w:rsidRDefault="00251024">
            <w:r w:rsidRPr="00F579F6">
              <w:rPr>
                <w:b/>
                <w:sz w:val="20"/>
                <w:szCs w:val="20"/>
              </w:rPr>
              <w:t>Profilo di Accesso Richiesto</w:t>
            </w:r>
          </w:p>
        </w:tc>
        <w:tc>
          <w:tcPr>
            <w:tcW w:w="1732" w:type="dxa"/>
          </w:tcPr>
          <w:p w:rsidR="00251024" w:rsidRPr="00C72AAB" w:rsidRDefault="00251024" w:rsidP="00593B99">
            <w:pPr>
              <w:spacing w:before="120"/>
              <w:rPr>
                <w:sz w:val="20"/>
                <w:szCs w:val="20"/>
              </w:rPr>
            </w:pPr>
          </w:p>
        </w:tc>
      </w:tr>
      <w:tr w:rsidR="005C71D2" w:rsidRPr="00C72AAB" w:rsidTr="00F54711">
        <w:trPr>
          <w:trHeight w:val="388"/>
        </w:trPr>
        <w:tc>
          <w:tcPr>
            <w:tcW w:w="1784" w:type="dxa"/>
            <w:shd w:val="clear" w:color="auto" w:fill="auto"/>
          </w:tcPr>
          <w:p w:rsidR="00251024" w:rsidRPr="00F54711" w:rsidRDefault="00251024" w:rsidP="00593B99">
            <w:pPr>
              <w:spacing w:before="120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402144921"/>
            <w:placeholder>
              <w:docPart w:val="50D52738D87740D683FF59E44B7D1EEA"/>
            </w:placeholder>
            <w:showingPlcHdr/>
            <w:dropDownList>
              <w:listItem w:displayText="Apparato di Rete" w:value="Apparato di Rete"/>
              <w:listItem w:displayText="Infrastruttura di Virtualizzazione" w:value="Infrastruttura di Virtualizzazione"/>
              <w:listItem w:displayText="Application Server" w:value="Application Server"/>
            </w:dropDownList>
          </w:sdtPr>
          <w:sdtEndPr/>
          <w:sdtContent>
            <w:tc>
              <w:tcPr>
                <w:tcW w:w="2010" w:type="dxa"/>
                <w:gridSpan w:val="2"/>
                <w:shd w:val="clear" w:color="auto" w:fill="FFFFFF" w:themeFill="background1"/>
              </w:tcPr>
              <w:p w:rsidR="00251024" w:rsidRPr="00F54711" w:rsidRDefault="005F2426" w:rsidP="00593B99">
                <w:pPr>
                  <w:spacing w:before="120"/>
                  <w:rPr>
                    <w:b/>
                    <w:sz w:val="20"/>
                    <w:szCs w:val="20"/>
                  </w:rPr>
                </w:pPr>
                <w:r w:rsidRPr="00F54711">
                  <w:rPr>
                    <w:rStyle w:val="Testosegnaposto"/>
                    <w:color w:val="au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9731043"/>
            <w:placeholder>
              <w:docPart w:val="CF5EC15F7C6540D5BD66DB5A1A5215B2"/>
            </w:placeholder>
            <w:dropDownList>
              <w:listItem w:displayText="Scegliere un elemento" w:value="Scegliere un elemento"/>
              <w:listItem w:displayText="Creazione" w:value="Creazione"/>
              <w:listItem w:displayText="Cessazione" w:value="Cessazione"/>
              <w:listItem w:displayText="Modifica Profilo In Sostituzione" w:value="Modifica Profilo In Sostituzione"/>
              <w:listItem w:displayText="Modifica Profilo In Aggiunta" w:value="Modifica Profilo In Aggiunta"/>
            </w:dropDownList>
          </w:sdtPr>
          <w:sdtEndPr/>
          <w:sdtContent>
            <w:tc>
              <w:tcPr>
                <w:tcW w:w="2481" w:type="dxa"/>
                <w:gridSpan w:val="5"/>
              </w:tcPr>
              <w:p w:rsidR="00251024" w:rsidRPr="00C72AAB" w:rsidRDefault="00251024" w:rsidP="00006343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gliere un elemento</w:t>
                </w:r>
              </w:p>
            </w:tc>
          </w:sdtContent>
        </w:sdt>
        <w:tc>
          <w:tcPr>
            <w:tcW w:w="1847" w:type="dxa"/>
            <w:gridSpan w:val="4"/>
            <w:shd w:val="clear" w:color="auto" w:fill="F2F2F2" w:themeFill="background1" w:themeFillShade="F2"/>
          </w:tcPr>
          <w:p w:rsidR="00251024" w:rsidRDefault="00251024">
            <w:r w:rsidRPr="00F579F6">
              <w:rPr>
                <w:b/>
                <w:sz w:val="20"/>
                <w:szCs w:val="20"/>
              </w:rPr>
              <w:t>Profilo di Accesso Richiesto</w:t>
            </w:r>
          </w:p>
        </w:tc>
        <w:tc>
          <w:tcPr>
            <w:tcW w:w="1732" w:type="dxa"/>
          </w:tcPr>
          <w:p w:rsidR="00251024" w:rsidRPr="00C72AAB" w:rsidRDefault="00251024" w:rsidP="00593B99">
            <w:pPr>
              <w:spacing w:before="120"/>
              <w:rPr>
                <w:sz w:val="20"/>
                <w:szCs w:val="20"/>
              </w:rPr>
            </w:pPr>
          </w:p>
        </w:tc>
      </w:tr>
      <w:tr w:rsidR="00FF166C" w:rsidRPr="00C72AAB" w:rsidTr="005F2426">
        <w:tc>
          <w:tcPr>
            <w:tcW w:w="2774" w:type="dxa"/>
            <w:gridSpan w:val="2"/>
            <w:shd w:val="clear" w:color="auto" w:fill="D9D9D9" w:themeFill="background1" w:themeFillShade="D9"/>
            <w:vAlign w:val="center"/>
          </w:tcPr>
          <w:p w:rsidR="00FF166C" w:rsidRPr="00C72AAB" w:rsidRDefault="00FF166C" w:rsidP="00593B9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e</w:t>
            </w:r>
          </w:p>
        </w:tc>
        <w:tc>
          <w:tcPr>
            <w:tcW w:w="7080" w:type="dxa"/>
            <w:gridSpan w:val="11"/>
          </w:tcPr>
          <w:p w:rsidR="00FF166C" w:rsidRPr="00C72AAB" w:rsidRDefault="00FF166C" w:rsidP="00593B99"/>
        </w:tc>
      </w:tr>
      <w:tr w:rsidR="00A76529" w:rsidRPr="00C72AAB" w:rsidTr="005122F9">
        <w:trPr>
          <w:trHeight w:val="498"/>
        </w:trPr>
        <w:tc>
          <w:tcPr>
            <w:tcW w:w="9854" w:type="dxa"/>
            <w:gridSpan w:val="13"/>
            <w:shd w:val="clear" w:color="auto" w:fill="D9D9D9" w:themeFill="background1" w:themeFillShade="D9"/>
            <w:vAlign w:val="center"/>
          </w:tcPr>
          <w:p w:rsidR="00A76529" w:rsidRPr="00EE7692" w:rsidRDefault="00A76529" w:rsidP="005122F9">
            <w:pPr>
              <w:pStyle w:val="Aaoeeu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</w:pPr>
            <w:r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Richiesta </w:t>
            </w:r>
            <w:r w:rsidR="00841B0B"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Utenza di </w:t>
            </w:r>
            <w:r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Amministrazione </w:t>
            </w:r>
            <w:r w:rsidR="00841B0B"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>per Applicativi</w:t>
            </w:r>
          </w:p>
        </w:tc>
      </w:tr>
      <w:tr w:rsidR="005C71D2" w:rsidRPr="00C72AAB" w:rsidTr="005F2426">
        <w:trPr>
          <w:trHeight w:val="304"/>
        </w:trPr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1D2" w:rsidRPr="00367A7D" w:rsidRDefault="005C71D2" w:rsidP="005122F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F54711">
              <w:rPr>
                <w:b/>
                <w:sz w:val="20"/>
                <w:szCs w:val="20"/>
              </w:rPr>
              <w:t>PPLICATIVO</w:t>
            </w:r>
          </w:p>
        </w:tc>
        <w:tc>
          <w:tcPr>
            <w:tcW w:w="3501" w:type="dxa"/>
            <w:gridSpan w:val="6"/>
            <w:shd w:val="clear" w:color="auto" w:fill="D9D9D9" w:themeFill="background1" w:themeFillShade="D9"/>
            <w:vAlign w:val="center"/>
          </w:tcPr>
          <w:p w:rsidR="005C71D2" w:rsidRPr="00C72AAB" w:rsidRDefault="005C71D2" w:rsidP="005122F9">
            <w:pPr>
              <w:spacing w:before="120"/>
              <w:jc w:val="center"/>
              <w:rPr>
                <w:sz w:val="20"/>
                <w:szCs w:val="20"/>
              </w:rPr>
            </w:pPr>
            <w:r w:rsidRPr="00367A7D">
              <w:rPr>
                <w:b/>
                <w:sz w:val="20"/>
                <w:szCs w:val="20"/>
              </w:rPr>
              <w:t xml:space="preserve">OPERAZIONE RICHIESTA </w:t>
            </w:r>
          </w:p>
        </w:tc>
        <w:tc>
          <w:tcPr>
            <w:tcW w:w="3579" w:type="dxa"/>
            <w:gridSpan w:val="5"/>
            <w:shd w:val="clear" w:color="auto" w:fill="D9D9D9" w:themeFill="background1" w:themeFillShade="D9"/>
            <w:vAlign w:val="center"/>
          </w:tcPr>
          <w:p w:rsidR="005C71D2" w:rsidRPr="00C72AAB" w:rsidRDefault="005C71D2" w:rsidP="005C71D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O DI ACCESSO</w:t>
            </w:r>
          </w:p>
        </w:tc>
      </w:tr>
      <w:tr w:rsidR="003765B8" w:rsidRPr="00C72AAB" w:rsidTr="005F2426">
        <w:trPr>
          <w:trHeight w:val="316"/>
        </w:trPr>
        <w:tc>
          <w:tcPr>
            <w:tcW w:w="2774" w:type="dxa"/>
            <w:gridSpan w:val="2"/>
            <w:shd w:val="clear" w:color="auto" w:fill="F2F2F2" w:themeFill="background1" w:themeFillShade="F2"/>
          </w:tcPr>
          <w:p w:rsidR="003765B8" w:rsidRPr="00311D2F" w:rsidRDefault="003765B8" w:rsidP="003765B8"/>
        </w:tc>
        <w:sdt>
          <w:sdtPr>
            <w:rPr>
              <w:sz w:val="20"/>
              <w:szCs w:val="20"/>
            </w:rPr>
            <w:id w:val="-1487470903"/>
            <w:placeholder>
              <w:docPart w:val="3B29575F1D3D432AAB2ECC22EA1F8A0C"/>
            </w:placeholder>
            <w:dropDownList>
              <w:listItem w:displayText="Scegliere un elemento" w:value="Scegliere un elemento"/>
              <w:listItem w:displayText="Creazione" w:value="Creazione"/>
              <w:listItem w:displayText="Cessazione" w:value="Cessazione"/>
              <w:listItem w:displayText="Modifica Profilo In Sostituzione" w:value="Modifica Profilo In Sostituzione"/>
              <w:listItem w:displayText="Modifica Profilo In Aggiunta" w:value="Modifica Profilo In Aggiunta"/>
            </w:dropDownList>
          </w:sdtPr>
          <w:sdtEndPr/>
          <w:sdtContent>
            <w:tc>
              <w:tcPr>
                <w:tcW w:w="3501" w:type="dxa"/>
                <w:gridSpan w:val="6"/>
              </w:tcPr>
              <w:p w:rsidR="003765B8" w:rsidRPr="00C72AAB" w:rsidRDefault="003765B8" w:rsidP="003765B8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gliere un elemento</w:t>
                </w:r>
              </w:p>
            </w:tc>
          </w:sdtContent>
        </w:sdt>
        <w:tc>
          <w:tcPr>
            <w:tcW w:w="1676" w:type="dxa"/>
            <w:gridSpan w:val="3"/>
            <w:shd w:val="clear" w:color="auto" w:fill="F2F2F2" w:themeFill="background1" w:themeFillShade="F2"/>
          </w:tcPr>
          <w:p w:rsidR="003765B8" w:rsidRDefault="003765B8" w:rsidP="003765B8">
            <w:r w:rsidRPr="00885A8C">
              <w:rPr>
                <w:b/>
                <w:sz w:val="20"/>
                <w:szCs w:val="20"/>
              </w:rPr>
              <w:t>Profilo di Accesso Richiesto</w:t>
            </w:r>
          </w:p>
        </w:tc>
        <w:tc>
          <w:tcPr>
            <w:tcW w:w="1903" w:type="dxa"/>
            <w:gridSpan w:val="2"/>
          </w:tcPr>
          <w:p w:rsidR="003765B8" w:rsidRPr="00C72AAB" w:rsidRDefault="003765B8" w:rsidP="003765B8">
            <w:pPr>
              <w:spacing w:before="120"/>
              <w:rPr>
                <w:sz w:val="20"/>
                <w:szCs w:val="20"/>
              </w:rPr>
            </w:pPr>
          </w:p>
        </w:tc>
      </w:tr>
      <w:tr w:rsidR="003765B8" w:rsidRPr="00C72AAB" w:rsidTr="005F2426">
        <w:trPr>
          <w:trHeight w:val="321"/>
        </w:trPr>
        <w:tc>
          <w:tcPr>
            <w:tcW w:w="2774" w:type="dxa"/>
            <w:gridSpan w:val="2"/>
            <w:shd w:val="clear" w:color="auto" w:fill="F2F2F2" w:themeFill="background1" w:themeFillShade="F2"/>
          </w:tcPr>
          <w:p w:rsidR="003765B8" w:rsidRPr="00311D2F" w:rsidRDefault="003765B8" w:rsidP="003765B8"/>
        </w:tc>
        <w:sdt>
          <w:sdtPr>
            <w:rPr>
              <w:sz w:val="20"/>
              <w:szCs w:val="20"/>
            </w:rPr>
            <w:id w:val="-36356471"/>
            <w:placeholder>
              <w:docPart w:val="A4E14C67AD2744E09BC1BA1C14A7135B"/>
            </w:placeholder>
            <w:dropDownList>
              <w:listItem w:displayText="Scegliere un elemento" w:value="Scegliere un elemento"/>
              <w:listItem w:displayText="Creazione" w:value="Creazione"/>
              <w:listItem w:displayText="Cessazione" w:value="Cessazione"/>
              <w:listItem w:displayText="Modifica Profilo In Sostituzione" w:value="Modifica Profilo In Sostituzione"/>
              <w:listItem w:displayText="Modifica Profilo In Aggiunta" w:value="Modifica Profilo In Aggiunta"/>
            </w:dropDownList>
          </w:sdtPr>
          <w:sdtEndPr/>
          <w:sdtContent>
            <w:tc>
              <w:tcPr>
                <w:tcW w:w="3501" w:type="dxa"/>
                <w:gridSpan w:val="6"/>
              </w:tcPr>
              <w:p w:rsidR="003765B8" w:rsidRPr="00C72AAB" w:rsidRDefault="003765B8" w:rsidP="003765B8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gliere un elemento</w:t>
                </w:r>
              </w:p>
            </w:tc>
          </w:sdtContent>
        </w:sdt>
        <w:tc>
          <w:tcPr>
            <w:tcW w:w="1676" w:type="dxa"/>
            <w:gridSpan w:val="3"/>
            <w:shd w:val="clear" w:color="auto" w:fill="F2F2F2" w:themeFill="background1" w:themeFillShade="F2"/>
          </w:tcPr>
          <w:p w:rsidR="003765B8" w:rsidRDefault="003765B8" w:rsidP="003765B8">
            <w:r w:rsidRPr="00885A8C">
              <w:rPr>
                <w:b/>
                <w:sz w:val="20"/>
                <w:szCs w:val="20"/>
              </w:rPr>
              <w:t>Profilo di Accesso Richiesto</w:t>
            </w:r>
          </w:p>
        </w:tc>
        <w:tc>
          <w:tcPr>
            <w:tcW w:w="1903" w:type="dxa"/>
            <w:gridSpan w:val="2"/>
          </w:tcPr>
          <w:p w:rsidR="003765B8" w:rsidRPr="00C72AAB" w:rsidRDefault="003765B8" w:rsidP="003765B8">
            <w:pPr>
              <w:spacing w:before="120"/>
              <w:rPr>
                <w:sz w:val="20"/>
                <w:szCs w:val="20"/>
              </w:rPr>
            </w:pPr>
          </w:p>
        </w:tc>
      </w:tr>
      <w:tr w:rsidR="003765B8" w:rsidRPr="00C72AAB" w:rsidTr="005F2426">
        <w:trPr>
          <w:trHeight w:val="321"/>
        </w:trPr>
        <w:tc>
          <w:tcPr>
            <w:tcW w:w="2774" w:type="dxa"/>
            <w:gridSpan w:val="2"/>
            <w:shd w:val="clear" w:color="auto" w:fill="F2F2F2" w:themeFill="background1" w:themeFillShade="F2"/>
          </w:tcPr>
          <w:p w:rsidR="003765B8" w:rsidRPr="00311D2F" w:rsidRDefault="003765B8" w:rsidP="003765B8"/>
        </w:tc>
        <w:sdt>
          <w:sdtPr>
            <w:rPr>
              <w:sz w:val="20"/>
              <w:szCs w:val="20"/>
            </w:rPr>
            <w:id w:val="-901438309"/>
            <w:placeholder>
              <w:docPart w:val="0C868C08299243259C97A4F5C860B9F1"/>
            </w:placeholder>
            <w:dropDownList>
              <w:listItem w:displayText="Scegliere un elemento" w:value="Scegliere un elemento"/>
              <w:listItem w:displayText="Creazione" w:value="Creazione"/>
              <w:listItem w:displayText="Cessazione" w:value="Cessazione"/>
              <w:listItem w:displayText="Modifica Profilo In Sostituzione" w:value="Modifica Profilo In Sostituzione"/>
              <w:listItem w:displayText="Modifica Profilo In Aggiunta" w:value="Modifica Profilo In Aggiunta"/>
            </w:dropDownList>
          </w:sdtPr>
          <w:sdtEndPr/>
          <w:sdtContent>
            <w:tc>
              <w:tcPr>
                <w:tcW w:w="3501" w:type="dxa"/>
                <w:gridSpan w:val="6"/>
              </w:tcPr>
              <w:p w:rsidR="003765B8" w:rsidRPr="00C72AAB" w:rsidRDefault="003765B8" w:rsidP="003765B8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gliere un elemento</w:t>
                </w:r>
              </w:p>
            </w:tc>
          </w:sdtContent>
        </w:sdt>
        <w:tc>
          <w:tcPr>
            <w:tcW w:w="1676" w:type="dxa"/>
            <w:gridSpan w:val="3"/>
            <w:shd w:val="clear" w:color="auto" w:fill="F2F2F2" w:themeFill="background1" w:themeFillShade="F2"/>
          </w:tcPr>
          <w:p w:rsidR="003765B8" w:rsidRDefault="003765B8" w:rsidP="003765B8">
            <w:r w:rsidRPr="00885A8C">
              <w:rPr>
                <w:b/>
                <w:sz w:val="20"/>
                <w:szCs w:val="20"/>
              </w:rPr>
              <w:t>Profilo di Accesso Richiesto</w:t>
            </w:r>
          </w:p>
        </w:tc>
        <w:tc>
          <w:tcPr>
            <w:tcW w:w="1903" w:type="dxa"/>
            <w:gridSpan w:val="2"/>
          </w:tcPr>
          <w:p w:rsidR="003765B8" w:rsidRPr="00C72AAB" w:rsidRDefault="003765B8" w:rsidP="003765B8">
            <w:pPr>
              <w:spacing w:before="120"/>
              <w:rPr>
                <w:sz w:val="20"/>
                <w:szCs w:val="20"/>
              </w:rPr>
            </w:pPr>
          </w:p>
        </w:tc>
      </w:tr>
      <w:tr w:rsidR="003765B8" w:rsidRPr="00C72AAB" w:rsidTr="005F2426">
        <w:trPr>
          <w:trHeight w:val="321"/>
        </w:trPr>
        <w:tc>
          <w:tcPr>
            <w:tcW w:w="2774" w:type="dxa"/>
            <w:gridSpan w:val="2"/>
            <w:shd w:val="clear" w:color="auto" w:fill="F2F2F2" w:themeFill="background1" w:themeFillShade="F2"/>
          </w:tcPr>
          <w:p w:rsidR="003765B8" w:rsidRPr="00311D2F" w:rsidRDefault="003765B8" w:rsidP="003765B8"/>
        </w:tc>
        <w:sdt>
          <w:sdtPr>
            <w:rPr>
              <w:sz w:val="20"/>
              <w:szCs w:val="20"/>
            </w:rPr>
            <w:id w:val="1098216669"/>
            <w:placeholder>
              <w:docPart w:val="240AF3B04FFE4F068E2CFF8C39462DCB"/>
            </w:placeholder>
            <w:dropDownList>
              <w:listItem w:displayText="Scegliere un elemento" w:value="Scegliere un elemento"/>
              <w:listItem w:displayText="Creazione" w:value="Creazione"/>
              <w:listItem w:displayText="Cessazione" w:value="Cessazione"/>
              <w:listItem w:displayText="Modifica Profilo In Sostituzione" w:value="Modifica Profilo In Sostituzione"/>
              <w:listItem w:displayText="Modifica Profilo In Aggiunta" w:value="Modifica Profilo In Aggiunta"/>
            </w:dropDownList>
          </w:sdtPr>
          <w:sdtEndPr/>
          <w:sdtContent>
            <w:tc>
              <w:tcPr>
                <w:tcW w:w="3501" w:type="dxa"/>
                <w:gridSpan w:val="6"/>
              </w:tcPr>
              <w:p w:rsidR="003765B8" w:rsidRPr="00C72AAB" w:rsidRDefault="003765B8" w:rsidP="003765B8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gliere un elemento</w:t>
                </w:r>
              </w:p>
            </w:tc>
          </w:sdtContent>
        </w:sdt>
        <w:tc>
          <w:tcPr>
            <w:tcW w:w="1676" w:type="dxa"/>
            <w:gridSpan w:val="3"/>
            <w:shd w:val="clear" w:color="auto" w:fill="F2F2F2" w:themeFill="background1" w:themeFillShade="F2"/>
          </w:tcPr>
          <w:p w:rsidR="003765B8" w:rsidRDefault="003765B8" w:rsidP="003765B8">
            <w:r w:rsidRPr="00885A8C">
              <w:rPr>
                <w:b/>
                <w:sz w:val="20"/>
                <w:szCs w:val="20"/>
              </w:rPr>
              <w:t>Profilo di Accesso Richiesto</w:t>
            </w:r>
          </w:p>
        </w:tc>
        <w:tc>
          <w:tcPr>
            <w:tcW w:w="1903" w:type="dxa"/>
            <w:gridSpan w:val="2"/>
          </w:tcPr>
          <w:p w:rsidR="003765B8" w:rsidRPr="00C72AAB" w:rsidRDefault="003765B8" w:rsidP="003765B8">
            <w:pPr>
              <w:spacing w:before="120"/>
              <w:rPr>
                <w:sz w:val="20"/>
                <w:szCs w:val="20"/>
              </w:rPr>
            </w:pPr>
          </w:p>
        </w:tc>
      </w:tr>
      <w:tr w:rsidR="003765B8" w:rsidRPr="00C72AAB" w:rsidTr="005F2426">
        <w:trPr>
          <w:trHeight w:val="321"/>
        </w:trPr>
        <w:tc>
          <w:tcPr>
            <w:tcW w:w="2774" w:type="dxa"/>
            <w:gridSpan w:val="2"/>
            <w:shd w:val="clear" w:color="auto" w:fill="F2F2F2" w:themeFill="background1" w:themeFillShade="F2"/>
          </w:tcPr>
          <w:p w:rsidR="003765B8" w:rsidRPr="00311D2F" w:rsidRDefault="003765B8" w:rsidP="003765B8"/>
        </w:tc>
        <w:sdt>
          <w:sdtPr>
            <w:rPr>
              <w:sz w:val="20"/>
              <w:szCs w:val="20"/>
            </w:rPr>
            <w:id w:val="-565485894"/>
            <w:placeholder>
              <w:docPart w:val="0692A727D2EF4330BDEC6FDF3C60AC06"/>
            </w:placeholder>
            <w:dropDownList>
              <w:listItem w:displayText="Scegliere un elemento" w:value="Scegliere un elemento"/>
              <w:listItem w:displayText="Creazione" w:value="Creazione"/>
              <w:listItem w:displayText="Cessazione" w:value="Cessazione"/>
              <w:listItem w:displayText="Modifica Profilo In Sostituzione" w:value="Modifica Profilo In Sostituzione"/>
              <w:listItem w:displayText="Modifica Profilo In Aggiunta" w:value="Modifica Profilo In Aggiunta"/>
            </w:dropDownList>
          </w:sdtPr>
          <w:sdtEndPr/>
          <w:sdtContent>
            <w:tc>
              <w:tcPr>
                <w:tcW w:w="3501" w:type="dxa"/>
                <w:gridSpan w:val="6"/>
              </w:tcPr>
              <w:p w:rsidR="003765B8" w:rsidRPr="00C72AAB" w:rsidRDefault="003765B8" w:rsidP="003765B8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gliere un elemento</w:t>
                </w:r>
              </w:p>
            </w:tc>
          </w:sdtContent>
        </w:sdt>
        <w:tc>
          <w:tcPr>
            <w:tcW w:w="1676" w:type="dxa"/>
            <w:gridSpan w:val="3"/>
            <w:shd w:val="clear" w:color="auto" w:fill="F2F2F2" w:themeFill="background1" w:themeFillShade="F2"/>
          </w:tcPr>
          <w:p w:rsidR="003765B8" w:rsidRDefault="003765B8" w:rsidP="003765B8">
            <w:r w:rsidRPr="00686AC2">
              <w:rPr>
                <w:b/>
                <w:sz w:val="20"/>
                <w:szCs w:val="20"/>
              </w:rPr>
              <w:t>Profilo di Accesso Richiesto</w:t>
            </w:r>
          </w:p>
        </w:tc>
        <w:tc>
          <w:tcPr>
            <w:tcW w:w="1903" w:type="dxa"/>
            <w:gridSpan w:val="2"/>
          </w:tcPr>
          <w:p w:rsidR="003765B8" w:rsidRPr="007620EF" w:rsidRDefault="003765B8" w:rsidP="003765B8">
            <w:pPr>
              <w:spacing w:before="120"/>
              <w:rPr>
                <w:sz w:val="20"/>
                <w:szCs w:val="20"/>
              </w:rPr>
            </w:pPr>
          </w:p>
        </w:tc>
      </w:tr>
      <w:tr w:rsidR="003765B8" w:rsidRPr="00C72AAB" w:rsidTr="005F2426">
        <w:trPr>
          <w:trHeight w:val="285"/>
        </w:trPr>
        <w:tc>
          <w:tcPr>
            <w:tcW w:w="2774" w:type="dxa"/>
            <w:gridSpan w:val="2"/>
            <w:shd w:val="clear" w:color="auto" w:fill="F2F2F2" w:themeFill="background1" w:themeFillShade="F2"/>
          </w:tcPr>
          <w:p w:rsidR="003765B8" w:rsidRPr="00311D2F" w:rsidRDefault="003765B8" w:rsidP="003765B8"/>
        </w:tc>
        <w:sdt>
          <w:sdtPr>
            <w:rPr>
              <w:sz w:val="20"/>
              <w:szCs w:val="20"/>
            </w:rPr>
            <w:id w:val="-913394707"/>
            <w:placeholder>
              <w:docPart w:val="2295A0C8987743CABF60AC8AF2390E47"/>
            </w:placeholder>
            <w:dropDownList>
              <w:listItem w:displayText="Scegliere un elemento" w:value="Scegliere un elemento"/>
              <w:listItem w:displayText="Creazione" w:value="Creazione"/>
              <w:listItem w:displayText="Cessazione" w:value="Cessazione"/>
              <w:listItem w:displayText="Modifica Profilo In Sostituzione" w:value="Modifica Profilo In Sostituzione"/>
              <w:listItem w:displayText="Modifica Profilo In Aggiunta" w:value="Modifica Profilo In Aggiunta"/>
            </w:dropDownList>
          </w:sdtPr>
          <w:sdtEndPr/>
          <w:sdtContent>
            <w:tc>
              <w:tcPr>
                <w:tcW w:w="3501" w:type="dxa"/>
                <w:gridSpan w:val="6"/>
              </w:tcPr>
              <w:p w:rsidR="003765B8" w:rsidRPr="00C72AAB" w:rsidRDefault="003765B8" w:rsidP="003765B8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gliere un elemento</w:t>
                </w:r>
              </w:p>
            </w:tc>
          </w:sdtContent>
        </w:sdt>
        <w:tc>
          <w:tcPr>
            <w:tcW w:w="1676" w:type="dxa"/>
            <w:gridSpan w:val="3"/>
            <w:shd w:val="clear" w:color="auto" w:fill="F2F2F2" w:themeFill="background1" w:themeFillShade="F2"/>
          </w:tcPr>
          <w:p w:rsidR="003765B8" w:rsidRDefault="003765B8" w:rsidP="003765B8">
            <w:r w:rsidRPr="00686AC2">
              <w:rPr>
                <w:b/>
                <w:sz w:val="20"/>
                <w:szCs w:val="20"/>
              </w:rPr>
              <w:t>Profilo di Accesso Richiesto</w:t>
            </w:r>
          </w:p>
        </w:tc>
        <w:tc>
          <w:tcPr>
            <w:tcW w:w="1903" w:type="dxa"/>
            <w:gridSpan w:val="2"/>
          </w:tcPr>
          <w:p w:rsidR="003765B8" w:rsidRPr="00C72AAB" w:rsidRDefault="003765B8" w:rsidP="003765B8">
            <w:pPr>
              <w:spacing w:before="120"/>
              <w:rPr>
                <w:sz w:val="20"/>
                <w:szCs w:val="20"/>
              </w:rPr>
            </w:pPr>
          </w:p>
        </w:tc>
      </w:tr>
      <w:tr w:rsidR="003765B8" w:rsidRPr="00C72AAB" w:rsidTr="005F2426">
        <w:tc>
          <w:tcPr>
            <w:tcW w:w="2774" w:type="dxa"/>
            <w:gridSpan w:val="2"/>
            <w:shd w:val="clear" w:color="auto" w:fill="D9D9D9" w:themeFill="background1" w:themeFillShade="D9"/>
            <w:vAlign w:val="center"/>
          </w:tcPr>
          <w:p w:rsidR="003765B8" w:rsidRPr="00C72AAB" w:rsidRDefault="003765B8" w:rsidP="003765B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e</w:t>
            </w:r>
          </w:p>
        </w:tc>
        <w:tc>
          <w:tcPr>
            <w:tcW w:w="7080" w:type="dxa"/>
            <w:gridSpan w:val="11"/>
          </w:tcPr>
          <w:p w:rsidR="003765B8" w:rsidRDefault="003765B8" w:rsidP="003765B8"/>
          <w:p w:rsidR="003765B8" w:rsidRPr="00C72AAB" w:rsidRDefault="003765B8" w:rsidP="003765B8"/>
        </w:tc>
      </w:tr>
    </w:tbl>
    <w:p w:rsidR="00574182" w:rsidRDefault="00574182" w:rsidP="0009581E">
      <w:pPr>
        <w:rPr>
          <w:rFonts w:eastAsia="Times New Roman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504"/>
        <w:gridCol w:w="473"/>
        <w:gridCol w:w="1134"/>
        <w:gridCol w:w="897"/>
        <w:gridCol w:w="2505"/>
      </w:tblGrid>
      <w:tr w:rsidR="00DD2864" w:rsidRPr="00C72AAB" w:rsidTr="00593B99">
        <w:trPr>
          <w:trHeight w:val="300"/>
        </w:trPr>
        <w:tc>
          <w:tcPr>
            <w:tcW w:w="9889" w:type="dxa"/>
            <w:gridSpan w:val="6"/>
            <w:shd w:val="clear" w:color="auto" w:fill="D9D9D9" w:themeFill="background1" w:themeFillShade="D9"/>
            <w:noWrap/>
            <w:hideMark/>
          </w:tcPr>
          <w:p w:rsidR="00DD2864" w:rsidRPr="00EE7692" w:rsidRDefault="00DD2864" w:rsidP="00593B99">
            <w:pPr>
              <w:pStyle w:val="Aaoeeu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</w:pPr>
            <w:r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Approvazione </w:t>
            </w:r>
            <w:r w:rsidR="005C71D2"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>Gestore</w:t>
            </w:r>
            <w:r w:rsidR="00F54711"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 delle</w:t>
            </w:r>
            <w:r w:rsidR="005C71D2"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 Credenziali</w:t>
            </w:r>
            <w:r w:rsidRPr="00EE7692">
              <w:rPr>
                <w:rFonts w:asciiTheme="minorHAnsi" w:hAnsiTheme="minorHAnsi" w:cs="Arial"/>
                <w:b/>
                <w:bCs/>
                <w:sz w:val="22"/>
                <w:szCs w:val="22"/>
                <w:lang w:val="it-IT"/>
              </w:rPr>
              <w:t xml:space="preserve">  </w:t>
            </w:r>
          </w:p>
        </w:tc>
      </w:tr>
      <w:tr w:rsidR="00DD2864" w:rsidRPr="00C72AAB" w:rsidTr="00593B99">
        <w:trPr>
          <w:trHeight w:val="520"/>
        </w:trPr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:rsidR="00DD2864" w:rsidRPr="00C72AAB" w:rsidRDefault="00DD2864" w:rsidP="00593B9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ICHIESTA</w:t>
            </w:r>
          </w:p>
        </w:tc>
        <w:tc>
          <w:tcPr>
            <w:tcW w:w="2504" w:type="dxa"/>
            <w:noWrap/>
            <w:hideMark/>
          </w:tcPr>
          <w:p w:rsidR="00DD2864" w:rsidRDefault="00DD2864" w:rsidP="00593B99">
            <w:pPr>
              <w:rPr>
                <w:rFonts w:eastAsia="Times New Roman" w:cs="Arial"/>
                <w:b/>
                <w:bCs/>
                <w:cap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caps/>
                <w:sz w:val="20"/>
                <w:szCs w:val="20"/>
                <w:lang w:eastAsia="it-IT"/>
              </w:rPr>
              <w:t xml:space="preserve">APPROVATA                </w:t>
            </w:r>
            <w:sdt>
              <w:sdtPr>
                <w:rPr>
                  <w:rFonts w:eastAsia="Times New Roman" w:cs="Arial"/>
                  <w:b/>
                  <w:bCs/>
                  <w:caps/>
                  <w:sz w:val="20"/>
                  <w:szCs w:val="20"/>
                  <w:lang w:eastAsia="it-IT"/>
                </w:rPr>
                <w:id w:val="87636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4CB">
                  <w:rPr>
                    <w:rFonts w:ascii="MS Gothic" w:eastAsia="MS Gothic" w:hAnsi="MS Gothic" w:cs="Arial" w:hint="eastAsia"/>
                    <w:b/>
                    <w:bCs/>
                    <w:caps/>
                    <w:sz w:val="20"/>
                    <w:szCs w:val="20"/>
                    <w:lang w:eastAsia="it-IT"/>
                  </w:rPr>
                  <w:t>☐</w:t>
                </w:r>
              </w:sdtContent>
            </w:sdt>
          </w:p>
          <w:p w:rsidR="00DD2864" w:rsidRPr="00C72AAB" w:rsidRDefault="00DD2864" w:rsidP="00593B99">
            <w:pPr>
              <w:rPr>
                <w:rFonts w:eastAsia="Times New Roman" w:cs="Arial"/>
                <w:b/>
                <w:bCs/>
                <w:cap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caps/>
                <w:sz w:val="20"/>
                <w:szCs w:val="20"/>
                <w:lang w:eastAsia="it-IT"/>
              </w:rPr>
              <w:t>NON Approvata</w:t>
            </w:r>
            <w:r w:rsidRPr="00C72AAB">
              <w:rPr>
                <w:rFonts w:eastAsia="Times New Roman" w:cs="Arial"/>
                <w:b/>
                <w:bCs/>
                <w:caps/>
                <w:sz w:val="20"/>
                <w:szCs w:val="20"/>
                <w:lang w:eastAsia="it-IT"/>
              </w:rPr>
              <w:t xml:space="preserve">      </w:t>
            </w:r>
            <w:sdt>
              <w:sdtPr>
                <w:rPr>
                  <w:rFonts w:eastAsia="Times New Roman" w:cs="Arial"/>
                  <w:b/>
                  <w:bCs/>
                  <w:caps/>
                  <w:sz w:val="20"/>
                  <w:szCs w:val="20"/>
                  <w:lang w:eastAsia="it-IT"/>
                </w:rPr>
                <w:id w:val="-71581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aps/>
                    <w:sz w:val="20"/>
                    <w:szCs w:val="20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3"/>
            <w:shd w:val="clear" w:color="auto" w:fill="D9D9D9" w:themeFill="background1" w:themeFillShade="D9"/>
          </w:tcPr>
          <w:p w:rsidR="00DD2864" w:rsidRPr="00C72AAB" w:rsidRDefault="00DD2864" w:rsidP="00593B99">
            <w:pPr>
              <w:rPr>
                <w:rFonts w:eastAsia="Times New Roman" w:cs="Arial"/>
                <w:b/>
                <w:bCs/>
                <w:caps/>
                <w:sz w:val="20"/>
                <w:szCs w:val="20"/>
                <w:lang w:eastAsia="it-IT"/>
              </w:rPr>
            </w:pPr>
            <w:r w:rsidRPr="00C423CF">
              <w:rPr>
                <w:rFonts w:cs="Arial"/>
                <w:b/>
                <w:sz w:val="20"/>
                <w:szCs w:val="20"/>
              </w:rPr>
              <w:t>DATA</w:t>
            </w:r>
          </w:p>
        </w:tc>
        <w:tc>
          <w:tcPr>
            <w:tcW w:w="2505" w:type="dxa"/>
            <w:vAlign w:val="center"/>
          </w:tcPr>
          <w:p w:rsidR="00DD2864" w:rsidRPr="00C72AAB" w:rsidRDefault="00DD2864" w:rsidP="00593B99">
            <w:pPr>
              <w:rPr>
                <w:rFonts w:eastAsia="Times New Roman" w:cs="Arial"/>
                <w:b/>
                <w:bCs/>
                <w:caps/>
                <w:sz w:val="20"/>
                <w:szCs w:val="20"/>
                <w:lang w:eastAsia="it-IT"/>
              </w:rPr>
            </w:pPr>
          </w:p>
        </w:tc>
      </w:tr>
      <w:tr w:rsidR="00DD2864" w:rsidRPr="00C72AAB" w:rsidTr="00593B99">
        <w:trPr>
          <w:trHeight w:val="556"/>
        </w:trPr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:rsidR="00DD2864" w:rsidRPr="00C72AAB" w:rsidRDefault="00DD2864" w:rsidP="00593B9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TIVAZIONE IN CASO DI RIFIUTO</w:t>
            </w:r>
          </w:p>
        </w:tc>
        <w:tc>
          <w:tcPr>
            <w:tcW w:w="7513" w:type="dxa"/>
            <w:gridSpan w:val="5"/>
            <w:noWrap/>
            <w:hideMark/>
          </w:tcPr>
          <w:p w:rsidR="00DD2864" w:rsidRPr="00C72AAB" w:rsidRDefault="00DD2864" w:rsidP="00593B99">
            <w:pPr>
              <w:rPr>
                <w:rFonts w:eastAsia="Times New Roman" w:cs="Arial"/>
                <w:b/>
                <w:bCs/>
                <w:caps/>
                <w:sz w:val="20"/>
                <w:szCs w:val="20"/>
                <w:lang w:eastAsia="it-IT"/>
              </w:rPr>
            </w:pPr>
            <w:r w:rsidRPr="00C72AAB">
              <w:rPr>
                <w:rFonts w:eastAsia="Times New Roman" w:cs="Arial"/>
                <w:b/>
                <w:bCs/>
                <w:caps/>
                <w:sz w:val="20"/>
                <w:szCs w:val="20"/>
                <w:lang w:eastAsia="it-IT"/>
              </w:rPr>
              <w:t>  </w:t>
            </w:r>
          </w:p>
          <w:p w:rsidR="00DD2864" w:rsidRPr="00C72AAB" w:rsidRDefault="00DD2864" w:rsidP="00593B99">
            <w:pPr>
              <w:rPr>
                <w:rFonts w:eastAsia="Times New Roman" w:cs="Arial"/>
                <w:b/>
                <w:bCs/>
                <w:caps/>
                <w:sz w:val="20"/>
                <w:szCs w:val="20"/>
                <w:lang w:eastAsia="it-IT"/>
              </w:rPr>
            </w:pPr>
            <w:r w:rsidRPr="00C72AAB">
              <w:rPr>
                <w:rFonts w:eastAsia="Times New Roman" w:cs="Arial"/>
                <w:b/>
                <w:bCs/>
                <w:caps/>
                <w:sz w:val="20"/>
                <w:szCs w:val="20"/>
                <w:lang w:eastAsia="it-IT"/>
              </w:rPr>
              <w:t> </w:t>
            </w:r>
          </w:p>
        </w:tc>
      </w:tr>
      <w:tr w:rsidR="00DD2864" w:rsidRPr="00C72AAB" w:rsidTr="00593B99">
        <w:trPr>
          <w:trHeight w:val="300"/>
        </w:trPr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:rsidR="00DD2864" w:rsidRPr="00C72AAB" w:rsidRDefault="00DD2864" w:rsidP="00593B99">
            <w:pPr>
              <w:rPr>
                <w:rFonts w:cs="Arial"/>
                <w:b/>
                <w:sz w:val="20"/>
                <w:szCs w:val="20"/>
              </w:rPr>
            </w:pPr>
            <w:r w:rsidRPr="00C72AAB">
              <w:rPr>
                <w:rFonts w:cs="Arial"/>
                <w:b/>
                <w:sz w:val="20"/>
                <w:szCs w:val="20"/>
              </w:rPr>
              <w:t>NOME</w:t>
            </w:r>
          </w:p>
        </w:tc>
        <w:tc>
          <w:tcPr>
            <w:tcW w:w="2977" w:type="dxa"/>
            <w:gridSpan w:val="2"/>
            <w:noWrap/>
          </w:tcPr>
          <w:p w:rsidR="00DD2864" w:rsidRPr="00C72AAB" w:rsidRDefault="00DD2864" w:rsidP="00593B99">
            <w:pPr>
              <w:rPr>
                <w:rFonts w:eastAsia="Times New Roman" w:cs="Arial"/>
                <w:b/>
                <w:bCs/>
                <w:cap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D2864" w:rsidRPr="00C72AAB" w:rsidRDefault="00DD2864" w:rsidP="00593B99">
            <w:pPr>
              <w:rPr>
                <w:rFonts w:cs="Arial"/>
                <w:b/>
                <w:sz w:val="20"/>
                <w:szCs w:val="20"/>
              </w:rPr>
            </w:pPr>
            <w:r w:rsidRPr="00C72AAB">
              <w:rPr>
                <w:rFonts w:cs="Arial"/>
                <w:b/>
                <w:sz w:val="20"/>
                <w:szCs w:val="20"/>
              </w:rPr>
              <w:t>COGNOME</w:t>
            </w:r>
          </w:p>
        </w:tc>
        <w:tc>
          <w:tcPr>
            <w:tcW w:w="3402" w:type="dxa"/>
            <w:gridSpan w:val="2"/>
          </w:tcPr>
          <w:p w:rsidR="00DD2864" w:rsidRPr="00C72AAB" w:rsidRDefault="00DD2864" w:rsidP="00593B99">
            <w:pPr>
              <w:rPr>
                <w:rFonts w:eastAsia="Times New Roman" w:cs="Arial"/>
                <w:b/>
                <w:bCs/>
                <w:caps/>
                <w:sz w:val="20"/>
                <w:szCs w:val="20"/>
                <w:lang w:eastAsia="it-IT"/>
              </w:rPr>
            </w:pPr>
          </w:p>
        </w:tc>
      </w:tr>
    </w:tbl>
    <w:p w:rsidR="0098783C" w:rsidRDefault="0098783C" w:rsidP="0009581E">
      <w:pPr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242301" w:rsidRPr="002A33F7" w:rsidRDefault="00242301" w:rsidP="0009581E">
      <w:pPr>
        <w:rPr>
          <w:rFonts w:eastAsia="Times New Roman" w:cs="Arial"/>
          <w:b/>
          <w:bCs/>
          <w:caps/>
          <w:sz w:val="20"/>
          <w:szCs w:val="20"/>
          <w:lang w:eastAsia="it-IT"/>
        </w:rPr>
      </w:pPr>
    </w:p>
    <w:sectPr w:rsidR="00242301" w:rsidRPr="002A33F7" w:rsidSect="001F4C08">
      <w:headerReference w:type="default" r:id="rId8"/>
      <w:footerReference w:type="default" r:id="rId9"/>
      <w:pgSz w:w="11906" w:h="16838"/>
      <w:pgMar w:top="902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044" w:rsidRDefault="00B90044" w:rsidP="002C0062">
      <w:pPr>
        <w:spacing w:after="0" w:line="240" w:lineRule="auto"/>
      </w:pPr>
      <w:r>
        <w:separator/>
      </w:r>
    </w:p>
  </w:endnote>
  <w:endnote w:type="continuationSeparator" w:id="0">
    <w:p w:rsidR="00B90044" w:rsidRDefault="00B90044" w:rsidP="002C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C08" w:rsidRDefault="001F4C08" w:rsidP="001F4C08">
    <w:pPr>
      <w:pStyle w:val="Pidipagina"/>
      <w:spacing w:line="240" w:lineRule="atLeast"/>
      <w:jc w:val="center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A477E8">
      <w:rPr>
        <w:noProof/>
      </w:rPr>
      <w:t>1</w:t>
    </w:r>
    <w:r>
      <w:fldChar w:fldCharType="end"/>
    </w:r>
    <w:r>
      <w:t xml:space="preserve"> di </w:t>
    </w:r>
    <w:r w:rsidR="007A3E18">
      <w:rPr>
        <w:noProof/>
      </w:rPr>
      <w:fldChar w:fldCharType="begin"/>
    </w:r>
    <w:r w:rsidR="007A3E18">
      <w:rPr>
        <w:noProof/>
      </w:rPr>
      <w:instrText xml:space="preserve"> NUMPAGES   \* MERGEFORMAT </w:instrText>
    </w:r>
    <w:r w:rsidR="007A3E18">
      <w:rPr>
        <w:noProof/>
      </w:rPr>
      <w:fldChar w:fldCharType="separate"/>
    </w:r>
    <w:r w:rsidR="00A477E8">
      <w:rPr>
        <w:noProof/>
      </w:rPr>
      <w:t>2</w:t>
    </w:r>
    <w:r w:rsidR="007A3E18">
      <w:rPr>
        <w:noProof/>
      </w:rPr>
      <w:fldChar w:fldCharType="end"/>
    </w:r>
  </w:p>
  <w:p w:rsidR="001F4C08" w:rsidRDefault="001F4C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044" w:rsidRDefault="00B90044" w:rsidP="002C0062">
      <w:pPr>
        <w:spacing w:after="0" w:line="240" w:lineRule="auto"/>
      </w:pPr>
      <w:r>
        <w:separator/>
      </w:r>
    </w:p>
  </w:footnote>
  <w:footnote w:type="continuationSeparator" w:id="0">
    <w:p w:rsidR="00B90044" w:rsidRDefault="00B90044" w:rsidP="002C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EF" w:rsidRDefault="007653EF" w:rsidP="006A500E">
    <w:pPr>
      <w:pStyle w:val="Intestazione"/>
      <w:spacing w:line="80" w:lineRule="atLeast"/>
      <w:jc w:val="center"/>
      <w:rPr>
        <w:rFonts w:ascii="Arial" w:eastAsia="Kunstler Script" w:hAnsi="Arial" w:cs="Arial"/>
        <w:position w:val="9"/>
      </w:rPr>
    </w:pPr>
  </w:p>
  <w:tbl>
    <w:tblPr>
      <w:tblStyle w:val="Grigliatabella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5"/>
      <w:gridCol w:w="4536"/>
    </w:tblGrid>
    <w:tr w:rsidR="0081650A" w:rsidRPr="005F2426" w:rsidTr="003F0465">
      <w:tc>
        <w:tcPr>
          <w:tcW w:w="5955" w:type="dxa"/>
          <w:vMerge w:val="restart"/>
        </w:tcPr>
        <w:p w:rsidR="0081650A" w:rsidRPr="005F2426" w:rsidRDefault="00D55BE8" w:rsidP="0081650A">
          <w:pPr>
            <w:pStyle w:val="Pidipagina"/>
            <w:rPr>
              <w:rFonts w:cstheme="minorHAnsi"/>
            </w:rPr>
          </w:pPr>
          <w:r>
            <w:rPr>
              <w:rFonts w:cstheme="minorHAnsi"/>
            </w:rPr>
            <w:t xml:space="preserve">UOC </w:t>
          </w:r>
          <w:r w:rsidR="00D4570E">
            <w:rPr>
              <w:rFonts w:cstheme="minorHAnsi"/>
            </w:rPr>
            <w:t>SIA</w:t>
          </w:r>
        </w:p>
        <w:p w:rsidR="0081650A" w:rsidRPr="005F2426" w:rsidRDefault="0081650A" w:rsidP="0081650A">
          <w:pPr>
            <w:pStyle w:val="Intestazione"/>
            <w:rPr>
              <w:rFonts w:cstheme="minorHAnsi"/>
              <w:b/>
            </w:rPr>
          </w:pPr>
          <w:r w:rsidRPr="005F2426">
            <w:rPr>
              <w:rFonts w:cstheme="minorHAnsi"/>
            </w:rPr>
            <w:t xml:space="preserve">Azienda </w:t>
          </w:r>
          <w:r w:rsidR="00872F12">
            <w:rPr>
              <w:rFonts w:cstheme="minorHAnsi"/>
            </w:rPr>
            <w:t>Ospedaliera di</w:t>
          </w:r>
          <w:r w:rsidRPr="005F2426">
            <w:rPr>
              <w:rFonts w:cstheme="minorHAnsi"/>
            </w:rPr>
            <w:t xml:space="preserve"> Caserta</w:t>
          </w:r>
        </w:p>
      </w:tc>
      <w:tc>
        <w:tcPr>
          <w:tcW w:w="4536" w:type="dxa"/>
        </w:tcPr>
        <w:p w:rsidR="0081650A" w:rsidRPr="005F2426" w:rsidRDefault="0081650A" w:rsidP="0081650A">
          <w:pPr>
            <w:pStyle w:val="Intestazione"/>
            <w:jc w:val="right"/>
            <w:rPr>
              <w:rFonts w:cstheme="minorHAnsi"/>
            </w:rPr>
          </w:pPr>
          <w:r w:rsidRPr="005F2426">
            <w:rPr>
              <w:rFonts w:cstheme="minorHAnsi"/>
            </w:rPr>
            <w:t xml:space="preserve">Cod. Doc.: </w:t>
          </w:r>
        </w:p>
      </w:tc>
    </w:tr>
    <w:tr w:rsidR="0081650A" w:rsidRPr="005F2426" w:rsidTr="003F0465">
      <w:tc>
        <w:tcPr>
          <w:tcW w:w="5955" w:type="dxa"/>
          <w:vMerge/>
        </w:tcPr>
        <w:p w:rsidR="0081650A" w:rsidRPr="005F2426" w:rsidRDefault="0081650A" w:rsidP="0081650A">
          <w:pPr>
            <w:pStyle w:val="Intestazione"/>
            <w:rPr>
              <w:rFonts w:cstheme="minorHAnsi"/>
            </w:rPr>
          </w:pPr>
        </w:p>
      </w:tc>
      <w:tc>
        <w:tcPr>
          <w:tcW w:w="4536" w:type="dxa"/>
        </w:tcPr>
        <w:p w:rsidR="0081650A" w:rsidRPr="005F2426" w:rsidRDefault="0081650A" w:rsidP="0081650A">
          <w:pPr>
            <w:pStyle w:val="Intestazione"/>
            <w:jc w:val="right"/>
            <w:rPr>
              <w:rFonts w:cstheme="minorHAnsi"/>
            </w:rPr>
          </w:pPr>
          <w:r w:rsidRPr="005F2426">
            <w:rPr>
              <w:rFonts w:cstheme="minorHAnsi"/>
            </w:rPr>
            <w:t xml:space="preserve">Rev. 1.0 del </w:t>
          </w:r>
          <w:r w:rsidR="00D55BE8">
            <w:rPr>
              <w:rFonts w:cstheme="minorHAnsi"/>
            </w:rPr>
            <w:t>11</w:t>
          </w:r>
          <w:r w:rsidRPr="005F2426">
            <w:rPr>
              <w:rFonts w:cstheme="minorHAnsi"/>
            </w:rPr>
            <w:t>/0</w:t>
          </w:r>
          <w:r w:rsidR="00872F12">
            <w:rPr>
              <w:rFonts w:cstheme="minorHAnsi"/>
            </w:rPr>
            <w:t>1</w:t>
          </w:r>
          <w:r w:rsidRPr="005F2426">
            <w:rPr>
              <w:rFonts w:cstheme="minorHAnsi"/>
            </w:rPr>
            <w:t>/201</w:t>
          </w:r>
          <w:r w:rsidR="00872F12">
            <w:rPr>
              <w:rFonts w:cstheme="minorHAnsi"/>
            </w:rPr>
            <w:t>9</w:t>
          </w:r>
        </w:p>
      </w:tc>
    </w:tr>
    <w:tr w:rsidR="0081650A" w:rsidRPr="005F2426" w:rsidTr="003F0465">
      <w:tc>
        <w:tcPr>
          <w:tcW w:w="5955" w:type="dxa"/>
        </w:tcPr>
        <w:p w:rsidR="0081650A" w:rsidRPr="005F2426" w:rsidRDefault="0081650A" w:rsidP="0081650A">
          <w:pPr>
            <w:pStyle w:val="Intestazione"/>
            <w:jc w:val="right"/>
            <w:rPr>
              <w:rFonts w:cstheme="minorHAnsi"/>
              <w:i/>
            </w:rPr>
          </w:pPr>
          <w:r w:rsidRPr="005F2426">
            <w:rPr>
              <w:rFonts w:cstheme="minorHAnsi"/>
              <w:b/>
              <w:i/>
              <w:lang w:val="en-US"/>
            </w:rPr>
            <w:t>USO INTERNO</w:t>
          </w:r>
        </w:p>
      </w:tc>
      <w:tc>
        <w:tcPr>
          <w:tcW w:w="4536" w:type="dxa"/>
        </w:tcPr>
        <w:p w:rsidR="0081650A" w:rsidRPr="005F2426" w:rsidRDefault="0081650A" w:rsidP="0081650A">
          <w:pPr>
            <w:pStyle w:val="Pidipagina"/>
            <w:jc w:val="right"/>
            <w:rPr>
              <w:rFonts w:cstheme="minorHAnsi"/>
            </w:rPr>
          </w:pPr>
          <w:r w:rsidRPr="005F2426">
            <w:rPr>
              <w:rFonts w:cstheme="minorHAnsi"/>
            </w:rPr>
            <w:t xml:space="preserve">Pagina </w:t>
          </w:r>
          <w:r w:rsidRPr="005F2426">
            <w:rPr>
              <w:rFonts w:cstheme="minorHAnsi"/>
            </w:rPr>
            <w:fldChar w:fldCharType="begin"/>
          </w:r>
          <w:r w:rsidRPr="005F2426">
            <w:rPr>
              <w:rFonts w:cstheme="minorHAnsi"/>
            </w:rPr>
            <w:instrText xml:space="preserve"> PAGE </w:instrText>
          </w:r>
          <w:r w:rsidRPr="005F2426">
            <w:rPr>
              <w:rFonts w:cstheme="minorHAnsi"/>
            </w:rPr>
            <w:fldChar w:fldCharType="separate"/>
          </w:r>
          <w:r w:rsidR="00A477E8">
            <w:rPr>
              <w:rFonts w:cstheme="minorHAnsi"/>
              <w:noProof/>
            </w:rPr>
            <w:t>1</w:t>
          </w:r>
          <w:r w:rsidRPr="005F2426">
            <w:rPr>
              <w:rFonts w:cstheme="minorHAnsi"/>
            </w:rPr>
            <w:fldChar w:fldCharType="end"/>
          </w:r>
          <w:r w:rsidRPr="005F2426">
            <w:rPr>
              <w:rFonts w:cstheme="minorHAnsi"/>
            </w:rPr>
            <w:t xml:space="preserve"> di </w:t>
          </w:r>
          <w:r w:rsidRPr="005F2426">
            <w:rPr>
              <w:rFonts w:cstheme="minorHAnsi"/>
            </w:rPr>
            <w:fldChar w:fldCharType="begin"/>
          </w:r>
          <w:r w:rsidRPr="005F2426">
            <w:rPr>
              <w:rFonts w:cstheme="minorHAnsi"/>
            </w:rPr>
            <w:instrText xml:space="preserve"> NUMPAGES </w:instrText>
          </w:r>
          <w:r w:rsidRPr="005F2426">
            <w:rPr>
              <w:rFonts w:cstheme="minorHAnsi"/>
            </w:rPr>
            <w:fldChar w:fldCharType="separate"/>
          </w:r>
          <w:r w:rsidR="00A477E8">
            <w:rPr>
              <w:rFonts w:cstheme="minorHAnsi"/>
              <w:noProof/>
            </w:rPr>
            <w:t>2</w:t>
          </w:r>
          <w:r w:rsidRPr="005F2426">
            <w:rPr>
              <w:rFonts w:cstheme="minorHAnsi"/>
            </w:rPr>
            <w:fldChar w:fldCharType="end"/>
          </w:r>
        </w:p>
      </w:tc>
    </w:tr>
  </w:tbl>
  <w:p w:rsidR="007653EF" w:rsidRPr="006A500E" w:rsidRDefault="007653EF" w:rsidP="00B44D01">
    <w:pPr>
      <w:pStyle w:val="Intestazione"/>
      <w:spacing w:line="80" w:lineRule="atLeast"/>
      <w:jc w:val="center"/>
      <w:rPr>
        <w:rFonts w:ascii="Arial" w:eastAsia="Kunstler Script" w:hAnsi="Arial" w:cs="Arial"/>
        <w:position w:val="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E1D"/>
    <w:multiLevelType w:val="hybridMultilevel"/>
    <w:tmpl w:val="A036AA44"/>
    <w:lvl w:ilvl="0" w:tplc="80969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17DF8"/>
    <w:multiLevelType w:val="hybridMultilevel"/>
    <w:tmpl w:val="B68463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BC6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EB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0E0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80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CD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C0C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125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62"/>
    <w:rsid w:val="00017D5D"/>
    <w:rsid w:val="00022C83"/>
    <w:rsid w:val="00043C9B"/>
    <w:rsid w:val="0005048A"/>
    <w:rsid w:val="000879B1"/>
    <w:rsid w:val="0009581E"/>
    <w:rsid w:val="000A377A"/>
    <w:rsid w:val="000F3698"/>
    <w:rsid w:val="001340E8"/>
    <w:rsid w:val="00136495"/>
    <w:rsid w:val="00174E0B"/>
    <w:rsid w:val="0017502F"/>
    <w:rsid w:val="00180343"/>
    <w:rsid w:val="0019274E"/>
    <w:rsid w:val="001C5D4B"/>
    <w:rsid w:val="001D523A"/>
    <w:rsid w:val="001E2E03"/>
    <w:rsid w:val="001F4A85"/>
    <w:rsid w:val="001F4C08"/>
    <w:rsid w:val="00217EE4"/>
    <w:rsid w:val="00242301"/>
    <w:rsid w:val="0024660F"/>
    <w:rsid w:val="00251024"/>
    <w:rsid w:val="002557D0"/>
    <w:rsid w:val="00274D76"/>
    <w:rsid w:val="00286C44"/>
    <w:rsid w:val="0029253A"/>
    <w:rsid w:val="0029382A"/>
    <w:rsid w:val="00297199"/>
    <w:rsid w:val="002A33F7"/>
    <w:rsid w:val="002C0062"/>
    <w:rsid w:val="002C01D7"/>
    <w:rsid w:val="002D15F1"/>
    <w:rsid w:val="002D5E83"/>
    <w:rsid w:val="00367A7D"/>
    <w:rsid w:val="00371627"/>
    <w:rsid w:val="003765B8"/>
    <w:rsid w:val="003829DE"/>
    <w:rsid w:val="003B498A"/>
    <w:rsid w:val="003C5EA7"/>
    <w:rsid w:val="003F0724"/>
    <w:rsid w:val="00403773"/>
    <w:rsid w:val="004148D8"/>
    <w:rsid w:val="00417E31"/>
    <w:rsid w:val="00422366"/>
    <w:rsid w:val="00433719"/>
    <w:rsid w:val="00441B37"/>
    <w:rsid w:val="00481A48"/>
    <w:rsid w:val="00490401"/>
    <w:rsid w:val="00497D02"/>
    <w:rsid w:val="004A2BBE"/>
    <w:rsid w:val="004B4A7C"/>
    <w:rsid w:val="004D0206"/>
    <w:rsid w:val="004E435C"/>
    <w:rsid w:val="004F3166"/>
    <w:rsid w:val="00510CD8"/>
    <w:rsid w:val="00520FAB"/>
    <w:rsid w:val="00534729"/>
    <w:rsid w:val="0054377D"/>
    <w:rsid w:val="00574182"/>
    <w:rsid w:val="00584246"/>
    <w:rsid w:val="00593B99"/>
    <w:rsid w:val="005C71D2"/>
    <w:rsid w:val="005D0550"/>
    <w:rsid w:val="005E42AE"/>
    <w:rsid w:val="005F2426"/>
    <w:rsid w:val="005F353E"/>
    <w:rsid w:val="005F6EA8"/>
    <w:rsid w:val="00630212"/>
    <w:rsid w:val="00682CFB"/>
    <w:rsid w:val="006A1874"/>
    <w:rsid w:val="006A500E"/>
    <w:rsid w:val="006B4FC3"/>
    <w:rsid w:val="006B68DB"/>
    <w:rsid w:val="006F3467"/>
    <w:rsid w:val="007221A9"/>
    <w:rsid w:val="007258A3"/>
    <w:rsid w:val="007356CF"/>
    <w:rsid w:val="007620EF"/>
    <w:rsid w:val="007653EF"/>
    <w:rsid w:val="00773B17"/>
    <w:rsid w:val="007A3E18"/>
    <w:rsid w:val="007B2479"/>
    <w:rsid w:val="007F7863"/>
    <w:rsid w:val="0081650A"/>
    <w:rsid w:val="00825C51"/>
    <w:rsid w:val="008324A3"/>
    <w:rsid w:val="00841B0B"/>
    <w:rsid w:val="0085121F"/>
    <w:rsid w:val="00872F12"/>
    <w:rsid w:val="008B5270"/>
    <w:rsid w:val="008F2E4A"/>
    <w:rsid w:val="008F546B"/>
    <w:rsid w:val="008F5E04"/>
    <w:rsid w:val="00905386"/>
    <w:rsid w:val="00907A40"/>
    <w:rsid w:val="00916C71"/>
    <w:rsid w:val="00925E26"/>
    <w:rsid w:val="00934926"/>
    <w:rsid w:val="009476A3"/>
    <w:rsid w:val="0098783C"/>
    <w:rsid w:val="009C3A72"/>
    <w:rsid w:val="009C4B5A"/>
    <w:rsid w:val="009E0510"/>
    <w:rsid w:val="009E490C"/>
    <w:rsid w:val="00A10AFC"/>
    <w:rsid w:val="00A141F0"/>
    <w:rsid w:val="00A477E8"/>
    <w:rsid w:val="00A717AF"/>
    <w:rsid w:val="00A76529"/>
    <w:rsid w:val="00A9141B"/>
    <w:rsid w:val="00AA742A"/>
    <w:rsid w:val="00AB3A54"/>
    <w:rsid w:val="00AF06B8"/>
    <w:rsid w:val="00B16926"/>
    <w:rsid w:val="00B23C40"/>
    <w:rsid w:val="00B44D01"/>
    <w:rsid w:val="00B672D4"/>
    <w:rsid w:val="00B72BB4"/>
    <w:rsid w:val="00B90044"/>
    <w:rsid w:val="00BA660B"/>
    <w:rsid w:val="00BA6F0F"/>
    <w:rsid w:val="00BE7A0F"/>
    <w:rsid w:val="00C165FE"/>
    <w:rsid w:val="00C30DDF"/>
    <w:rsid w:val="00C423CF"/>
    <w:rsid w:val="00C5230D"/>
    <w:rsid w:val="00C72AAB"/>
    <w:rsid w:val="00CA48DF"/>
    <w:rsid w:val="00CC7D2D"/>
    <w:rsid w:val="00CE49D6"/>
    <w:rsid w:val="00CF5F58"/>
    <w:rsid w:val="00CF69C9"/>
    <w:rsid w:val="00D108D5"/>
    <w:rsid w:val="00D26742"/>
    <w:rsid w:val="00D361BD"/>
    <w:rsid w:val="00D4570E"/>
    <w:rsid w:val="00D50C54"/>
    <w:rsid w:val="00D55BE8"/>
    <w:rsid w:val="00D7579C"/>
    <w:rsid w:val="00D836DB"/>
    <w:rsid w:val="00DB6E6D"/>
    <w:rsid w:val="00DB6EFB"/>
    <w:rsid w:val="00DD2864"/>
    <w:rsid w:val="00E234CB"/>
    <w:rsid w:val="00E30AFD"/>
    <w:rsid w:val="00E624A7"/>
    <w:rsid w:val="00E65BE3"/>
    <w:rsid w:val="00E66611"/>
    <w:rsid w:val="00E73AD4"/>
    <w:rsid w:val="00E76886"/>
    <w:rsid w:val="00EA49AC"/>
    <w:rsid w:val="00EB7AF3"/>
    <w:rsid w:val="00EC211A"/>
    <w:rsid w:val="00ED2DDE"/>
    <w:rsid w:val="00EE5083"/>
    <w:rsid w:val="00EE7692"/>
    <w:rsid w:val="00EF1F39"/>
    <w:rsid w:val="00F272FC"/>
    <w:rsid w:val="00F54711"/>
    <w:rsid w:val="00F54AF5"/>
    <w:rsid w:val="00F6384C"/>
    <w:rsid w:val="00F63FCF"/>
    <w:rsid w:val="00F66B09"/>
    <w:rsid w:val="00F7098D"/>
    <w:rsid w:val="00FB6552"/>
    <w:rsid w:val="00FE40F5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97BB7-5F72-4349-948C-4E72E504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21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062"/>
    <w:rPr>
      <w:rFonts w:ascii="Tahoma" w:hAnsi="Tahoma" w:cs="Tahoma"/>
      <w:sz w:val="16"/>
      <w:szCs w:val="16"/>
    </w:rPr>
  </w:style>
  <w:style w:type="paragraph" w:customStyle="1" w:styleId="Aaoeeu">
    <w:name w:val="Aaoeeu"/>
    <w:rsid w:val="002C00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2C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Even"/>
    <w:basedOn w:val="Normale"/>
    <w:link w:val="IntestazioneCarattere"/>
    <w:uiPriority w:val="99"/>
    <w:unhideWhenUsed/>
    <w:rsid w:val="002C0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ven Carattere"/>
    <w:basedOn w:val="Carpredefinitoparagrafo"/>
    <w:link w:val="Intestazione"/>
    <w:uiPriority w:val="99"/>
    <w:rsid w:val="002C0062"/>
  </w:style>
  <w:style w:type="paragraph" w:styleId="Pidipagina">
    <w:name w:val="footer"/>
    <w:basedOn w:val="Normale"/>
    <w:link w:val="PidipaginaCarattere"/>
    <w:uiPriority w:val="99"/>
    <w:unhideWhenUsed/>
    <w:rsid w:val="002C0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062"/>
  </w:style>
  <w:style w:type="character" w:styleId="Testosegnaposto">
    <w:name w:val="Placeholder Text"/>
    <w:basedOn w:val="Carpredefinitoparagrafo"/>
    <w:uiPriority w:val="99"/>
    <w:semiHidden/>
    <w:rsid w:val="007653EF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3C5EA7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2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9502A393DE429B82A8E7549A154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2A492-4B95-49F0-9745-0E0C7110D2E5}"/>
      </w:docPartPr>
      <w:docPartBody>
        <w:p w:rsidR="0067692D" w:rsidRDefault="00BA39F1" w:rsidP="00BA39F1">
          <w:pPr>
            <w:pStyle w:val="229502A393DE429B82A8E7549A1544F8"/>
          </w:pPr>
          <w:r w:rsidRPr="007620EF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F5EC15F7C6540D5BD66DB5A1A5215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5E2048-0182-434D-ADD4-C12ACEABBD3E}"/>
      </w:docPartPr>
      <w:docPartBody>
        <w:p w:rsidR="0067692D" w:rsidRDefault="00BA39F1" w:rsidP="00BA39F1">
          <w:pPr>
            <w:pStyle w:val="CF5EC15F7C6540D5BD66DB5A1A5215B2"/>
          </w:pPr>
          <w:r w:rsidRPr="007620EF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DF6FC41B0C04416FBDB49B265616C0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F45D33-FE85-449D-BC74-F335F9B879F4}"/>
      </w:docPartPr>
      <w:docPartBody>
        <w:p w:rsidR="008F0B39" w:rsidRDefault="00D93737" w:rsidP="00D93737">
          <w:pPr>
            <w:pStyle w:val="DF6FC41B0C04416FBDB49B265616C052"/>
          </w:pPr>
          <w:r w:rsidRPr="007620EF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0B96680768440EEA01C41A1FA7BED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5F1BDC-1867-421C-9EB0-D0CF725F708B}"/>
      </w:docPartPr>
      <w:docPartBody>
        <w:p w:rsidR="008F0B39" w:rsidRDefault="00D93737" w:rsidP="00D93737">
          <w:pPr>
            <w:pStyle w:val="C0B96680768440EEA01C41A1FA7BED8B"/>
          </w:pPr>
          <w:r w:rsidRPr="007620EF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4984B93341745268CCF684E2E115E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5ACB56-106E-40FF-96F4-21A84A46668A}"/>
      </w:docPartPr>
      <w:docPartBody>
        <w:p w:rsidR="008F0B39" w:rsidRDefault="00D93737" w:rsidP="00D93737">
          <w:pPr>
            <w:pStyle w:val="24984B93341745268CCF684E2E115EAB"/>
          </w:pPr>
          <w:r w:rsidRPr="007620EF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418011D38F140849CF2ACF2B048A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9015A5-C035-492E-A98B-1BB976A30E1A}"/>
      </w:docPartPr>
      <w:docPartBody>
        <w:p w:rsidR="008F0B39" w:rsidRDefault="00D93737" w:rsidP="00D93737">
          <w:pPr>
            <w:pStyle w:val="9418011D38F140849CF2ACF2B048AAB6"/>
          </w:pPr>
          <w:r w:rsidRPr="007620EF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7BDD3B75091A433AA12EFE7D21CB55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59D803-197E-4DE6-B909-931CF1E7AB1F}"/>
      </w:docPartPr>
      <w:docPartBody>
        <w:p w:rsidR="008F0B39" w:rsidRDefault="00D93737" w:rsidP="00D93737">
          <w:pPr>
            <w:pStyle w:val="7BDD3B75091A433AA12EFE7D21CB55491"/>
          </w:pPr>
          <w:r w:rsidRPr="00523CE6">
            <w:rPr>
              <w:rStyle w:val="Testosegnaposto"/>
            </w:rPr>
            <w:t>Scegliere un elemento.</w:t>
          </w:r>
        </w:p>
      </w:docPartBody>
    </w:docPart>
    <w:docPart>
      <w:docPartPr>
        <w:name w:val="3B29575F1D3D432AAB2ECC22EA1F8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8B33AF-B923-480A-8641-01C192F02265}"/>
      </w:docPartPr>
      <w:docPartBody>
        <w:p w:rsidR="008F0B39" w:rsidRDefault="00D93737" w:rsidP="00D93737">
          <w:pPr>
            <w:pStyle w:val="3B29575F1D3D432AAB2ECC22EA1F8A0C"/>
          </w:pPr>
          <w:r w:rsidRPr="007620EF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A4E14C67AD2744E09BC1BA1C14A713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C599ED-5589-411A-BD88-C358C20BA612}"/>
      </w:docPartPr>
      <w:docPartBody>
        <w:p w:rsidR="008F0B39" w:rsidRDefault="00D93737" w:rsidP="00D93737">
          <w:pPr>
            <w:pStyle w:val="A4E14C67AD2744E09BC1BA1C14A7135B"/>
          </w:pPr>
          <w:r w:rsidRPr="007620EF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0C868C08299243259C97A4F5C860B9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026E7A-D81D-4045-85EE-0DEBE4CF827D}"/>
      </w:docPartPr>
      <w:docPartBody>
        <w:p w:rsidR="008F0B39" w:rsidRDefault="00D93737" w:rsidP="00D93737">
          <w:pPr>
            <w:pStyle w:val="0C868C08299243259C97A4F5C860B9F1"/>
          </w:pPr>
          <w:r w:rsidRPr="007620EF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40AF3B04FFE4F068E2CFF8C39462D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B142F2-CFFD-4944-A006-CB303E5ADA31}"/>
      </w:docPartPr>
      <w:docPartBody>
        <w:p w:rsidR="008F0B39" w:rsidRDefault="00D93737" w:rsidP="00D93737">
          <w:pPr>
            <w:pStyle w:val="240AF3B04FFE4F068E2CFF8C39462DCB"/>
          </w:pPr>
          <w:r w:rsidRPr="007620EF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0692A727D2EF4330BDEC6FDF3C60AC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BD7765-7FCD-47A8-B438-328EB68E3890}"/>
      </w:docPartPr>
      <w:docPartBody>
        <w:p w:rsidR="008F0B39" w:rsidRDefault="00D93737" w:rsidP="00D93737">
          <w:pPr>
            <w:pStyle w:val="0692A727D2EF4330BDEC6FDF3C60AC06"/>
          </w:pPr>
          <w:r w:rsidRPr="007620EF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295A0C8987743CABF60AC8AF2390E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3E672-5C40-4445-A3FC-F68F79CA8468}"/>
      </w:docPartPr>
      <w:docPartBody>
        <w:p w:rsidR="008F0B39" w:rsidRDefault="00D93737" w:rsidP="00D93737">
          <w:pPr>
            <w:pStyle w:val="2295A0C8987743CABF60AC8AF2390E47"/>
          </w:pPr>
          <w:r w:rsidRPr="007620EF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50D52738D87740D683FF59E44B7D1E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875CFC-7127-44A7-8158-78B0E6CF18FC}"/>
      </w:docPartPr>
      <w:docPartBody>
        <w:p w:rsidR="008F0B39" w:rsidRDefault="00D93737" w:rsidP="00D93737">
          <w:pPr>
            <w:pStyle w:val="50D52738D87740D683FF59E44B7D1EEA"/>
          </w:pPr>
          <w:r w:rsidRPr="00523CE6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58"/>
    <w:rsid w:val="000B0EDB"/>
    <w:rsid w:val="000C72B4"/>
    <w:rsid w:val="00106445"/>
    <w:rsid w:val="00170E82"/>
    <w:rsid w:val="001A3C97"/>
    <w:rsid w:val="001B26E7"/>
    <w:rsid w:val="00225EB4"/>
    <w:rsid w:val="00231ECB"/>
    <w:rsid w:val="00281071"/>
    <w:rsid w:val="002F1DE3"/>
    <w:rsid w:val="003F0408"/>
    <w:rsid w:val="004B195F"/>
    <w:rsid w:val="00545F77"/>
    <w:rsid w:val="005F5726"/>
    <w:rsid w:val="0067692D"/>
    <w:rsid w:val="00714058"/>
    <w:rsid w:val="00882FCB"/>
    <w:rsid w:val="008A5ECE"/>
    <w:rsid w:val="008E28D0"/>
    <w:rsid w:val="008E6899"/>
    <w:rsid w:val="008F0B39"/>
    <w:rsid w:val="00940D11"/>
    <w:rsid w:val="00A86773"/>
    <w:rsid w:val="00B5366B"/>
    <w:rsid w:val="00BA39F1"/>
    <w:rsid w:val="00C728EC"/>
    <w:rsid w:val="00CB6F8F"/>
    <w:rsid w:val="00D04370"/>
    <w:rsid w:val="00D23583"/>
    <w:rsid w:val="00D93737"/>
    <w:rsid w:val="00DF3F2C"/>
    <w:rsid w:val="00E177E8"/>
    <w:rsid w:val="00E86F3D"/>
    <w:rsid w:val="00EB0AAC"/>
    <w:rsid w:val="00F2359E"/>
    <w:rsid w:val="00F5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F3F2C"/>
    <w:rPr>
      <w:color w:val="808080"/>
    </w:rPr>
  </w:style>
  <w:style w:type="paragraph" w:customStyle="1" w:styleId="9F4EE8963B0A452E83B52A98A289C50A">
    <w:name w:val="9F4EE8963B0A452E83B52A98A289C50A"/>
    <w:rsid w:val="00714058"/>
    <w:rPr>
      <w:rFonts w:eastAsiaTheme="minorHAnsi"/>
      <w:lang w:eastAsia="en-US"/>
    </w:rPr>
  </w:style>
  <w:style w:type="paragraph" w:customStyle="1" w:styleId="9F4EE8963B0A452E83B52A98A289C50A1">
    <w:name w:val="9F4EE8963B0A452E83B52A98A289C50A1"/>
    <w:rsid w:val="00714058"/>
    <w:rPr>
      <w:rFonts w:eastAsiaTheme="minorHAnsi"/>
      <w:lang w:eastAsia="en-US"/>
    </w:rPr>
  </w:style>
  <w:style w:type="paragraph" w:customStyle="1" w:styleId="9F4EE8963B0A452E83B52A98A289C50A2">
    <w:name w:val="9F4EE8963B0A452E83B52A98A289C50A2"/>
    <w:rsid w:val="00714058"/>
    <w:rPr>
      <w:rFonts w:eastAsiaTheme="minorHAnsi"/>
      <w:lang w:eastAsia="en-US"/>
    </w:rPr>
  </w:style>
  <w:style w:type="paragraph" w:customStyle="1" w:styleId="9F4EE8963B0A452E83B52A98A289C50A3">
    <w:name w:val="9F4EE8963B0A452E83B52A98A289C50A3"/>
    <w:rsid w:val="00714058"/>
    <w:rPr>
      <w:rFonts w:eastAsiaTheme="minorHAnsi"/>
      <w:lang w:eastAsia="en-US"/>
    </w:rPr>
  </w:style>
  <w:style w:type="paragraph" w:customStyle="1" w:styleId="9F4EE8963B0A452E83B52A98A289C50A4">
    <w:name w:val="9F4EE8963B0A452E83B52A98A289C50A4"/>
    <w:rsid w:val="00714058"/>
    <w:rPr>
      <w:rFonts w:eastAsiaTheme="minorHAnsi"/>
      <w:lang w:eastAsia="en-US"/>
    </w:rPr>
  </w:style>
  <w:style w:type="paragraph" w:customStyle="1" w:styleId="0BAE8FBD47204B3083C334CC63044C94">
    <w:name w:val="0BAE8FBD47204B3083C334CC63044C94"/>
    <w:rsid w:val="00714058"/>
  </w:style>
  <w:style w:type="paragraph" w:customStyle="1" w:styleId="65B64EDF15D9462C8C4E622F639E8E4E">
    <w:name w:val="65B64EDF15D9462C8C4E622F639E8E4E"/>
    <w:rsid w:val="00714058"/>
  </w:style>
  <w:style w:type="paragraph" w:customStyle="1" w:styleId="DB0C97E717FF43BEBF060808FDA4DC42">
    <w:name w:val="DB0C97E717FF43BEBF060808FDA4DC42"/>
    <w:rsid w:val="00714058"/>
  </w:style>
  <w:style w:type="paragraph" w:customStyle="1" w:styleId="FC8E49F4EF494E4E967CB9040F49E63E">
    <w:name w:val="FC8E49F4EF494E4E967CB9040F49E63E"/>
    <w:rsid w:val="00714058"/>
  </w:style>
  <w:style w:type="paragraph" w:customStyle="1" w:styleId="3875C4C8FC164657B3984FD91A9B8254">
    <w:name w:val="3875C4C8FC164657B3984FD91A9B8254"/>
    <w:rsid w:val="00714058"/>
  </w:style>
  <w:style w:type="paragraph" w:customStyle="1" w:styleId="A623465C2F2548EABF022C79E0E6BC67">
    <w:name w:val="A623465C2F2548EABF022C79E0E6BC67"/>
    <w:rsid w:val="00714058"/>
  </w:style>
  <w:style w:type="paragraph" w:customStyle="1" w:styleId="35E08F6C6931459AB64D95F05B3E40D8">
    <w:name w:val="35E08F6C6931459AB64D95F05B3E40D8"/>
    <w:rsid w:val="00714058"/>
  </w:style>
  <w:style w:type="paragraph" w:customStyle="1" w:styleId="F06CD54A56B44019B7CC3D887EDD17B1">
    <w:name w:val="F06CD54A56B44019B7CC3D887EDD17B1"/>
    <w:rsid w:val="00714058"/>
  </w:style>
  <w:style w:type="paragraph" w:customStyle="1" w:styleId="91AE01B1CA7B43E4B0F3DCC89968E2D9">
    <w:name w:val="91AE01B1CA7B43E4B0F3DCC89968E2D9"/>
    <w:rsid w:val="00714058"/>
  </w:style>
  <w:style w:type="paragraph" w:customStyle="1" w:styleId="DF8C35C7D90A4499AD9A7AD1C6B9C507">
    <w:name w:val="DF8C35C7D90A4499AD9A7AD1C6B9C507"/>
    <w:rsid w:val="00714058"/>
  </w:style>
  <w:style w:type="paragraph" w:customStyle="1" w:styleId="A977D44EB1AD4C578606D59DF67CDA4A">
    <w:name w:val="A977D44EB1AD4C578606D59DF67CDA4A"/>
    <w:rsid w:val="00714058"/>
  </w:style>
  <w:style w:type="paragraph" w:customStyle="1" w:styleId="6321E05346474E34A0846B370D6B9560">
    <w:name w:val="6321E05346474E34A0846B370D6B9560"/>
    <w:rsid w:val="00714058"/>
  </w:style>
  <w:style w:type="paragraph" w:customStyle="1" w:styleId="CEDA49AF6F8945C2AB234D1F6BF97581">
    <w:name w:val="CEDA49AF6F8945C2AB234D1F6BF97581"/>
    <w:rsid w:val="00714058"/>
  </w:style>
  <w:style w:type="paragraph" w:customStyle="1" w:styleId="E458F969E8CA4B77AEAD8EF4D1F07E4F">
    <w:name w:val="E458F969E8CA4B77AEAD8EF4D1F07E4F"/>
    <w:rsid w:val="00714058"/>
  </w:style>
  <w:style w:type="paragraph" w:customStyle="1" w:styleId="5535E9DB92DD4CCAA2A8ACF33B02E6FA">
    <w:name w:val="5535E9DB92DD4CCAA2A8ACF33B02E6FA"/>
    <w:rsid w:val="00714058"/>
  </w:style>
  <w:style w:type="paragraph" w:customStyle="1" w:styleId="55C5213F8E2B4ABCA7AE80D5F53B7DC6">
    <w:name w:val="55C5213F8E2B4ABCA7AE80D5F53B7DC6"/>
    <w:rsid w:val="00714058"/>
  </w:style>
  <w:style w:type="paragraph" w:customStyle="1" w:styleId="427B6CA7E12D4FCBB6F86A7708626765">
    <w:name w:val="427B6CA7E12D4FCBB6F86A7708626765"/>
    <w:rsid w:val="00714058"/>
  </w:style>
  <w:style w:type="paragraph" w:customStyle="1" w:styleId="89E250D7D65D4BFFA8466636CA274B5C">
    <w:name w:val="89E250D7D65D4BFFA8466636CA274B5C"/>
    <w:rsid w:val="00714058"/>
  </w:style>
  <w:style w:type="paragraph" w:customStyle="1" w:styleId="82C3A152B1AB4924AD6DBA2F6C722C93">
    <w:name w:val="82C3A152B1AB4924AD6DBA2F6C722C93"/>
    <w:rsid w:val="00714058"/>
  </w:style>
  <w:style w:type="paragraph" w:customStyle="1" w:styleId="F9A0171FC93346D6AB912682A7EBCD45">
    <w:name w:val="F9A0171FC93346D6AB912682A7EBCD45"/>
    <w:rsid w:val="00714058"/>
  </w:style>
  <w:style w:type="paragraph" w:customStyle="1" w:styleId="B0EAB6B7B5D54DB1B2106860CBE9307B">
    <w:name w:val="B0EAB6B7B5D54DB1B2106860CBE9307B"/>
    <w:rsid w:val="00714058"/>
  </w:style>
  <w:style w:type="paragraph" w:customStyle="1" w:styleId="D00616BCB99E4D4E8FCCC6DA4F8EC40B">
    <w:name w:val="D00616BCB99E4D4E8FCCC6DA4F8EC40B"/>
    <w:rsid w:val="00714058"/>
  </w:style>
  <w:style w:type="paragraph" w:customStyle="1" w:styleId="2190D0DB93264CD9985D10EB7F1A006B">
    <w:name w:val="2190D0DB93264CD9985D10EB7F1A006B"/>
    <w:rsid w:val="00714058"/>
  </w:style>
  <w:style w:type="paragraph" w:customStyle="1" w:styleId="ED32944FA76849059A24B56BA110EC51">
    <w:name w:val="ED32944FA76849059A24B56BA110EC51"/>
    <w:rsid w:val="00714058"/>
  </w:style>
  <w:style w:type="paragraph" w:customStyle="1" w:styleId="00302CBCFC304E6998B3F8E887D571BF">
    <w:name w:val="00302CBCFC304E6998B3F8E887D571BF"/>
    <w:rsid w:val="00714058"/>
  </w:style>
  <w:style w:type="paragraph" w:customStyle="1" w:styleId="9B44204C670042D380EC054324D4EB62">
    <w:name w:val="9B44204C670042D380EC054324D4EB62"/>
    <w:rsid w:val="00714058"/>
  </w:style>
  <w:style w:type="paragraph" w:customStyle="1" w:styleId="8182824DA96544CEBC3F77AD81A731B7">
    <w:name w:val="8182824DA96544CEBC3F77AD81A731B7"/>
    <w:rsid w:val="00714058"/>
  </w:style>
  <w:style w:type="paragraph" w:customStyle="1" w:styleId="6F703ED86311462CB5BE5A979C2FBEA7">
    <w:name w:val="6F703ED86311462CB5BE5A979C2FBEA7"/>
    <w:rsid w:val="00714058"/>
  </w:style>
  <w:style w:type="paragraph" w:customStyle="1" w:styleId="938DFE7E03EB4D0DB86FC4B5E4148B69">
    <w:name w:val="938DFE7E03EB4D0DB86FC4B5E4148B69"/>
    <w:rsid w:val="00714058"/>
  </w:style>
  <w:style w:type="paragraph" w:customStyle="1" w:styleId="04F4931A1BE546C7AF8FEB923D6BEBF1">
    <w:name w:val="04F4931A1BE546C7AF8FEB923D6BEBF1"/>
    <w:rsid w:val="00714058"/>
  </w:style>
  <w:style w:type="paragraph" w:customStyle="1" w:styleId="9B385A95F7224D3288D7620830844C92">
    <w:name w:val="9B385A95F7224D3288D7620830844C92"/>
    <w:rsid w:val="00714058"/>
  </w:style>
  <w:style w:type="paragraph" w:customStyle="1" w:styleId="1DE5A82B7C0C42BFB3EB6A2BF8EE6F28">
    <w:name w:val="1DE5A82B7C0C42BFB3EB6A2BF8EE6F28"/>
    <w:rsid w:val="00714058"/>
  </w:style>
  <w:style w:type="paragraph" w:customStyle="1" w:styleId="33C31622C761403AB62EFE1796C09CF4">
    <w:name w:val="33C31622C761403AB62EFE1796C09CF4"/>
    <w:rsid w:val="00714058"/>
  </w:style>
  <w:style w:type="paragraph" w:customStyle="1" w:styleId="B162F26001F64DC68F8EE55CFA5005EE">
    <w:name w:val="B162F26001F64DC68F8EE55CFA5005EE"/>
    <w:rsid w:val="00714058"/>
  </w:style>
  <w:style w:type="paragraph" w:customStyle="1" w:styleId="D53D94CCB6FB4FA8ADEBADD67978D66B">
    <w:name w:val="D53D94CCB6FB4FA8ADEBADD67978D66B"/>
    <w:rsid w:val="00714058"/>
  </w:style>
  <w:style w:type="paragraph" w:customStyle="1" w:styleId="52F4251EA43B4465BA5F1CABA4F5DB39">
    <w:name w:val="52F4251EA43B4465BA5F1CABA4F5DB39"/>
    <w:rsid w:val="00714058"/>
  </w:style>
  <w:style w:type="paragraph" w:customStyle="1" w:styleId="3499BC92F2CE4019AE572B177B08CCB9">
    <w:name w:val="3499BC92F2CE4019AE572B177B08CCB9"/>
    <w:rsid w:val="00714058"/>
  </w:style>
  <w:style w:type="paragraph" w:customStyle="1" w:styleId="9F4284D8298D454FB0E6538AB12A818B">
    <w:name w:val="9F4284D8298D454FB0E6538AB12A818B"/>
    <w:rsid w:val="00714058"/>
  </w:style>
  <w:style w:type="paragraph" w:customStyle="1" w:styleId="CC23E11CFBA443649C7D91D9F17859C7">
    <w:name w:val="CC23E11CFBA443649C7D91D9F17859C7"/>
    <w:rsid w:val="00714058"/>
  </w:style>
  <w:style w:type="paragraph" w:customStyle="1" w:styleId="0EF0E653EF194EF0ADA1D594402A9740">
    <w:name w:val="0EF0E653EF194EF0ADA1D594402A9740"/>
    <w:rsid w:val="00714058"/>
  </w:style>
  <w:style w:type="paragraph" w:customStyle="1" w:styleId="5FBA31FB4B8646B69D055289686E9670">
    <w:name w:val="5FBA31FB4B8646B69D055289686E9670"/>
    <w:rsid w:val="00714058"/>
  </w:style>
  <w:style w:type="paragraph" w:customStyle="1" w:styleId="341F6679B7FA4258A6CE8E8CE08FDCBE">
    <w:name w:val="341F6679B7FA4258A6CE8E8CE08FDCBE"/>
    <w:rsid w:val="00714058"/>
  </w:style>
  <w:style w:type="paragraph" w:customStyle="1" w:styleId="DF0F664AAC5042238D60FCCA3A08739E">
    <w:name w:val="DF0F664AAC5042238D60FCCA3A08739E"/>
    <w:rsid w:val="00714058"/>
  </w:style>
  <w:style w:type="paragraph" w:customStyle="1" w:styleId="BABADA01C0FD447AA8152D9C9B6A6C94">
    <w:name w:val="BABADA01C0FD447AA8152D9C9B6A6C94"/>
    <w:rsid w:val="00714058"/>
  </w:style>
  <w:style w:type="paragraph" w:customStyle="1" w:styleId="683E29FF30644BC9971A2CEC0CA7350D">
    <w:name w:val="683E29FF30644BC9971A2CEC0CA7350D"/>
    <w:rsid w:val="00714058"/>
  </w:style>
  <w:style w:type="paragraph" w:customStyle="1" w:styleId="0A7E13A32CCB49A79FF33541AE609C30">
    <w:name w:val="0A7E13A32CCB49A79FF33541AE609C30"/>
    <w:rsid w:val="00714058"/>
  </w:style>
  <w:style w:type="paragraph" w:customStyle="1" w:styleId="3875C4C8FC164657B3984FD91A9B82541">
    <w:name w:val="3875C4C8FC164657B3984FD91A9B82541"/>
    <w:rsid w:val="00714058"/>
    <w:rPr>
      <w:rFonts w:eastAsiaTheme="minorHAnsi"/>
      <w:lang w:eastAsia="en-US"/>
    </w:rPr>
  </w:style>
  <w:style w:type="paragraph" w:customStyle="1" w:styleId="A623465C2F2548EABF022C79E0E6BC671">
    <w:name w:val="A623465C2F2548EABF022C79E0E6BC671"/>
    <w:rsid w:val="00714058"/>
    <w:rPr>
      <w:rFonts w:eastAsiaTheme="minorHAnsi"/>
      <w:lang w:eastAsia="en-US"/>
    </w:rPr>
  </w:style>
  <w:style w:type="paragraph" w:customStyle="1" w:styleId="35E08F6C6931459AB64D95F05B3E40D81">
    <w:name w:val="35E08F6C6931459AB64D95F05B3E40D81"/>
    <w:rsid w:val="00714058"/>
    <w:rPr>
      <w:rFonts w:eastAsiaTheme="minorHAnsi"/>
      <w:lang w:eastAsia="en-US"/>
    </w:rPr>
  </w:style>
  <w:style w:type="paragraph" w:customStyle="1" w:styleId="F06CD54A56B44019B7CC3D887EDD17B11">
    <w:name w:val="F06CD54A56B44019B7CC3D887EDD17B11"/>
    <w:rsid w:val="00714058"/>
    <w:rPr>
      <w:rFonts w:eastAsiaTheme="minorHAnsi"/>
      <w:lang w:eastAsia="en-US"/>
    </w:rPr>
  </w:style>
  <w:style w:type="paragraph" w:customStyle="1" w:styleId="91AE01B1CA7B43E4B0F3DCC89968E2D91">
    <w:name w:val="91AE01B1CA7B43E4B0F3DCC89968E2D91"/>
    <w:rsid w:val="00714058"/>
    <w:rPr>
      <w:rFonts w:eastAsiaTheme="minorHAnsi"/>
      <w:lang w:eastAsia="en-US"/>
    </w:rPr>
  </w:style>
  <w:style w:type="paragraph" w:customStyle="1" w:styleId="F9A0171FC93346D6AB912682A7EBCD451">
    <w:name w:val="F9A0171FC93346D6AB912682A7EBCD451"/>
    <w:rsid w:val="00714058"/>
    <w:rPr>
      <w:rFonts w:eastAsiaTheme="minorHAnsi"/>
      <w:lang w:eastAsia="en-US"/>
    </w:rPr>
  </w:style>
  <w:style w:type="paragraph" w:customStyle="1" w:styleId="D53D94CCB6FB4FA8ADEBADD67978D66B1">
    <w:name w:val="D53D94CCB6FB4FA8ADEBADD67978D66B1"/>
    <w:rsid w:val="00714058"/>
    <w:rPr>
      <w:rFonts w:eastAsiaTheme="minorHAnsi"/>
      <w:lang w:eastAsia="en-US"/>
    </w:rPr>
  </w:style>
  <w:style w:type="paragraph" w:customStyle="1" w:styleId="52F4251EA43B4465BA5F1CABA4F5DB391">
    <w:name w:val="52F4251EA43B4465BA5F1CABA4F5DB391"/>
    <w:rsid w:val="00714058"/>
    <w:rPr>
      <w:rFonts w:eastAsiaTheme="minorHAnsi"/>
      <w:lang w:eastAsia="en-US"/>
    </w:rPr>
  </w:style>
  <w:style w:type="paragraph" w:customStyle="1" w:styleId="3499BC92F2CE4019AE572B177B08CCB91">
    <w:name w:val="3499BC92F2CE4019AE572B177B08CCB91"/>
    <w:rsid w:val="00714058"/>
    <w:rPr>
      <w:rFonts w:eastAsiaTheme="minorHAnsi"/>
      <w:lang w:eastAsia="en-US"/>
    </w:rPr>
  </w:style>
  <w:style w:type="paragraph" w:customStyle="1" w:styleId="9F4284D8298D454FB0E6538AB12A818B1">
    <w:name w:val="9F4284D8298D454FB0E6538AB12A818B1"/>
    <w:rsid w:val="00714058"/>
    <w:rPr>
      <w:rFonts w:eastAsiaTheme="minorHAnsi"/>
      <w:lang w:eastAsia="en-US"/>
    </w:rPr>
  </w:style>
  <w:style w:type="paragraph" w:customStyle="1" w:styleId="CC23E11CFBA443649C7D91D9F17859C71">
    <w:name w:val="CC23E11CFBA443649C7D91D9F17859C71"/>
    <w:rsid w:val="00714058"/>
    <w:rPr>
      <w:rFonts w:eastAsiaTheme="minorHAnsi"/>
      <w:lang w:eastAsia="en-US"/>
    </w:rPr>
  </w:style>
  <w:style w:type="paragraph" w:customStyle="1" w:styleId="0EF0E653EF194EF0ADA1D594402A97401">
    <w:name w:val="0EF0E653EF194EF0ADA1D594402A97401"/>
    <w:rsid w:val="00714058"/>
    <w:rPr>
      <w:rFonts w:eastAsiaTheme="minorHAnsi"/>
      <w:lang w:eastAsia="en-US"/>
    </w:rPr>
  </w:style>
  <w:style w:type="paragraph" w:customStyle="1" w:styleId="5FBA31FB4B8646B69D055289686E96701">
    <w:name w:val="5FBA31FB4B8646B69D055289686E96701"/>
    <w:rsid w:val="00714058"/>
    <w:rPr>
      <w:rFonts w:eastAsiaTheme="minorHAnsi"/>
      <w:lang w:eastAsia="en-US"/>
    </w:rPr>
  </w:style>
  <w:style w:type="paragraph" w:customStyle="1" w:styleId="341F6679B7FA4258A6CE8E8CE08FDCBE1">
    <w:name w:val="341F6679B7FA4258A6CE8E8CE08FDCBE1"/>
    <w:rsid w:val="00714058"/>
    <w:rPr>
      <w:rFonts w:eastAsiaTheme="minorHAnsi"/>
      <w:lang w:eastAsia="en-US"/>
    </w:rPr>
  </w:style>
  <w:style w:type="paragraph" w:customStyle="1" w:styleId="DF0F664AAC5042238D60FCCA3A08739E1">
    <w:name w:val="DF0F664AAC5042238D60FCCA3A08739E1"/>
    <w:rsid w:val="00714058"/>
    <w:rPr>
      <w:rFonts w:eastAsiaTheme="minorHAnsi"/>
      <w:lang w:eastAsia="en-US"/>
    </w:rPr>
  </w:style>
  <w:style w:type="paragraph" w:customStyle="1" w:styleId="BABADA01C0FD447AA8152D9C9B6A6C941">
    <w:name w:val="BABADA01C0FD447AA8152D9C9B6A6C941"/>
    <w:rsid w:val="00714058"/>
    <w:rPr>
      <w:rFonts w:eastAsiaTheme="minorHAnsi"/>
      <w:lang w:eastAsia="en-US"/>
    </w:rPr>
  </w:style>
  <w:style w:type="paragraph" w:customStyle="1" w:styleId="683E29FF30644BC9971A2CEC0CA7350D1">
    <w:name w:val="683E29FF30644BC9971A2CEC0CA7350D1"/>
    <w:rsid w:val="00714058"/>
    <w:rPr>
      <w:rFonts w:eastAsiaTheme="minorHAnsi"/>
      <w:lang w:eastAsia="en-US"/>
    </w:rPr>
  </w:style>
  <w:style w:type="paragraph" w:customStyle="1" w:styleId="0A7E13A32CCB49A79FF33541AE609C301">
    <w:name w:val="0A7E13A32CCB49A79FF33541AE609C301"/>
    <w:rsid w:val="00714058"/>
    <w:rPr>
      <w:rFonts w:eastAsiaTheme="minorHAnsi"/>
      <w:lang w:eastAsia="en-US"/>
    </w:rPr>
  </w:style>
  <w:style w:type="paragraph" w:customStyle="1" w:styleId="3875C4C8FC164657B3984FD91A9B82542">
    <w:name w:val="3875C4C8FC164657B3984FD91A9B82542"/>
    <w:rsid w:val="00714058"/>
    <w:rPr>
      <w:rFonts w:eastAsiaTheme="minorHAnsi"/>
      <w:lang w:eastAsia="en-US"/>
    </w:rPr>
  </w:style>
  <w:style w:type="paragraph" w:customStyle="1" w:styleId="A623465C2F2548EABF022C79E0E6BC672">
    <w:name w:val="A623465C2F2548EABF022C79E0E6BC672"/>
    <w:rsid w:val="00714058"/>
    <w:rPr>
      <w:rFonts w:eastAsiaTheme="minorHAnsi"/>
      <w:lang w:eastAsia="en-US"/>
    </w:rPr>
  </w:style>
  <w:style w:type="paragraph" w:customStyle="1" w:styleId="35E08F6C6931459AB64D95F05B3E40D82">
    <w:name w:val="35E08F6C6931459AB64D95F05B3E40D82"/>
    <w:rsid w:val="00714058"/>
    <w:rPr>
      <w:rFonts w:eastAsiaTheme="minorHAnsi"/>
      <w:lang w:eastAsia="en-US"/>
    </w:rPr>
  </w:style>
  <w:style w:type="paragraph" w:customStyle="1" w:styleId="F06CD54A56B44019B7CC3D887EDD17B12">
    <w:name w:val="F06CD54A56B44019B7CC3D887EDD17B12"/>
    <w:rsid w:val="00714058"/>
    <w:rPr>
      <w:rFonts w:eastAsiaTheme="minorHAnsi"/>
      <w:lang w:eastAsia="en-US"/>
    </w:rPr>
  </w:style>
  <w:style w:type="paragraph" w:customStyle="1" w:styleId="91AE01B1CA7B43E4B0F3DCC89968E2D92">
    <w:name w:val="91AE01B1CA7B43E4B0F3DCC89968E2D92"/>
    <w:rsid w:val="00714058"/>
    <w:rPr>
      <w:rFonts w:eastAsiaTheme="minorHAnsi"/>
      <w:lang w:eastAsia="en-US"/>
    </w:rPr>
  </w:style>
  <w:style w:type="paragraph" w:customStyle="1" w:styleId="F9A0171FC93346D6AB912682A7EBCD452">
    <w:name w:val="F9A0171FC93346D6AB912682A7EBCD452"/>
    <w:rsid w:val="00714058"/>
    <w:rPr>
      <w:rFonts w:eastAsiaTheme="minorHAnsi"/>
      <w:lang w:eastAsia="en-US"/>
    </w:rPr>
  </w:style>
  <w:style w:type="paragraph" w:customStyle="1" w:styleId="D53D94CCB6FB4FA8ADEBADD67978D66B2">
    <w:name w:val="D53D94CCB6FB4FA8ADEBADD67978D66B2"/>
    <w:rsid w:val="00714058"/>
    <w:rPr>
      <w:rFonts w:eastAsiaTheme="minorHAnsi"/>
      <w:lang w:eastAsia="en-US"/>
    </w:rPr>
  </w:style>
  <w:style w:type="paragraph" w:customStyle="1" w:styleId="52F4251EA43B4465BA5F1CABA4F5DB392">
    <w:name w:val="52F4251EA43B4465BA5F1CABA4F5DB392"/>
    <w:rsid w:val="00714058"/>
    <w:rPr>
      <w:rFonts w:eastAsiaTheme="minorHAnsi"/>
      <w:lang w:eastAsia="en-US"/>
    </w:rPr>
  </w:style>
  <w:style w:type="paragraph" w:customStyle="1" w:styleId="3499BC92F2CE4019AE572B177B08CCB92">
    <w:name w:val="3499BC92F2CE4019AE572B177B08CCB92"/>
    <w:rsid w:val="00714058"/>
    <w:rPr>
      <w:rFonts w:eastAsiaTheme="minorHAnsi"/>
      <w:lang w:eastAsia="en-US"/>
    </w:rPr>
  </w:style>
  <w:style w:type="paragraph" w:customStyle="1" w:styleId="9F4284D8298D454FB0E6538AB12A818B2">
    <w:name w:val="9F4284D8298D454FB0E6538AB12A818B2"/>
    <w:rsid w:val="00714058"/>
    <w:rPr>
      <w:rFonts w:eastAsiaTheme="minorHAnsi"/>
      <w:lang w:eastAsia="en-US"/>
    </w:rPr>
  </w:style>
  <w:style w:type="paragraph" w:customStyle="1" w:styleId="CC23E11CFBA443649C7D91D9F17859C72">
    <w:name w:val="CC23E11CFBA443649C7D91D9F17859C72"/>
    <w:rsid w:val="00714058"/>
    <w:rPr>
      <w:rFonts w:eastAsiaTheme="minorHAnsi"/>
      <w:lang w:eastAsia="en-US"/>
    </w:rPr>
  </w:style>
  <w:style w:type="paragraph" w:customStyle="1" w:styleId="0EF0E653EF194EF0ADA1D594402A97402">
    <w:name w:val="0EF0E653EF194EF0ADA1D594402A97402"/>
    <w:rsid w:val="00714058"/>
    <w:rPr>
      <w:rFonts w:eastAsiaTheme="minorHAnsi"/>
      <w:lang w:eastAsia="en-US"/>
    </w:rPr>
  </w:style>
  <w:style w:type="paragraph" w:customStyle="1" w:styleId="5FBA31FB4B8646B69D055289686E96702">
    <w:name w:val="5FBA31FB4B8646B69D055289686E96702"/>
    <w:rsid w:val="00714058"/>
    <w:rPr>
      <w:rFonts w:eastAsiaTheme="minorHAnsi"/>
      <w:lang w:eastAsia="en-US"/>
    </w:rPr>
  </w:style>
  <w:style w:type="paragraph" w:customStyle="1" w:styleId="341F6679B7FA4258A6CE8E8CE08FDCBE2">
    <w:name w:val="341F6679B7FA4258A6CE8E8CE08FDCBE2"/>
    <w:rsid w:val="00714058"/>
    <w:rPr>
      <w:rFonts w:eastAsiaTheme="minorHAnsi"/>
      <w:lang w:eastAsia="en-US"/>
    </w:rPr>
  </w:style>
  <w:style w:type="paragraph" w:customStyle="1" w:styleId="DF0F664AAC5042238D60FCCA3A08739E2">
    <w:name w:val="DF0F664AAC5042238D60FCCA3A08739E2"/>
    <w:rsid w:val="00714058"/>
    <w:rPr>
      <w:rFonts w:eastAsiaTheme="minorHAnsi"/>
      <w:lang w:eastAsia="en-US"/>
    </w:rPr>
  </w:style>
  <w:style w:type="paragraph" w:customStyle="1" w:styleId="BABADA01C0FD447AA8152D9C9B6A6C942">
    <w:name w:val="BABADA01C0FD447AA8152D9C9B6A6C942"/>
    <w:rsid w:val="00714058"/>
    <w:rPr>
      <w:rFonts w:eastAsiaTheme="minorHAnsi"/>
      <w:lang w:eastAsia="en-US"/>
    </w:rPr>
  </w:style>
  <w:style w:type="paragraph" w:customStyle="1" w:styleId="683E29FF30644BC9971A2CEC0CA7350D2">
    <w:name w:val="683E29FF30644BC9971A2CEC0CA7350D2"/>
    <w:rsid w:val="00714058"/>
    <w:rPr>
      <w:rFonts w:eastAsiaTheme="minorHAnsi"/>
      <w:lang w:eastAsia="en-US"/>
    </w:rPr>
  </w:style>
  <w:style w:type="paragraph" w:customStyle="1" w:styleId="0A7E13A32CCB49A79FF33541AE609C302">
    <w:name w:val="0A7E13A32CCB49A79FF33541AE609C302"/>
    <w:rsid w:val="00714058"/>
    <w:rPr>
      <w:rFonts w:eastAsiaTheme="minorHAnsi"/>
      <w:lang w:eastAsia="en-US"/>
    </w:rPr>
  </w:style>
  <w:style w:type="paragraph" w:customStyle="1" w:styleId="83B8C26E3CBC45548F1469F90AE89879">
    <w:name w:val="83B8C26E3CBC45548F1469F90AE89879"/>
    <w:rsid w:val="00714058"/>
  </w:style>
  <w:style w:type="paragraph" w:customStyle="1" w:styleId="3875C4C8FC164657B3984FD91A9B82543">
    <w:name w:val="3875C4C8FC164657B3984FD91A9B82543"/>
    <w:rsid w:val="00714058"/>
    <w:rPr>
      <w:rFonts w:eastAsiaTheme="minorHAnsi"/>
      <w:lang w:eastAsia="en-US"/>
    </w:rPr>
  </w:style>
  <w:style w:type="paragraph" w:customStyle="1" w:styleId="A623465C2F2548EABF022C79E0E6BC673">
    <w:name w:val="A623465C2F2548EABF022C79E0E6BC673"/>
    <w:rsid w:val="00714058"/>
    <w:rPr>
      <w:rFonts w:eastAsiaTheme="minorHAnsi"/>
      <w:lang w:eastAsia="en-US"/>
    </w:rPr>
  </w:style>
  <w:style w:type="paragraph" w:customStyle="1" w:styleId="35E08F6C6931459AB64D95F05B3E40D83">
    <w:name w:val="35E08F6C6931459AB64D95F05B3E40D83"/>
    <w:rsid w:val="00714058"/>
    <w:rPr>
      <w:rFonts w:eastAsiaTheme="minorHAnsi"/>
      <w:lang w:eastAsia="en-US"/>
    </w:rPr>
  </w:style>
  <w:style w:type="paragraph" w:customStyle="1" w:styleId="F06CD54A56B44019B7CC3D887EDD17B13">
    <w:name w:val="F06CD54A56B44019B7CC3D887EDD17B13"/>
    <w:rsid w:val="00714058"/>
    <w:rPr>
      <w:rFonts w:eastAsiaTheme="minorHAnsi"/>
      <w:lang w:eastAsia="en-US"/>
    </w:rPr>
  </w:style>
  <w:style w:type="paragraph" w:customStyle="1" w:styleId="91AE01B1CA7B43E4B0F3DCC89968E2D93">
    <w:name w:val="91AE01B1CA7B43E4B0F3DCC89968E2D93"/>
    <w:rsid w:val="00714058"/>
    <w:rPr>
      <w:rFonts w:eastAsiaTheme="minorHAnsi"/>
      <w:lang w:eastAsia="en-US"/>
    </w:rPr>
  </w:style>
  <w:style w:type="paragraph" w:customStyle="1" w:styleId="F9A0171FC93346D6AB912682A7EBCD453">
    <w:name w:val="F9A0171FC93346D6AB912682A7EBCD453"/>
    <w:rsid w:val="00714058"/>
    <w:rPr>
      <w:rFonts w:eastAsiaTheme="minorHAnsi"/>
      <w:lang w:eastAsia="en-US"/>
    </w:rPr>
  </w:style>
  <w:style w:type="paragraph" w:customStyle="1" w:styleId="D53D94CCB6FB4FA8ADEBADD67978D66B3">
    <w:name w:val="D53D94CCB6FB4FA8ADEBADD67978D66B3"/>
    <w:rsid w:val="00714058"/>
    <w:rPr>
      <w:rFonts w:eastAsiaTheme="minorHAnsi"/>
      <w:lang w:eastAsia="en-US"/>
    </w:rPr>
  </w:style>
  <w:style w:type="paragraph" w:customStyle="1" w:styleId="52F4251EA43B4465BA5F1CABA4F5DB393">
    <w:name w:val="52F4251EA43B4465BA5F1CABA4F5DB393"/>
    <w:rsid w:val="00714058"/>
    <w:rPr>
      <w:rFonts w:eastAsiaTheme="minorHAnsi"/>
      <w:lang w:eastAsia="en-US"/>
    </w:rPr>
  </w:style>
  <w:style w:type="paragraph" w:customStyle="1" w:styleId="3499BC92F2CE4019AE572B177B08CCB93">
    <w:name w:val="3499BC92F2CE4019AE572B177B08CCB93"/>
    <w:rsid w:val="00714058"/>
    <w:rPr>
      <w:rFonts w:eastAsiaTheme="minorHAnsi"/>
      <w:lang w:eastAsia="en-US"/>
    </w:rPr>
  </w:style>
  <w:style w:type="paragraph" w:customStyle="1" w:styleId="9F4284D8298D454FB0E6538AB12A818B3">
    <w:name w:val="9F4284D8298D454FB0E6538AB12A818B3"/>
    <w:rsid w:val="00714058"/>
    <w:rPr>
      <w:rFonts w:eastAsiaTheme="minorHAnsi"/>
      <w:lang w:eastAsia="en-US"/>
    </w:rPr>
  </w:style>
  <w:style w:type="paragraph" w:customStyle="1" w:styleId="CC23E11CFBA443649C7D91D9F17859C73">
    <w:name w:val="CC23E11CFBA443649C7D91D9F17859C73"/>
    <w:rsid w:val="00714058"/>
    <w:rPr>
      <w:rFonts w:eastAsiaTheme="minorHAnsi"/>
      <w:lang w:eastAsia="en-US"/>
    </w:rPr>
  </w:style>
  <w:style w:type="paragraph" w:customStyle="1" w:styleId="0EF0E653EF194EF0ADA1D594402A97403">
    <w:name w:val="0EF0E653EF194EF0ADA1D594402A97403"/>
    <w:rsid w:val="00714058"/>
    <w:rPr>
      <w:rFonts w:eastAsiaTheme="minorHAnsi"/>
      <w:lang w:eastAsia="en-US"/>
    </w:rPr>
  </w:style>
  <w:style w:type="paragraph" w:customStyle="1" w:styleId="5FBA31FB4B8646B69D055289686E96703">
    <w:name w:val="5FBA31FB4B8646B69D055289686E96703"/>
    <w:rsid w:val="00714058"/>
    <w:rPr>
      <w:rFonts w:eastAsiaTheme="minorHAnsi"/>
      <w:lang w:eastAsia="en-US"/>
    </w:rPr>
  </w:style>
  <w:style w:type="paragraph" w:customStyle="1" w:styleId="341F6679B7FA4258A6CE8E8CE08FDCBE3">
    <w:name w:val="341F6679B7FA4258A6CE8E8CE08FDCBE3"/>
    <w:rsid w:val="00714058"/>
    <w:rPr>
      <w:rFonts w:eastAsiaTheme="minorHAnsi"/>
      <w:lang w:eastAsia="en-US"/>
    </w:rPr>
  </w:style>
  <w:style w:type="paragraph" w:customStyle="1" w:styleId="DF0F664AAC5042238D60FCCA3A08739E3">
    <w:name w:val="DF0F664AAC5042238D60FCCA3A08739E3"/>
    <w:rsid w:val="00714058"/>
    <w:rPr>
      <w:rFonts w:eastAsiaTheme="minorHAnsi"/>
      <w:lang w:eastAsia="en-US"/>
    </w:rPr>
  </w:style>
  <w:style w:type="paragraph" w:customStyle="1" w:styleId="BABADA01C0FD447AA8152D9C9B6A6C943">
    <w:name w:val="BABADA01C0FD447AA8152D9C9B6A6C943"/>
    <w:rsid w:val="00714058"/>
    <w:rPr>
      <w:rFonts w:eastAsiaTheme="minorHAnsi"/>
      <w:lang w:eastAsia="en-US"/>
    </w:rPr>
  </w:style>
  <w:style w:type="paragraph" w:customStyle="1" w:styleId="683E29FF30644BC9971A2CEC0CA7350D3">
    <w:name w:val="683E29FF30644BC9971A2CEC0CA7350D3"/>
    <w:rsid w:val="00714058"/>
    <w:rPr>
      <w:rFonts w:eastAsiaTheme="minorHAnsi"/>
      <w:lang w:eastAsia="en-US"/>
    </w:rPr>
  </w:style>
  <w:style w:type="paragraph" w:customStyle="1" w:styleId="0A7E13A32CCB49A79FF33541AE609C303">
    <w:name w:val="0A7E13A32CCB49A79FF33541AE609C303"/>
    <w:rsid w:val="00714058"/>
    <w:rPr>
      <w:rFonts w:eastAsiaTheme="minorHAnsi"/>
      <w:lang w:eastAsia="en-US"/>
    </w:rPr>
  </w:style>
  <w:style w:type="paragraph" w:customStyle="1" w:styleId="B0A7AD52481F4658A86189FA900F52F2">
    <w:name w:val="B0A7AD52481F4658A86189FA900F52F2"/>
    <w:rsid w:val="00714058"/>
  </w:style>
  <w:style w:type="paragraph" w:customStyle="1" w:styleId="FA2EE9112EEB4245B0954EA3347AFC1D">
    <w:name w:val="FA2EE9112EEB4245B0954EA3347AFC1D"/>
    <w:rsid w:val="00714058"/>
  </w:style>
  <w:style w:type="paragraph" w:customStyle="1" w:styleId="25A8276E2F37432E862EA79553D0A3C4">
    <w:name w:val="25A8276E2F37432E862EA79553D0A3C4"/>
    <w:rsid w:val="00714058"/>
  </w:style>
  <w:style w:type="paragraph" w:customStyle="1" w:styleId="A1B54FC56109498889CDBE5904E9AF4C">
    <w:name w:val="A1B54FC56109498889CDBE5904E9AF4C"/>
    <w:rsid w:val="00714058"/>
  </w:style>
  <w:style w:type="paragraph" w:customStyle="1" w:styleId="D5983EA7493440C391C475F8CB43F821">
    <w:name w:val="D5983EA7493440C391C475F8CB43F821"/>
    <w:rsid w:val="00714058"/>
  </w:style>
  <w:style w:type="paragraph" w:customStyle="1" w:styleId="33EDAC6EDCF7430096FEA28EAA3BE074">
    <w:name w:val="33EDAC6EDCF7430096FEA28EAA3BE074"/>
    <w:rsid w:val="00714058"/>
  </w:style>
  <w:style w:type="paragraph" w:customStyle="1" w:styleId="8817754FFD16470CB418FCF384D3E161">
    <w:name w:val="8817754FFD16470CB418FCF384D3E161"/>
    <w:rsid w:val="00714058"/>
  </w:style>
  <w:style w:type="paragraph" w:customStyle="1" w:styleId="49DA6B6CE5294B86BC0FFCA6B1FCEFB1">
    <w:name w:val="49DA6B6CE5294B86BC0FFCA6B1FCEFB1"/>
    <w:rsid w:val="00714058"/>
  </w:style>
  <w:style w:type="paragraph" w:customStyle="1" w:styleId="73E13451F93D4895898A8411CA29FAE4">
    <w:name w:val="73E13451F93D4895898A8411CA29FAE4"/>
    <w:rsid w:val="00714058"/>
  </w:style>
  <w:style w:type="paragraph" w:customStyle="1" w:styleId="F45972A9A84B4A50A9E8A5C40968FA33">
    <w:name w:val="F45972A9A84B4A50A9E8A5C40968FA33"/>
    <w:rsid w:val="00714058"/>
  </w:style>
  <w:style w:type="paragraph" w:customStyle="1" w:styleId="719C6AEC2DB244CFA40A16B6DA25EA54">
    <w:name w:val="719C6AEC2DB244CFA40A16B6DA25EA54"/>
    <w:rsid w:val="00714058"/>
  </w:style>
  <w:style w:type="paragraph" w:customStyle="1" w:styleId="FF3103231F104362A271BFDF9550F0AC">
    <w:name w:val="FF3103231F104362A271BFDF9550F0AC"/>
    <w:rsid w:val="00714058"/>
  </w:style>
  <w:style w:type="paragraph" w:customStyle="1" w:styleId="43EC6399BAB042F093632E2BA6DC3F4B">
    <w:name w:val="43EC6399BAB042F093632E2BA6DC3F4B"/>
    <w:rsid w:val="00714058"/>
  </w:style>
  <w:style w:type="paragraph" w:customStyle="1" w:styleId="7E721C29CAD7445593AD2C971EE205DD">
    <w:name w:val="7E721C29CAD7445593AD2C971EE205DD"/>
    <w:rsid w:val="00714058"/>
  </w:style>
  <w:style w:type="paragraph" w:customStyle="1" w:styleId="755BA759084144EB87FF28A3461EF0F7">
    <w:name w:val="755BA759084144EB87FF28A3461EF0F7"/>
    <w:rsid w:val="00714058"/>
  </w:style>
  <w:style w:type="paragraph" w:customStyle="1" w:styleId="737822D579DE40DBBDAB037EBD8CE874">
    <w:name w:val="737822D579DE40DBBDAB037EBD8CE874"/>
    <w:rsid w:val="00714058"/>
  </w:style>
  <w:style w:type="paragraph" w:customStyle="1" w:styleId="F923E80A52274DB6800F337144C9BEEB">
    <w:name w:val="F923E80A52274DB6800F337144C9BEEB"/>
    <w:rsid w:val="00714058"/>
  </w:style>
  <w:style w:type="paragraph" w:customStyle="1" w:styleId="2B7439AB022C403EBDAE4942FED93236">
    <w:name w:val="2B7439AB022C403EBDAE4942FED93236"/>
    <w:rsid w:val="00714058"/>
  </w:style>
  <w:style w:type="paragraph" w:customStyle="1" w:styleId="2BFD74AC72E144D5B429E626C0D7D5BA">
    <w:name w:val="2BFD74AC72E144D5B429E626C0D7D5BA"/>
    <w:rsid w:val="00714058"/>
  </w:style>
  <w:style w:type="paragraph" w:customStyle="1" w:styleId="39B5F52B573A43FBB339FB7A9FCE5C95">
    <w:name w:val="39B5F52B573A43FBB339FB7A9FCE5C95"/>
    <w:rsid w:val="00714058"/>
  </w:style>
  <w:style w:type="paragraph" w:customStyle="1" w:styleId="4B8354F927484D50A454FFF0CC88A31F">
    <w:name w:val="4B8354F927484D50A454FFF0CC88A31F"/>
    <w:rsid w:val="00714058"/>
  </w:style>
  <w:style w:type="paragraph" w:customStyle="1" w:styleId="E94060C600D8434E8C5DF010B94D32EA">
    <w:name w:val="E94060C600D8434E8C5DF010B94D32EA"/>
    <w:rsid w:val="00714058"/>
  </w:style>
  <w:style w:type="paragraph" w:customStyle="1" w:styleId="121A9444DDC647C0812952488544A2AB">
    <w:name w:val="121A9444DDC647C0812952488544A2AB"/>
    <w:rsid w:val="00714058"/>
  </w:style>
  <w:style w:type="paragraph" w:customStyle="1" w:styleId="176B4236E7F7416FA5EEFC85BA2DEAA3">
    <w:name w:val="176B4236E7F7416FA5EEFC85BA2DEAA3"/>
    <w:rsid w:val="00714058"/>
  </w:style>
  <w:style w:type="paragraph" w:customStyle="1" w:styleId="4B6BCE20405C45B492D9D68AA8EE4C27">
    <w:name w:val="4B6BCE20405C45B492D9D68AA8EE4C27"/>
    <w:rsid w:val="00714058"/>
  </w:style>
  <w:style w:type="paragraph" w:customStyle="1" w:styleId="D20DB68744354F1685CB56739C37771A">
    <w:name w:val="D20DB68744354F1685CB56739C37771A"/>
    <w:rsid w:val="00714058"/>
  </w:style>
  <w:style w:type="paragraph" w:customStyle="1" w:styleId="1EEF735755F8448E954E8018D0264501">
    <w:name w:val="1EEF735755F8448E954E8018D0264501"/>
    <w:rsid w:val="00714058"/>
  </w:style>
  <w:style w:type="paragraph" w:customStyle="1" w:styleId="E22DD0E2A77841B68AC33132D2FE3A59">
    <w:name w:val="E22DD0E2A77841B68AC33132D2FE3A59"/>
    <w:rsid w:val="00714058"/>
  </w:style>
  <w:style w:type="paragraph" w:customStyle="1" w:styleId="F8D2790D2B1A4F9CB4CE9D55FCAE0E2D">
    <w:name w:val="F8D2790D2B1A4F9CB4CE9D55FCAE0E2D"/>
    <w:rsid w:val="00714058"/>
  </w:style>
  <w:style w:type="paragraph" w:customStyle="1" w:styleId="2C22DE4FA4954BD38502CE3F3624F29E">
    <w:name w:val="2C22DE4FA4954BD38502CE3F3624F29E"/>
    <w:rsid w:val="00714058"/>
  </w:style>
  <w:style w:type="paragraph" w:customStyle="1" w:styleId="994F0E35193A422FBC5785EBE759BF65">
    <w:name w:val="994F0E35193A422FBC5785EBE759BF65"/>
    <w:rsid w:val="00714058"/>
  </w:style>
  <w:style w:type="paragraph" w:customStyle="1" w:styleId="DDB33A6F7B8746EEA7CC07D59C8D43FB">
    <w:name w:val="DDB33A6F7B8746EEA7CC07D59C8D43FB"/>
    <w:rsid w:val="00714058"/>
  </w:style>
  <w:style w:type="paragraph" w:customStyle="1" w:styleId="42E1FDA537FC4CFBB38894F54544B312">
    <w:name w:val="42E1FDA537FC4CFBB38894F54544B312"/>
    <w:rsid w:val="00714058"/>
  </w:style>
  <w:style w:type="paragraph" w:customStyle="1" w:styleId="F7E4DEAA0B7A409D8414E31E38A3EC41">
    <w:name w:val="F7E4DEAA0B7A409D8414E31E38A3EC41"/>
    <w:rsid w:val="00714058"/>
  </w:style>
  <w:style w:type="paragraph" w:customStyle="1" w:styleId="0CDC63C9F1E949B2A19FC4F6326A7116">
    <w:name w:val="0CDC63C9F1E949B2A19FC4F6326A7116"/>
    <w:rsid w:val="00714058"/>
  </w:style>
  <w:style w:type="paragraph" w:customStyle="1" w:styleId="6BA3BA9A5412408BA65A45226ED0C647">
    <w:name w:val="6BA3BA9A5412408BA65A45226ED0C647"/>
    <w:rsid w:val="00714058"/>
  </w:style>
  <w:style w:type="paragraph" w:customStyle="1" w:styleId="BF95A8662E1D417DB852AC7D9CD352E1">
    <w:name w:val="BF95A8662E1D417DB852AC7D9CD352E1"/>
    <w:rsid w:val="00714058"/>
  </w:style>
  <w:style w:type="paragraph" w:customStyle="1" w:styleId="E27A2F27ED1F4757BC960577DDE6EA9E">
    <w:name w:val="E27A2F27ED1F4757BC960577DDE6EA9E"/>
    <w:rsid w:val="00714058"/>
  </w:style>
  <w:style w:type="paragraph" w:customStyle="1" w:styleId="6D7EF1DFACDC4A84B79E7EC8E8A86C2D">
    <w:name w:val="6D7EF1DFACDC4A84B79E7EC8E8A86C2D"/>
    <w:rsid w:val="00714058"/>
  </w:style>
  <w:style w:type="paragraph" w:customStyle="1" w:styleId="BC78A8ABC59141DDA95DC59587731300">
    <w:name w:val="BC78A8ABC59141DDA95DC59587731300"/>
    <w:rsid w:val="00714058"/>
  </w:style>
  <w:style w:type="paragraph" w:customStyle="1" w:styleId="B80E5A60DF954A54B8670C93D784F98E">
    <w:name w:val="B80E5A60DF954A54B8670C93D784F98E"/>
    <w:rsid w:val="00714058"/>
  </w:style>
  <w:style w:type="paragraph" w:customStyle="1" w:styleId="C39C50197C1D44BBA5CCD0042993A25D">
    <w:name w:val="C39C50197C1D44BBA5CCD0042993A25D"/>
    <w:rsid w:val="00714058"/>
  </w:style>
  <w:style w:type="paragraph" w:customStyle="1" w:styleId="EB18E4842EBF4BA99DCF1EEFA6F3D12A">
    <w:name w:val="EB18E4842EBF4BA99DCF1EEFA6F3D12A"/>
    <w:rsid w:val="00714058"/>
  </w:style>
  <w:style w:type="paragraph" w:customStyle="1" w:styleId="B1DA0BCA14BF40C0B295DBD1837EB913">
    <w:name w:val="B1DA0BCA14BF40C0B295DBD1837EB913"/>
    <w:rsid w:val="00714058"/>
  </w:style>
  <w:style w:type="paragraph" w:customStyle="1" w:styleId="E48658B4E56C4F739872A695847D0621">
    <w:name w:val="E48658B4E56C4F739872A695847D0621"/>
    <w:rsid w:val="00714058"/>
  </w:style>
  <w:style w:type="paragraph" w:customStyle="1" w:styleId="F964643BB50644E98461990C36F6355E">
    <w:name w:val="F964643BB50644E98461990C36F6355E"/>
    <w:rsid w:val="00714058"/>
  </w:style>
  <w:style w:type="paragraph" w:customStyle="1" w:styleId="1E0DB30A92924881BFBBE116E63CB71D">
    <w:name w:val="1E0DB30A92924881BFBBE116E63CB71D"/>
    <w:rsid w:val="00714058"/>
  </w:style>
  <w:style w:type="paragraph" w:customStyle="1" w:styleId="EB9A3CEA4CAC4B13BD797CE50DEF9DBF">
    <w:name w:val="EB9A3CEA4CAC4B13BD797CE50DEF9DBF"/>
    <w:rsid w:val="00714058"/>
  </w:style>
  <w:style w:type="paragraph" w:customStyle="1" w:styleId="0D120FD4C5954F04BEBA275D796F5D9E">
    <w:name w:val="0D120FD4C5954F04BEBA275D796F5D9E"/>
    <w:rsid w:val="00714058"/>
  </w:style>
  <w:style w:type="paragraph" w:customStyle="1" w:styleId="4E26CBEC9E6A4D9B82D99DD7B3728621">
    <w:name w:val="4E26CBEC9E6A4D9B82D99DD7B3728621"/>
    <w:rsid w:val="00714058"/>
  </w:style>
  <w:style w:type="paragraph" w:customStyle="1" w:styleId="D8A0ACE4F5094BAE92256CED0583B412">
    <w:name w:val="D8A0ACE4F5094BAE92256CED0583B412"/>
    <w:rsid w:val="00714058"/>
  </w:style>
  <w:style w:type="paragraph" w:customStyle="1" w:styleId="6CC6D6E5633742629F46B6FC02BC098C">
    <w:name w:val="6CC6D6E5633742629F46B6FC02BC098C"/>
    <w:rsid w:val="00714058"/>
  </w:style>
  <w:style w:type="paragraph" w:customStyle="1" w:styleId="C644AF212BDE47AA83B3A68F7EAD6C0A">
    <w:name w:val="C644AF212BDE47AA83B3A68F7EAD6C0A"/>
    <w:rsid w:val="00714058"/>
  </w:style>
  <w:style w:type="paragraph" w:customStyle="1" w:styleId="6CF7A6A1BA2D4CF09663849DBEDC10EF">
    <w:name w:val="6CF7A6A1BA2D4CF09663849DBEDC10EF"/>
    <w:rsid w:val="00714058"/>
  </w:style>
  <w:style w:type="paragraph" w:customStyle="1" w:styleId="6B3AC5E1DEAC4F8A952DF5A5E5A476E9">
    <w:name w:val="6B3AC5E1DEAC4F8A952DF5A5E5A476E9"/>
    <w:rsid w:val="00714058"/>
  </w:style>
  <w:style w:type="paragraph" w:customStyle="1" w:styleId="ADE8ED4414ED4A9C9D22FECAB3049A56">
    <w:name w:val="ADE8ED4414ED4A9C9D22FECAB3049A56"/>
    <w:rsid w:val="00714058"/>
  </w:style>
  <w:style w:type="paragraph" w:customStyle="1" w:styleId="769B10568334412F8CA3A9C468FBE2F8">
    <w:name w:val="769B10568334412F8CA3A9C468FBE2F8"/>
    <w:rsid w:val="00714058"/>
  </w:style>
  <w:style w:type="paragraph" w:customStyle="1" w:styleId="FFF0689FD2E9495DB6D015491BF935D2">
    <w:name w:val="FFF0689FD2E9495DB6D015491BF935D2"/>
    <w:rsid w:val="00714058"/>
  </w:style>
  <w:style w:type="paragraph" w:customStyle="1" w:styleId="E8577874731D409696F5AD310DAC7809">
    <w:name w:val="E8577874731D409696F5AD310DAC7809"/>
    <w:rsid w:val="00714058"/>
  </w:style>
  <w:style w:type="paragraph" w:customStyle="1" w:styleId="B379ECE13D574806A562774725E9F86D">
    <w:name w:val="B379ECE13D574806A562774725E9F86D"/>
    <w:rsid w:val="00714058"/>
  </w:style>
  <w:style w:type="paragraph" w:customStyle="1" w:styleId="93DD87C5484448A1A2A581546A903313">
    <w:name w:val="93DD87C5484448A1A2A581546A903313"/>
    <w:rsid w:val="00714058"/>
  </w:style>
  <w:style w:type="paragraph" w:customStyle="1" w:styleId="D017A3B544674E949B02F6E1FE576B20">
    <w:name w:val="D017A3B544674E949B02F6E1FE576B20"/>
    <w:rsid w:val="00714058"/>
  </w:style>
  <w:style w:type="paragraph" w:customStyle="1" w:styleId="4BCDB07B2EE3407F8BD0AB43705A024E">
    <w:name w:val="4BCDB07B2EE3407F8BD0AB43705A024E"/>
    <w:rsid w:val="00714058"/>
  </w:style>
  <w:style w:type="paragraph" w:customStyle="1" w:styleId="04BE576B5D97479A8ED738FBA5123AC4">
    <w:name w:val="04BE576B5D97479A8ED738FBA5123AC4"/>
    <w:rsid w:val="00714058"/>
  </w:style>
  <w:style w:type="paragraph" w:customStyle="1" w:styleId="4BF606257A6D49A1BF686ACEA468D841">
    <w:name w:val="4BF606257A6D49A1BF686ACEA468D841"/>
    <w:rsid w:val="00714058"/>
  </w:style>
  <w:style w:type="paragraph" w:customStyle="1" w:styleId="3D3E25AA0F0E4DA79EFD1AD77FB050FB">
    <w:name w:val="3D3E25AA0F0E4DA79EFD1AD77FB050FB"/>
    <w:rsid w:val="00714058"/>
  </w:style>
  <w:style w:type="paragraph" w:customStyle="1" w:styleId="B25E403F572F404D80206BBD73B5E3EB">
    <w:name w:val="B25E403F572F404D80206BBD73B5E3EB"/>
    <w:rsid w:val="00714058"/>
  </w:style>
  <w:style w:type="paragraph" w:customStyle="1" w:styleId="75084DD5A62C46349A50CE4EC4DF3985">
    <w:name w:val="75084DD5A62C46349A50CE4EC4DF3985"/>
    <w:rsid w:val="00714058"/>
  </w:style>
  <w:style w:type="paragraph" w:customStyle="1" w:styleId="D529FDE79148475397539C92C64587EA">
    <w:name w:val="D529FDE79148475397539C92C64587EA"/>
    <w:rsid w:val="00714058"/>
  </w:style>
  <w:style w:type="paragraph" w:customStyle="1" w:styleId="07CC624AEFE54E7FB17C2E40F78E3934">
    <w:name w:val="07CC624AEFE54E7FB17C2E40F78E3934"/>
    <w:rsid w:val="00714058"/>
  </w:style>
  <w:style w:type="paragraph" w:customStyle="1" w:styleId="58E11625030040F4B8972BF45F5D0707">
    <w:name w:val="58E11625030040F4B8972BF45F5D0707"/>
    <w:rsid w:val="00714058"/>
  </w:style>
  <w:style w:type="paragraph" w:customStyle="1" w:styleId="DB2255F0C50E4CC3B3219C2DE869F530">
    <w:name w:val="DB2255F0C50E4CC3B3219C2DE869F530"/>
    <w:rsid w:val="00714058"/>
  </w:style>
  <w:style w:type="paragraph" w:customStyle="1" w:styleId="BE29A095BC9F4779AD1B89DBE46E2D19">
    <w:name w:val="BE29A095BC9F4779AD1B89DBE46E2D19"/>
    <w:rsid w:val="00714058"/>
  </w:style>
  <w:style w:type="paragraph" w:customStyle="1" w:styleId="8482211C7EA54DD49799C35E3E2F7EF9">
    <w:name w:val="8482211C7EA54DD49799C35E3E2F7EF9"/>
    <w:rsid w:val="00714058"/>
  </w:style>
  <w:style w:type="paragraph" w:customStyle="1" w:styleId="EC4E2C11854043E39CA33BEFA1323D34">
    <w:name w:val="EC4E2C11854043E39CA33BEFA1323D34"/>
    <w:rsid w:val="00714058"/>
  </w:style>
  <w:style w:type="paragraph" w:customStyle="1" w:styleId="05B9B5500B1E4B19A68F9EA7AB0AEF2D">
    <w:name w:val="05B9B5500B1E4B19A68F9EA7AB0AEF2D"/>
    <w:rsid w:val="00714058"/>
  </w:style>
  <w:style w:type="paragraph" w:customStyle="1" w:styleId="68E129E780394F839BCAEAEC472FA5B4">
    <w:name w:val="68E129E780394F839BCAEAEC472FA5B4"/>
    <w:rsid w:val="00714058"/>
  </w:style>
  <w:style w:type="paragraph" w:customStyle="1" w:styleId="CC3472F2111E430C8211AC4878C7F248">
    <w:name w:val="CC3472F2111E430C8211AC4878C7F248"/>
    <w:rsid w:val="00714058"/>
  </w:style>
  <w:style w:type="paragraph" w:customStyle="1" w:styleId="56CA4762651748EB8F5F2125281B4029">
    <w:name w:val="56CA4762651748EB8F5F2125281B4029"/>
    <w:rsid w:val="00714058"/>
  </w:style>
  <w:style w:type="paragraph" w:customStyle="1" w:styleId="B0E4671850BD4D4A9D465D5CC2782723">
    <w:name w:val="B0E4671850BD4D4A9D465D5CC2782723"/>
    <w:rsid w:val="00714058"/>
  </w:style>
  <w:style w:type="paragraph" w:customStyle="1" w:styleId="F1E4CC75D5F74B0AA23AF2CD8D825BF5">
    <w:name w:val="F1E4CC75D5F74B0AA23AF2CD8D825BF5"/>
    <w:rsid w:val="00714058"/>
  </w:style>
  <w:style w:type="paragraph" w:customStyle="1" w:styleId="3A6977E1FE7C4D22B6F6B7B43694C306">
    <w:name w:val="3A6977E1FE7C4D22B6F6B7B43694C306"/>
    <w:rsid w:val="00714058"/>
  </w:style>
  <w:style w:type="paragraph" w:customStyle="1" w:styleId="9695EA85FB1241918EF1350597BF8544">
    <w:name w:val="9695EA85FB1241918EF1350597BF8544"/>
    <w:rsid w:val="00714058"/>
  </w:style>
  <w:style w:type="paragraph" w:customStyle="1" w:styleId="8A6DC980DC834588A7BBCDBACDDE9B59">
    <w:name w:val="8A6DC980DC834588A7BBCDBACDDE9B59"/>
    <w:rsid w:val="00714058"/>
  </w:style>
  <w:style w:type="paragraph" w:customStyle="1" w:styleId="AAD789C5F5D14F30B37341C3C605A623">
    <w:name w:val="AAD789C5F5D14F30B37341C3C605A623"/>
    <w:rsid w:val="00714058"/>
  </w:style>
  <w:style w:type="paragraph" w:customStyle="1" w:styleId="8F16D615526549049F5D9342925693DF">
    <w:name w:val="8F16D615526549049F5D9342925693DF"/>
    <w:rsid w:val="00714058"/>
  </w:style>
  <w:style w:type="paragraph" w:customStyle="1" w:styleId="B7469410E1904A5FACE0826B5FD54535">
    <w:name w:val="B7469410E1904A5FACE0826B5FD54535"/>
    <w:rsid w:val="00714058"/>
  </w:style>
  <w:style w:type="paragraph" w:customStyle="1" w:styleId="A9FBBD8CBFA943FD83621E6F88507C96">
    <w:name w:val="A9FBBD8CBFA943FD83621E6F88507C96"/>
    <w:rsid w:val="00714058"/>
  </w:style>
  <w:style w:type="paragraph" w:customStyle="1" w:styleId="47D60B4D17CC406FAEFF7FDC4A77C5CE">
    <w:name w:val="47D60B4D17CC406FAEFF7FDC4A77C5CE"/>
    <w:rsid w:val="00714058"/>
  </w:style>
  <w:style w:type="paragraph" w:customStyle="1" w:styleId="19BF0C128AFB499DA1B805A6CFC37681">
    <w:name w:val="19BF0C128AFB499DA1B805A6CFC37681"/>
    <w:rsid w:val="00714058"/>
  </w:style>
  <w:style w:type="paragraph" w:customStyle="1" w:styleId="57102A0F6B434536A1F81DAC6A7E3BE1">
    <w:name w:val="57102A0F6B434536A1F81DAC6A7E3BE1"/>
    <w:rsid w:val="00714058"/>
  </w:style>
  <w:style w:type="paragraph" w:customStyle="1" w:styleId="791AA551886149819053DBFAA250BA5A">
    <w:name w:val="791AA551886149819053DBFAA250BA5A"/>
    <w:rsid w:val="00714058"/>
  </w:style>
  <w:style w:type="paragraph" w:customStyle="1" w:styleId="87CA4475A33144AAA5EF625844C34695">
    <w:name w:val="87CA4475A33144AAA5EF625844C34695"/>
    <w:rsid w:val="00714058"/>
  </w:style>
  <w:style w:type="paragraph" w:customStyle="1" w:styleId="C66F28EB601B42ECBBF88FB70119B92D">
    <w:name w:val="C66F28EB601B42ECBBF88FB70119B92D"/>
    <w:rsid w:val="00714058"/>
  </w:style>
  <w:style w:type="paragraph" w:customStyle="1" w:styleId="3B67019B8871497B93F455D4F8A4D621">
    <w:name w:val="3B67019B8871497B93F455D4F8A4D621"/>
    <w:rsid w:val="00714058"/>
  </w:style>
  <w:style w:type="paragraph" w:customStyle="1" w:styleId="3A3BBFBE882744D3A384522E4DCF7C0E">
    <w:name w:val="3A3BBFBE882744D3A384522E4DCF7C0E"/>
    <w:rsid w:val="00714058"/>
  </w:style>
  <w:style w:type="paragraph" w:customStyle="1" w:styleId="6291097EE6C84323A043CAB8DB4ADFA5">
    <w:name w:val="6291097EE6C84323A043CAB8DB4ADFA5"/>
    <w:rsid w:val="00714058"/>
  </w:style>
  <w:style w:type="paragraph" w:customStyle="1" w:styleId="BB5014DFEA1448B6B9AE5A2AFFF484E1">
    <w:name w:val="BB5014DFEA1448B6B9AE5A2AFFF484E1"/>
    <w:rsid w:val="00714058"/>
  </w:style>
  <w:style w:type="paragraph" w:customStyle="1" w:styleId="7064712C855643D3B75082F0851CB00B">
    <w:name w:val="7064712C855643D3B75082F0851CB00B"/>
    <w:rsid w:val="00714058"/>
  </w:style>
  <w:style w:type="paragraph" w:customStyle="1" w:styleId="E05B79835D824E3FB1B85D26580D4D63">
    <w:name w:val="E05B79835D824E3FB1B85D26580D4D63"/>
    <w:rsid w:val="00714058"/>
  </w:style>
  <w:style w:type="paragraph" w:customStyle="1" w:styleId="A512087AAED24DD5B9E02A511D8F9D6A">
    <w:name w:val="A512087AAED24DD5B9E02A511D8F9D6A"/>
    <w:rsid w:val="00714058"/>
  </w:style>
  <w:style w:type="paragraph" w:customStyle="1" w:styleId="8050D3D9A54D4CDDBEAC690A6ADABB25">
    <w:name w:val="8050D3D9A54D4CDDBEAC690A6ADABB25"/>
    <w:rsid w:val="00714058"/>
  </w:style>
  <w:style w:type="paragraph" w:customStyle="1" w:styleId="8051B2C473D94F3DAC145AAAC6C17989">
    <w:name w:val="8051B2C473D94F3DAC145AAAC6C17989"/>
    <w:rsid w:val="00714058"/>
  </w:style>
  <w:style w:type="paragraph" w:customStyle="1" w:styleId="AE18396256A44B3082C6B869A447E433">
    <w:name w:val="AE18396256A44B3082C6B869A447E433"/>
    <w:rsid w:val="00714058"/>
  </w:style>
  <w:style w:type="paragraph" w:customStyle="1" w:styleId="5C2478B017554A0F9444C00164DF5B78">
    <w:name w:val="5C2478B017554A0F9444C00164DF5B78"/>
    <w:rsid w:val="00714058"/>
  </w:style>
  <w:style w:type="paragraph" w:customStyle="1" w:styleId="14163ECE93CE40BEBDCF326348DE5669">
    <w:name w:val="14163ECE93CE40BEBDCF326348DE5669"/>
    <w:rsid w:val="00714058"/>
  </w:style>
  <w:style w:type="paragraph" w:customStyle="1" w:styleId="E0DE73D2E68D4FE484F28986995439A1">
    <w:name w:val="E0DE73D2E68D4FE484F28986995439A1"/>
    <w:rsid w:val="00714058"/>
  </w:style>
  <w:style w:type="paragraph" w:customStyle="1" w:styleId="8FB5D11F21274AC99D5E8FA4E2E139D6">
    <w:name w:val="8FB5D11F21274AC99D5E8FA4E2E139D6"/>
    <w:rsid w:val="00714058"/>
  </w:style>
  <w:style w:type="paragraph" w:customStyle="1" w:styleId="5AC368F8408D4FE4B8419CBC442138D8">
    <w:name w:val="5AC368F8408D4FE4B8419CBC442138D8"/>
    <w:rsid w:val="00545F77"/>
  </w:style>
  <w:style w:type="paragraph" w:customStyle="1" w:styleId="3D7F9E117FFD48208225225024DD599F">
    <w:name w:val="3D7F9E117FFD48208225225024DD599F"/>
    <w:rsid w:val="00545F77"/>
  </w:style>
  <w:style w:type="paragraph" w:customStyle="1" w:styleId="00660B4864394147BD32EE8ECBDEB0B5">
    <w:name w:val="00660B4864394147BD32EE8ECBDEB0B5"/>
    <w:rsid w:val="00545F77"/>
  </w:style>
  <w:style w:type="paragraph" w:customStyle="1" w:styleId="6387D0166D944C7EBE3773AEB27CE113">
    <w:name w:val="6387D0166D944C7EBE3773AEB27CE113"/>
    <w:rsid w:val="00545F77"/>
  </w:style>
  <w:style w:type="paragraph" w:customStyle="1" w:styleId="E78D39AAAB5447D6900CDCB600AA1A37">
    <w:name w:val="E78D39AAAB5447D6900CDCB600AA1A37"/>
    <w:rsid w:val="00545F77"/>
  </w:style>
  <w:style w:type="paragraph" w:customStyle="1" w:styleId="F9C033C847B54B95BA7E666219378AD3">
    <w:name w:val="F9C033C847B54B95BA7E666219378AD3"/>
    <w:rsid w:val="00545F77"/>
  </w:style>
  <w:style w:type="paragraph" w:customStyle="1" w:styleId="7BD7E84342B14115BF7278ED6639773C">
    <w:name w:val="7BD7E84342B14115BF7278ED6639773C"/>
    <w:rsid w:val="00545F77"/>
  </w:style>
  <w:style w:type="paragraph" w:customStyle="1" w:styleId="9EB97187BA694E13AA4C87585E8F1E6E">
    <w:name w:val="9EB97187BA694E13AA4C87585E8F1E6E"/>
    <w:rsid w:val="00545F77"/>
  </w:style>
  <w:style w:type="paragraph" w:customStyle="1" w:styleId="CE2EEC4091404933B8E5B057625191BE">
    <w:name w:val="CE2EEC4091404933B8E5B057625191BE"/>
    <w:rsid w:val="00545F77"/>
  </w:style>
  <w:style w:type="paragraph" w:customStyle="1" w:styleId="6ECA0141113D464EA700E66025AF9055">
    <w:name w:val="6ECA0141113D464EA700E66025AF9055"/>
    <w:rsid w:val="00545F77"/>
  </w:style>
  <w:style w:type="paragraph" w:customStyle="1" w:styleId="95F3C24B976F42DF9D002AC8D4D918F5">
    <w:name w:val="95F3C24B976F42DF9D002AC8D4D918F5"/>
    <w:rsid w:val="00545F77"/>
  </w:style>
  <w:style w:type="paragraph" w:customStyle="1" w:styleId="5791D940675E4B7ABA72533F55561190">
    <w:name w:val="5791D940675E4B7ABA72533F55561190"/>
    <w:rsid w:val="00545F77"/>
  </w:style>
  <w:style w:type="paragraph" w:customStyle="1" w:styleId="C9AB2E3068BE4B2BBAF8E2EE4A139ADF">
    <w:name w:val="C9AB2E3068BE4B2BBAF8E2EE4A139ADF"/>
    <w:rsid w:val="00545F77"/>
  </w:style>
  <w:style w:type="paragraph" w:customStyle="1" w:styleId="CE633D9EB44847079A0627DFFDF0B85F">
    <w:name w:val="CE633D9EB44847079A0627DFFDF0B85F"/>
    <w:rsid w:val="00545F77"/>
  </w:style>
  <w:style w:type="paragraph" w:customStyle="1" w:styleId="59949AA93A8D4037A9E9846847CD3E7B">
    <w:name w:val="59949AA93A8D4037A9E9846847CD3E7B"/>
    <w:rsid w:val="00545F77"/>
  </w:style>
  <w:style w:type="paragraph" w:customStyle="1" w:styleId="8C64232A17BF43FC9FCEB1DC7B9BB9D3">
    <w:name w:val="8C64232A17BF43FC9FCEB1DC7B9BB9D3"/>
    <w:rsid w:val="00545F77"/>
  </w:style>
  <w:style w:type="paragraph" w:customStyle="1" w:styleId="A69AA8E4CADD4BF3AE28BB3FB6A13949">
    <w:name w:val="A69AA8E4CADD4BF3AE28BB3FB6A13949"/>
    <w:rsid w:val="00545F77"/>
  </w:style>
  <w:style w:type="paragraph" w:customStyle="1" w:styleId="B49A91C14B87418B977A3AD8DEBDFF77">
    <w:name w:val="B49A91C14B87418B977A3AD8DEBDFF77"/>
    <w:rsid w:val="00545F77"/>
  </w:style>
  <w:style w:type="paragraph" w:customStyle="1" w:styleId="7E5444D2837B459FA4A8461FB4331B3C">
    <w:name w:val="7E5444D2837B459FA4A8461FB4331B3C"/>
    <w:rsid w:val="00545F77"/>
  </w:style>
  <w:style w:type="paragraph" w:customStyle="1" w:styleId="CC910219A5CF4776ACE460923D6456A8">
    <w:name w:val="CC910219A5CF4776ACE460923D6456A8"/>
    <w:rsid w:val="00545F77"/>
  </w:style>
  <w:style w:type="paragraph" w:customStyle="1" w:styleId="889B0E52F73A429E98F23056DC6AA0B4">
    <w:name w:val="889B0E52F73A429E98F23056DC6AA0B4"/>
    <w:rsid w:val="00545F77"/>
  </w:style>
  <w:style w:type="paragraph" w:customStyle="1" w:styleId="A8964A63470044F99093A6A44217DCC6">
    <w:name w:val="A8964A63470044F99093A6A44217DCC6"/>
    <w:rsid w:val="00545F77"/>
  </w:style>
  <w:style w:type="paragraph" w:customStyle="1" w:styleId="0DC3EFEC4D1440D19710C922EB628668">
    <w:name w:val="0DC3EFEC4D1440D19710C922EB628668"/>
    <w:rsid w:val="00545F77"/>
  </w:style>
  <w:style w:type="paragraph" w:customStyle="1" w:styleId="DB8BD35BB67E46DD881B1F6034CC8476">
    <w:name w:val="DB8BD35BB67E46DD881B1F6034CC8476"/>
    <w:rsid w:val="00545F77"/>
  </w:style>
  <w:style w:type="paragraph" w:customStyle="1" w:styleId="B735B98E27254BFAA2BBBE724DA12E25">
    <w:name w:val="B735B98E27254BFAA2BBBE724DA12E25"/>
    <w:rsid w:val="00545F77"/>
  </w:style>
  <w:style w:type="paragraph" w:customStyle="1" w:styleId="A8DD6358DE0942A680AA7F4B80A7F167">
    <w:name w:val="A8DD6358DE0942A680AA7F4B80A7F167"/>
    <w:rsid w:val="00545F77"/>
  </w:style>
  <w:style w:type="paragraph" w:customStyle="1" w:styleId="DDB1C0260DC0415889976D51862820B9">
    <w:name w:val="DDB1C0260DC0415889976D51862820B9"/>
    <w:rsid w:val="00545F77"/>
  </w:style>
  <w:style w:type="paragraph" w:customStyle="1" w:styleId="CF84B2F5C02C4055837F2E4E562A917B">
    <w:name w:val="CF84B2F5C02C4055837F2E4E562A917B"/>
    <w:rsid w:val="00545F77"/>
  </w:style>
  <w:style w:type="paragraph" w:customStyle="1" w:styleId="80E531DB49C04FCFBABEE97EE255E9B2">
    <w:name w:val="80E531DB49C04FCFBABEE97EE255E9B2"/>
    <w:rsid w:val="00545F77"/>
  </w:style>
  <w:style w:type="paragraph" w:customStyle="1" w:styleId="2BE110F4A65C4C57AF8D41B300D28057">
    <w:name w:val="2BE110F4A65C4C57AF8D41B300D28057"/>
    <w:rsid w:val="00545F77"/>
  </w:style>
  <w:style w:type="paragraph" w:customStyle="1" w:styleId="CC11367979EE485A9318DB171737CDC1">
    <w:name w:val="CC11367979EE485A9318DB171737CDC1"/>
    <w:rsid w:val="00545F77"/>
  </w:style>
  <w:style w:type="paragraph" w:customStyle="1" w:styleId="F1702079CC2F46C39CF7354D2DF17F01">
    <w:name w:val="F1702079CC2F46C39CF7354D2DF17F01"/>
    <w:rsid w:val="00545F77"/>
  </w:style>
  <w:style w:type="paragraph" w:customStyle="1" w:styleId="D07FA6AA601041C28BEDCA0979AF404C">
    <w:name w:val="D07FA6AA601041C28BEDCA0979AF404C"/>
    <w:rsid w:val="00545F77"/>
  </w:style>
  <w:style w:type="paragraph" w:customStyle="1" w:styleId="9F5343766B3747799EA1498F08B92974">
    <w:name w:val="9F5343766B3747799EA1498F08B92974"/>
    <w:rsid w:val="00545F77"/>
  </w:style>
  <w:style w:type="paragraph" w:customStyle="1" w:styleId="006BD0B16FF4463E9643BB656FFA6AB9">
    <w:name w:val="006BD0B16FF4463E9643BB656FFA6AB9"/>
    <w:rsid w:val="00545F77"/>
  </w:style>
  <w:style w:type="paragraph" w:customStyle="1" w:styleId="BA0B44FD20E54FFEA59A1E4B6A4D15EF">
    <w:name w:val="BA0B44FD20E54FFEA59A1E4B6A4D15EF"/>
    <w:rsid w:val="00545F77"/>
  </w:style>
  <w:style w:type="paragraph" w:customStyle="1" w:styleId="69B0DAA6993B4789BFA4EBD362EA8CB9">
    <w:name w:val="69B0DAA6993B4789BFA4EBD362EA8CB9"/>
    <w:rsid w:val="00545F77"/>
  </w:style>
  <w:style w:type="paragraph" w:customStyle="1" w:styleId="7E3245BBCBD24EA8B7E24E536E4B37D5">
    <w:name w:val="7E3245BBCBD24EA8B7E24E536E4B37D5"/>
    <w:rsid w:val="00545F77"/>
  </w:style>
  <w:style w:type="paragraph" w:customStyle="1" w:styleId="6D3870770A124909AECD862795A48EE1">
    <w:name w:val="6D3870770A124909AECD862795A48EE1"/>
    <w:rsid w:val="00545F77"/>
  </w:style>
  <w:style w:type="paragraph" w:customStyle="1" w:styleId="275E3BFEC159411889F5EB435A5B5807">
    <w:name w:val="275E3BFEC159411889F5EB435A5B5807"/>
    <w:rsid w:val="00545F77"/>
  </w:style>
  <w:style w:type="paragraph" w:customStyle="1" w:styleId="2D3174CE6AF347C6A031B37E5E5242AD">
    <w:name w:val="2D3174CE6AF347C6A031B37E5E5242AD"/>
    <w:rsid w:val="00545F77"/>
  </w:style>
  <w:style w:type="paragraph" w:customStyle="1" w:styleId="BB6611C06FE54F6AB0D9A7F577F2C044">
    <w:name w:val="BB6611C06FE54F6AB0D9A7F577F2C044"/>
    <w:rsid w:val="00545F77"/>
  </w:style>
  <w:style w:type="paragraph" w:customStyle="1" w:styleId="60F523A53008405BA16C6ED94995C0E4">
    <w:name w:val="60F523A53008405BA16C6ED94995C0E4"/>
    <w:rsid w:val="00545F77"/>
  </w:style>
  <w:style w:type="paragraph" w:customStyle="1" w:styleId="1F2D27914D9D4C558B05D19B03213C83">
    <w:name w:val="1F2D27914D9D4C558B05D19B03213C83"/>
    <w:rsid w:val="00545F77"/>
  </w:style>
  <w:style w:type="paragraph" w:customStyle="1" w:styleId="03379C50291148A1B381ABE963482ABC">
    <w:name w:val="03379C50291148A1B381ABE963482ABC"/>
    <w:rsid w:val="00545F77"/>
  </w:style>
  <w:style w:type="paragraph" w:customStyle="1" w:styleId="BCD05D26170D44EF9E2293188132BD7B">
    <w:name w:val="BCD05D26170D44EF9E2293188132BD7B"/>
    <w:rsid w:val="00545F77"/>
  </w:style>
  <w:style w:type="paragraph" w:customStyle="1" w:styleId="ABD62EBB3F034F2198CAC3F4C58C1272">
    <w:name w:val="ABD62EBB3F034F2198CAC3F4C58C1272"/>
    <w:rsid w:val="00545F77"/>
  </w:style>
  <w:style w:type="paragraph" w:customStyle="1" w:styleId="79F91FD362D34150B0877DE6CD0C8EBC">
    <w:name w:val="79F91FD362D34150B0877DE6CD0C8EBC"/>
    <w:rsid w:val="00545F77"/>
  </w:style>
  <w:style w:type="paragraph" w:customStyle="1" w:styleId="84EB48F8171C447AAE7F3D906276677B">
    <w:name w:val="84EB48F8171C447AAE7F3D906276677B"/>
    <w:rsid w:val="00545F77"/>
  </w:style>
  <w:style w:type="paragraph" w:customStyle="1" w:styleId="29323C5ECF8046C4AA85308645B1507A">
    <w:name w:val="29323C5ECF8046C4AA85308645B1507A"/>
    <w:rsid w:val="00545F77"/>
  </w:style>
  <w:style w:type="paragraph" w:customStyle="1" w:styleId="0B89470BA3F54A55892AC3BB53D59038">
    <w:name w:val="0B89470BA3F54A55892AC3BB53D59038"/>
    <w:rsid w:val="00545F77"/>
  </w:style>
  <w:style w:type="paragraph" w:customStyle="1" w:styleId="D52BC19BFD3146778554A17D075E9D22">
    <w:name w:val="D52BC19BFD3146778554A17D075E9D22"/>
    <w:rsid w:val="00545F77"/>
  </w:style>
  <w:style w:type="paragraph" w:customStyle="1" w:styleId="2BCDDE5724DD4DFC899A819964E1FF15">
    <w:name w:val="2BCDDE5724DD4DFC899A819964E1FF15"/>
    <w:rsid w:val="00545F77"/>
  </w:style>
  <w:style w:type="paragraph" w:customStyle="1" w:styleId="F1D45E22EFD94BD1B39E6680F173BF5F">
    <w:name w:val="F1D45E22EFD94BD1B39E6680F173BF5F"/>
    <w:rsid w:val="00545F77"/>
  </w:style>
  <w:style w:type="paragraph" w:customStyle="1" w:styleId="4A128EF4D69C4701AAFA444938C168A1">
    <w:name w:val="4A128EF4D69C4701AAFA444938C168A1"/>
    <w:rsid w:val="00545F77"/>
  </w:style>
  <w:style w:type="paragraph" w:customStyle="1" w:styleId="B4ED421752B0485EBBF2FC86A7AECB45">
    <w:name w:val="B4ED421752B0485EBBF2FC86A7AECB45"/>
    <w:rsid w:val="00545F77"/>
  </w:style>
  <w:style w:type="paragraph" w:customStyle="1" w:styleId="663254BC8090486C858AACC3FDB59023">
    <w:name w:val="663254BC8090486C858AACC3FDB59023"/>
    <w:rsid w:val="00545F77"/>
  </w:style>
  <w:style w:type="paragraph" w:customStyle="1" w:styleId="BDBF3D035AA84154B0A177FC9D57D95C">
    <w:name w:val="BDBF3D035AA84154B0A177FC9D57D95C"/>
    <w:rsid w:val="00545F77"/>
  </w:style>
  <w:style w:type="paragraph" w:customStyle="1" w:styleId="E1C542780ED54CA4A43D024F182AB78F">
    <w:name w:val="E1C542780ED54CA4A43D024F182AB78F"/>
    <w:rsid w:val="00545F77"/>
  </w:style>
  <w:style w:type="paragraph" w:customStyle="1" w:styleId="A3A8F60786214D86B968C927BB20A5E3">
    <w:name w:val="A3A8F60786214D86B968C927BB20A5E3"/>
    <w:rsid w:val="00545F77"/>
  </w:style>
  <w:style w:type="paragraph" w:customStyle="1" w:styleId="29A152A929FE41BEA715DAEA6F5FFFAA">
    <w:name w:val="29A152A929FE41BEA715DAEA6F5FFFAA"/>
    <w:rsid w:val="00545F77"/>
  </w:style>
  <w:style w:type="paragraph" w:customStyle="1" w:styleId="9ED54AFC1BA243C5857C655E6D5AB688">
    <w:name w:val="9ED54AFC1BA243C5857C655E6D5AB688"/>
    <w:rsid w:val="00545F77"/>
  </w:style>
  <w:style w:type="paragraph" w:customStyle="1" w:styleId="92C23F5D6BB04F58B5C91196B07B3EC8">
    <w:name w:val="92C23F5D6BB04F58B5C91196B07B3EC8"/>
    <w:rsid w:val="00545F77"/>
  </w:style>
  <w:style w:type="paragraph" w:customStyle="1" w:styleId="6B7A9CFC146C40159AA7DC6E2312D11A">
    <w:name w:val="6B7A9CFC146C40159AA7DC6E2312D11A"/>
    <w:rsid w:val="00545F77"/>
  </w:style>
  <w:style w:type="paragraph" w:customStyle="1" w:styleId="EFD0B0C711A44E4A917AD018A1DA734D">
    <w:name w:val="EFD0B0C711A44E4A917AD018A1DA734D"/>
    <w:rsid w:val="00545F77"/>
  </w:style>
  <w:style w:type="paragraph" w:customStyle="1" w:styleId="AA09981B65AA44E29E25537CE7CC9BC6">
    <w:name w:val="AA09981B65AA44E29E25537CE7CC9BC6"/>
    <w:rsid w:val="00545F77"/>
  </w:style>
  <w:style w:type="paragraph" w:customStyle="1" w:styleId="3FA481DE8BD641ABB190A679EE5266E6">
    <w:name w:val="3FA481DE8BD641ABB190A679EE5266E6"/>
    <w:rsid w:val="00545F77"/>
  </w:style>
  <w:style w:type="paragraph" w:customStyle="1" w:styleId="A9C065831E1E4E59A59FACF79571DD99">
    <w:name w:val="A9C065831E1E4E59A59FACF79571DD99"/>
    <w:rsid w:val="00545F77"/>
  </w:style>
  <w:style w:type="paragraph" w:customStyle="1" w:styleId="1AC4BFC5007C4980ABBFD9BFE3C59866">
    <w:name w:val="1AC4BFC5007C4980ABBFD9BFE3C59866"/>
    <w:rsid w:val="00545F77"/>
  </w:style>
  <w:style w:type="paragraph" w:customStyle="1" w:styleId="D856D209999B4550BA768F8684442327">
    <w:name w:val="D856D209999B4550BA768F8684442327"/>
    <w:rsid w:val="00545F77"/>
  </w:style>
  <w:style w:type="paragraph" w:customStyle="1" w:styleId="494AA0B3A4F540DB90556E768A628675">
    <w:name w:val="494AA0B3A4F540DB90556E768A628675"/>
    <w:rsid w:val="00545F77"/>
  </w:style>
  <w:style w:type="paragraph" w:customStyle="1" w:styleId="E6C66051B6D6497FAE03C9C0DA4A6884">
    <w:name w:val="E6C66051B6D6497FAE03C9C0DA4A6884"/>
    <w:rsid w:val="00545F77"/>
  </w:style>
  <w:style w:type="paragraph" w:customStyle="1" w:styleId="8665A591696C4AB08FFD9FB4AE5BD324">
    <w:name w:val="8665A591696C4AB08FFD9FB4AE5BD324"/>
    <w:rsid w:val="00545F77"/>
  </w:style>
  <w:style w:type="paragraph" w:customStyle="1" w:styleId="3F835FB83740445F8B675D27D28C0E56">
    <w:name w:val="3F835FB83740445F8B675D27D28C0E56"/>
    <w:rsid w:val="00545F77"/>
  </w:style>
  <w:style w:type="paragraph" w:customStyle="1" w:styleId="56E5C2422E284C6498D421EBE607B0F1">
    <w:name w:val="56E5C2422E284C6498D421EBE607B0F1"/>
    <w:rsid w:val="00545F77"/>
  </w:style>
  <w:style w:type="paragraph" w:customStyle="1" w:styleId="1D5865ABD9AC45BB8B789CE303650403">
    <w:name w:val="1D5865ABD9AC45BB8B789CE303650403"/>
    <w:rsid w:val="00545F77"/>
  </w:style>
  <w:style w:type="paragraph" w:customStyle="1" w:styleId="AF96B06D93784D80AA610D28F04D47BF">
    <w:name w:val="AF96B06D93784D80AA610D28F04D47BF"/>
    <w:rsid w:val="00545F77"/>
  </w:style>
  <w:style w:type="paragraph" w:customStyle="1" w:styleId="BAA8E568D803475894F8E4F8A09A1F52">
    <w:name w:val="BAA8E568D803475894F8E4F8A09A1F52"/>
    <w:rsid w:val="00545F77"/>
  </w:style>
  <w:style w:type="paragraph" w:customStyle="1" w:styleId="D988A9120BD84E94975C123883473F0D">
    <w:name w:val="D988A9120BD84E94975C123883473F0D"/>
    <w:rsid w:val="00545F77"/>
  </w:style>
  <w:style w:type="paragraph" w:customStyle="1" w:styleId="D2F59D75B02B4B54B5D9BF31860D14D4">
    <w:name w:val="D2F59D75B02B4B54B5D9BF31860D14D4"/>
    <w:rsid w:val="00545F77"/>
  </w:style>
  <w:style w:type="paragraph" w:customStyle="1" w:styleId="824805C881064CB8B7507B891B14A35D">
    <w:name w:val="824805C881064CB8B7507B891B14A35D"/>
    <w:rsid w:val="00545F77"/>
  </w:style>
  <w:style w:type="paragraph" w:customStyle="1" w:styleId="95CEFB85CFA842B7AAF43B393684F697">
    <w:name w:val="95CEFB85CFA842B7AAF43B393684F697"/>
    <w:rsid w:val="00545F77"/>
  </w:style>
  <w:style w:type="paragraph" w:customStyle="1" w:styleId="67B2F14EBDC94B02998ED57E1E09B5B0">
    <w:name w:val="67B2F14EBDC94B02998ED57E1E09B5B0"/>
    <w:rsid w:val="00545F77"/>
  </w:style>
  <w:style w:type="paragraph" w:customStyle="1" w:styleId="0A53B50706814EDAAA5C979C1688B186">
    <w:name w:val="0A53B50706814EDAAA5C979C1688B186"/>
    <w:rsid w:val="00545F77"/>
  </w:style>
  <w:style w:type="paragraph" w:customStyle="1" w:styleId="5A6616B416FB476A813BFCD6AFD5EE20">
    <w:name w:val="5A6616B416FB476A813BFCD6AFD5EE20"/>
    <w:rsid w:val="00545F77"/>
  </w:style>
  <w:style w:type="paragraph" w:customStyle="1" w:styleId="F414CA18D3384BB9BC9ED9D5670FE6AC">
    <w:name w:val="F414CA18D3384BB9BC9ED9D5670FE6AC"/>
    <w:rsid w:val="00545F77"/>
  </w:style>
  <w:style w:type="paragraph" w:customStyle="1" w:styleId="034EBE95D73F43DC94E0E3D5E0CA02C5">
    <w:name w:val="034EBE95D73F43DC94E0E3D5E0CA02C5"/>
    <w:rsid w:val="00545F77"/>
  </w:style>
  <w:style w:type="paragraph" w:customStyle="1" w:styleId="A3475A08FE1E49FCAC811BD68BC930C9">
    <w:name w:val="A3475A08FE1E49FCAC811BD68BC930C9"/>
    <w:rsid w:val="00545F77"/>
  </w:style>
  <w:style w:type="paragraph" w:customStyle="1" w:styleId="4A0A6F684C984F13B00C54F3699B24F0">
    <w:name w:val="4A0A6F684C984F13B00C54F3699B24F0"/>
    <w:rsid w:val="00545F77"/>
  </w:style>
  <w:style w:type="paragraph" w:customStyle="1" w:styleId="77BBA21EC9624F0997FA6F5A6741DE11">
    <w:name w:val="77BBA21EC9624F0997FA6F5A6741DE11"/>
    <w:rsid w:val="00545F77"/>
  </w:style>
  <w:style w:type="paragraph" w:customStyle="1" w:styleId="0C22C37386744A40A82C5D9CA4BB3C77">
    <w:name w:val="0C22C37386744A40A82C5D9CA4BB3C77"/>
    <w:rsid w:val="00545F77"/>
  </w:style>
  <w:style w:type="paragraph" w:customStyle="1" w:styleId="B4593D7C8507491C9B13F7972AEC7D96">
    <w:name w:val="B4593D7C8507491C9B13F7972AEC7D96"/>
    <w:rsid w:val="00545F77"/>
  </w:style>
  <w:style w:type="paragraph" w:customStyle="1" w:styleId="91F1992293A346A1AA426F18BE196021">
    <w:name w:val="91F1992293A346A1AA426F18BE196021"/>
    <w:rsid w:val="00545F77"/>
  </w:style>
  <w:style w:type="paragraph" w:customStyle="1" w:styleId="A66141170C6C41A5897E78E9E1C044B5">
    <w:name w:val="A66141170C6C41A5897E78E9E1C044B5"/>
    <w:rsid w:val="00545F77"/>
  </w:style>
  <w:style w:type="paragraph" w:customStyle="1" w:styleId="1193F8E460E64DDDA2E7D823F8E4973F">
    <w:name w:val="1193F8E460E64DDDA2E7D823F8E4973F"/>
    <w:rsid w:val="00545F77"/>
  </w:style>
  <w:style w:type="paragraph" w:customStyle="1" w:styleId="774002B7FE864444B8410972FC4554C8">
    <w:name w:val="774002B7FE864444B8410972FC4554C8"/>
    <w:rsid w:val="00545F77"/>
  </w:style>
  <w:style w:type="paragraph" w:customStyle="1" w:styleId="87947935944B4DDF8F7514A2B58484A6">
    <w:name w:val="87947935944B4DDF8F7514A2B58484A6"/>
    <w:rsid w:val="00545F77"/>
  </w:style>
  <w:style w:type="paragraph" w:customStyle="1" w:styleId="08551E13350D47BD9BB5F1A8E1CAF886">
    <w:name w:val="08551E13350D47BD9BB5F1A8E1CAF886"/>
    <w:rsid w:val="00545F77"/>
  </w:style>
  <w:style w:type="paragraph" w:customStyle="1" w:styleId="CDA5E56F2D8540859ECC19176F9AB723">
    <w:name w:val="CDA5E56F2D8540859ECC19176F9AB723"/>
    <w:rsid w:val="00545F77"/>
  </w:style>
  <w:style w:type="paragraph" w:customStyle="1" w:styleId="52CF599EC9A149008286A5CC8694E250">
    <w:name w:val="52CF599EC9A149008286A5CC8694E250"/>
    <w:rsid w:val="00545F77"/>
  </w:style>
  <w:style w:type="paragraph" w:customStyle="1" w:styleId="488E6A8E4AA24034B6F366FB15D0FE64">
    <w:name w:val="488E6A8E4AA24034B6F366FB15D0FE64"/>
    <w:rsid w:val="00545F77"/>
  </w:style>
  <w:style w:type="paragraph" w:customStyle="1" w:styleId="D5EED20A4CBF493385DFDC8E8C069267">
    <w:name w:val="D5EED20A4CBF493385DFDC8E8C069267"/>
    <w:rsid w:val="00545F77"/>
  </w:style>
  <w:style w:type="paragraph" w:customStyle="1" w:styleId="02F79177336243DF883EAFD9D89401E9">
    <w:name w:val="02F79177336243DF883EAFD9D89401E9"/>
    <w:rsid w:val="00545F77"/>
  </w:style>
  <w:style w:type="paragraph" w:customStyle="1" w:styleId="E75A4D22305048B898B725C68C7BD236">
    <w:name w:val="E75A4D22305048B898B725C68C7BD236"/>
    <w:rsid w:val="00545F77"/>
  </w:style>
  <w:style w:type="paragraph" w:customStyle="1" w:styleId="0CD64F3FD32B4A71B770597D079F5283">
    <w:name w:val="0CD64F3FD32B4A71B770597D079F5283"/>
    <w:rsid w:val="00545F77"/>
  </w:style>
  <w:style w:type="paragraph" w:customStyle="1" w:styleId="76C25D2D4BD94628A51C3E7B5691E696">
    <w:name w:val="76C25D2D4BD94628A51C3E7B5691E696"/>
    <w:rsid w:val="00545F77"/>
  </w:style>
  <w:style w:type="paragraph" w:customStyle="1" w:styleId="1F9ECB6ABFC449D4BB51FCEB72E5F682">
    <w:name w:val="1F9ECB6ABFC449D4BB51FCEB72E5F682"/>
    <w:rsid w:val="00545F77"/>
  </w:style>
  <w:style w:type="paragraph" w:customStyle="1" w:styleId="0F7E1B2EDE4C4F238B21461ED799A93D">
    <w:name w:val="0F7E1B2EDE4C4F238B21461ED799A93D"/>
    <w:rsid w:val="00545F77"/>
  </w:style>
  <w:style w:type="paragraph" w:customStyle="1" w:styleId="16039F4642CE44CDB1C6243DAFD902F0">
    <w:name w:val="16039F4642CE44CDB1C6243DAFD902F0"/>
    <w:rsid w:val="00545F77"/>
  </w:style>
  <w:style w:type="paragraph" w:customStyle="1" w:styleId="63975C2035D941819F8B894E548818F0">
    <w:name w:val="63975C2035D941819F8B894E548818F0"/>
    <w:rsid w:val="00545F77"/>
  </w:style>
  <w:style w:type="paragraph" w:customStyle="1" w:styleId="D25EAEEAB71C4E69A8B2F35F3E467F7D">
    <w:name w:val="D25EAEEAB71C4E69A8B2F35F3E467F7D"/>
    <w:rsid w:val="00545F77"/>
  </w:style>
  <w:style w:type="paragraph" w:customStyle="1" w:styleId="CD925F596EC74D979EC713D8C8553A2A">
    <w:name w:val="CD925F596EC74D979EC713D8C8553A2A"/>
    <w:rsid w:val="00545F77"/>
  </w:style>
  <w:style w:type="paragraph" w:customStyle="1" w:styleId="8CB1C75202E04D339A5AD880F8B39FF6">
    <w:name w:val="8CB1C75202E04D339A5AD880F8B39FF6"/>
    <w:rsid w:val="00545F77"/>
  </w:style>
  <w:style w:type="paragraph" w:customStyle="1" w:styleId="0B999586487943F0B9EB1899AA8D1264">
    <w:name w:val="0B999586487943F0B9EB1899AA8D1264"/>
    <w:rsid w:val="00545F77"/>
  </w:style>
  <w:style w:type="paragraph" w:customStyle="1" w:styleId="6C52E190F92D4DBDB14AD115F40B36F4">
    <w:name w:val="6C52E190F92D4DBDB14AD115F40B36F4"/>
    <w:rsid w:val="00545F77"/>
  </w:style>
  <w:style w:type="paragraph" w:customStyle="1" w:styleId="4B13B9CBAF2646EAAE5317ECFF3063E9">
    <w:name w:val="4B13B9CBAF2646EAAE5317ECFF3063E9"/>
    <w:rsid w:val="00545F77"/>
  </w:style>
  <w:style w:type="paragraph" w:customStyle="1" w:styleId="D1F1083D5FA34BE28AFE29EB830209BC">
    <w:name w:val="D1F1083D5FA34BE28AFE29EB830209BC"/>
    <w:rsid w:val="00545F77"/>
  </w:style>
  <w:style w:type="paragraph" w:customStyle="1" w:styleId="3E9A0CCB98F04119984A37FEF30174AE">
    <w:name w:val="3E9A0CCB98F04119984A37FEF30174AE"/>
    <w:rsid w:val="00545F77"/>
  </w:style>
  <w:style w:type="paragraph" w:customStyle="1" w:styleId="A15CFDFB20224A67A1DEF123E9390FF0">
    <w:name w:val="A15CFDFB20224A67A1DEF123E9390FF0"/>
    <w:rsid w:val="00545F77"/>
  </w:style>
  <w:style w:type="paragraph" w:customStyle="1" w:styleId="3D3F0260056B4B8F89CA8F638B5E1853">
    <w:name w:val="3D3F0260056B4B8F89CA8F638B5E1853"/>
    <w:rsid w:val="00545F77"/>
  </w:style>
  <w:style w:type="paragraph" w:customStyle="1" w:styleId="CDDDAF6F23814E9C9257382EE8A520D6">
    <w:name w:val="CDDDAF6F23814E9C9257382EE8A520D6"/>
    <w:rsid w:val="00545F77"/>
  </w:style>
  <w:style w:type="paragraph" w:customStyle="1" w:styleId="46043FA02FA44015862752875D3EC8B7">
    <w:name w:val="46043FA02FA44015862752875D3EC8B7"/>
    <w:rsid w:val="00545F77"/>
  </w:style>
  <w:style w:type="paragraph" w:customStyle="1" w:styleId="4C5DE92AE1E444A9B5CAC75B91E1DBC2">
    <w:name w:val="4C5DE92AE1E444A9B5CAC75B91E1DBC2"/>
    <w:rsid w:val="00545F77"/>
  </w:style>
  <w:style w:type="paragraph" w:customStyle="1" w:styleId="F98D677F617F41D7A0B80C555BB3CF0D">
    <w:name w:val="F98D677F617F41D7A0B80C555BB3CF0D"/>
    <w:rsid w:val="00545F77"/>
  </w:style>
  <w:style w:type="paragraph" w:customStyle="1" w:styleId="323F95E684D646FDB0A6FD5EC2B72821">
    <w:name w:val="323F95E684D646FDB0A6FD5EC2B72821"/>
    <w:rsid w:val="00545F77"/>
  </w:style>
  <w:style w:type="paragraph" w:customStyle="1" w:styleId="C7CC81DEA09A46D49168A416A90B63FF">
    <w:name w:val="C7CC81DEA09A46D49168A416A90B63FF"/>
    <w:rsid w:val="00545F77"/>
  </w:style>
  <w:style w:type="paragraph" w:customStyle="1" w:styleId="8B1309F08CCF43289428A2C3212507BE">
    <w:name w:val="8B1309F08CCF43289428A2C3212507BE"/>
    <w:rsid w:val="00545F77"/>
  </w:style>
  <w:style w:type="paragraph" w:customStyle="1" w:styleId="761EDDECC08845ADAB2563D575E45678">
    <w:name w:val="761EDDECC08845ADAB2563D575E45678"/>
    <w:rsid w:val="00545F77"/>
  </w:style>
  <w:style w:type="paragraph" w:customStyle="1" w:styleId="922E773D56DC42828A86E07ED3D0FF9E">
    <w:name w:val="922E773D56DC42828A86E07ED3D0FF9E"/>
    <w:rsid w:val="00545F77"/>
  </w:style>
  <w:style w:type="paragraph" w:customStyle="1" w:styleId="81AACEDDBFC4440DB700A56DA45C0678">
    <w:name w:val="81AACEDDBFC4440DB700A56DA45C0678"/>
    <w:rsid w:val="00545F77"/>
  </w:style>
  <w:style w:type="paragraph" w:customStyle="1" w:styleId="93FD4BB337E54FE594E8C5A61B9004E9">
    <w:name w:val="93FD4BB337E54FE594E8C5A61B9004E9"/>
    <w:rsid w:val="00545F77"/>
  </w:style>
  <w:style w:type="paragraph" w:customStyle="1" w:styleId="FCA9D3F7509F4457A14132340082D479">
    <w:name w:val="FCA9D3F7509F4457A14132340082D479"/>
    <w:rsid w:val="00545F77"/>
  </w:style>
  <w:style w:type="paragraph" w:customStyle="1" w:styleId="C276C987ADB24C0C8FCA5E1A03209E1D">
    <w:name w:val="C276C987ADB24C0C8FCA5E1A03209E1D"/>
    <w:rsid w:val="00545F77"/>
  </w:style>
  <w:style w:type="paragraph" w:customStyle="1" w:styleId="CA3E57AA169045C5B3FD0BEA89113B39">
    <w:name w:val="CA3E57AA169045C5B3FD0BEA89113B39"/>
    <w:rsid w:val="00545F77"/>
  </w:style>
  <w:style w:type="paragraph" w:customStyle="1" w:styleId="C6DD8B4413474910A802680C4CEE7C45">
    <w:name w:val="C6DD8B4413474910A802680C4CEE7C45"/>
    <w:rsid w:val="00545F77"/>
  </w:style>
  <w:style w:type="paragraph" w:customStyle="1" w:styleId="417BDB3508DC4FEF9B265ECB46A6E513">
    <w:name w:val="417BDB3508DC4FEF9B265ECB46A6E513"/>
    <w:rsid w:val="00545F77"/>
  </w:style>
  <w:style w:type="paragraph" w:customStyle="1" w:styleId="4BD07DD79CA1491C973483F6C5046710">
    <w:name w:val="4BD07DD79CA1491C973483F6C5046710"/>
    <w:rsid w:val="00545F77"/>
  </w:style>
  <w:style w:type="paragraph" w:customStyle="1" w:styleId="1A6D8D8E92D74B61A338C73BAF684F04">
    <w:name w:val="1A6D8D8E92D74B61A338C73BAF684F04"/>
    <w:rsid w:val="00545F77"/>
  </w:style>
  <w:style w:type="paragraph" w:customStyle="1" w:styleId="B427809D1F564042A462BFAE71CD0832">
    <w:name w:val="B427809D1F564042A462BFAE71CD0832"/>
    <w:rsid w:val="00545F77"/>
  </w:style>
  <w:style w:type="paragraph" w:customStyle="1" w:styleId="09FF343311F340C69523309DA0812B6B">
    <w:name w:val="09FF343311F340C69523309DA0812B6B"/>
    <w:rsid w:val="00545F77"/>
  </w:style>
  <w:style w:type="paragraph" w:customStyle="1" w:styleId="7C59D4AE79BB4BCB963F61E816C1408F">
    <w:name w:val="7C59D4AE79BB4BCB963F61E816C1408F"/>
    <w:rsid w:val="00545F77"/>
  </w:style>
  <w:style w:type="paragraph" w:customStyle="1" w:styleId="48639CB4BCB14A09A0CD25D43E8AA6AF">
    <w:name w:val="48639CB4BCB14A09A0CD25D43E8AA6AF"/>
    <w:rsid w:val="00545F77"/>
  </w:style>
  <w:style w:type="paragraph" w:customStyle="1" w:styleId="D30BEF336C37475ABC0D128E7A2190AE">
    <w:name w:val="D30BEF336C37475ABC0D128E7A2190AE"/>
    <w:rsid w:val="00545F77"/>
  </w:style>
  <w:style w:type="paragraph" w:customStyle="1" w:styleId="F6882620152E40F7AECAE4706FBC58BC">
    <w:name w:val="F6882620152E40F7AECAE4706FBC58BC"/>
    <w:rsid w:val="00545F77"/>
  </w:style>
  <w:style w:type="paragraph" w:customStyle="1" w:styleId="741B74D861CB4FC48116DBF4DB96BC83">
    <w:name w:val="741B74D861CB4FC48116DBF4DB96BC83"/>
    <w:rsid w:val="00545F77"/>
  </w:style>
  <w:style w:type="paragraph" w:customStyle="1" w:styleId="1E557914326241DA840DB4BE64559724">
    <w:name w:val="1E557914326241DA840DB4BE64559724"/>
    <w:rsid w:val="00545F77"/>
  </w:style>
  <w:style w:type="paragraph" w:customStyle="1" w:styleId="CD1BE925D9D54C279B1DB3C7CA00ED8D">
    <w:name w:val="CD1BE925D9D54C279B1DB3C7CA00ED8D"/>
    <w:rsid w:val="00545F77"/>
  </w:style>
  <w:style w:type="paragraph" w:customStyle="1" w:styleId="702D692E084D4A64B34BA1C227B5FACB">
    <w:name w:val="702D692E084D4A64B34BA1C227B5FACB"/>
    <w:rsid w:val="00545F77"/>
  </w:style>
  <w:style w:type="paragraph" w:customStyle="1" w:styleId="1E25CFCA742E490BB871ECFD52F2147B">
    <w:name w:val="1E25CFCA742E490BB871ECFD52F2147B"/>
    <w:rsid w:val="00545F77"/>
  </w:style>
  <w:style w:type="paragraph" w:customStyle="1" w:styleId="A946A969675C4BE8BEA13E68F3E9A729">
    <w:name w:val="A946A969675C4BE8BEA13E68F3E9A729"/>
    <w:rsid w:val="00545F77"/>
  </w:style>
  <w:style w:type="paragraph" w:customStyle="1" w:styleId="14990F4914334B028F8D8953B9A510E8">
    <w:name w:val="14990F4914334B028F8D8953B9A510E8"/>
    <w:rsid w:val="00545F77"/>
  </w:style>
  <w:style w:type="paragraph" w:customStyle="1" w:styleId="41B9BA7E70FB4C648D13864B8496464E">
    <w:name w:val="41B9BA7E70FB4C648D13864B8496464E"/>
    <w:rsid w:val="00545F77"/>
  </w:style>
  <w:style w:type="paragraph" w:customStyle="1" w:styleId="3169C8F6840246C99433621C18CC7FCF">
    <w:name w:val="3169C8F6840246C99433621C18CC7FCF"/>
    <w:rsid w:val="00545F77"/>
  </w:style>
  <w:style w:type="paragraph" w:customStyle="1" w:styleId="0FCB8FF219F343C5B4AC96C572D28860">
    <w:name w:val="0FCB8FF219F343C5B4AC96C572D28860"/>
    <w:rsid w:val="00545F77"/>
  </w:style>
  <w:style w:type="paragraph" w:customStyle="1" w:styleId="2CA2F85D39BB4EBAB6EA775B1067E82A">
    <w:name w:val="2CA2F85D39BB4EBAB6EA775B1067E82A"/>
    <w:rsid w:val="00545F77"/>
  </w:style>
  <w:style w:type="paragraph" w:customStyle="1" w:styleId="65EB35BC5A2441408474935396A14A8F">
    <w:name w:val="65EB35BC5A2441408474935396A14A8F"/>
    <w:rsid w:val="00545F77"/>
  </w:style>
  <w:style w:type="paragraph" w:customStyle="1" w:styleId="30F965101D0D450185B51C89EEBF5B9C">
    <w:name w:val="30F965101D0D450185B51C89EEBF5B9C"/>
    <w:rsid w:val="00545F77"/>
  </w:style>
  <w:style w:type="paragraph" w:customStyle="1" w:styleId="AF1FDCFE389F45B090616E09ED2389FD">
    <w:name w:val="AF1FDCFE389F45B090616E09ED2389FD"/>
    <w:rsid w:val="00545F77"/>
  </w:style>
  <w:style w:type="paragraph" w:customStyle="1" w:styleId="A7D5D84CB6894168B195C863A9548AAF">
    <w:name w:val="A7D5D84CB6894168B195C863A9548AAF"/>
    <w:rsid w:val="00545F77"/>
  </w:style>
  <w:style w:type="paragraph" w:customStyle="1" w:styleId="444874DCED3445909237CD27805BE2B5">
    <w:name w:val="444874DCED3445909237CD27805BE2B5"/>
    <w:rsid w:val="00545F77"/>
  </w:style>
  <w:style w:type="paragraph" w:customStyle="1" w:styleId="31F34FF27F6E4BE983E394592927A3AD">
    <w:name w:val="31F34FF27F6E4BE983E394592927A3AD"/>
    <w:rsid w:val="00545F77"/>
  </w:style>
  <w:style w:type="paragraph" w:customStyle="1" w:styleId="D56C2A0FAC46477C9EE8C81C6C915E0B">
    <w:name w:val="D56C2A0FAC46477C9EE8C81C6C915E0B"/>
    <w:rsid w:val="00545F77"/>
  </w:style>
  <w:style w:type="paragraph" w:customStyle="1" w:styleId="38536E5B35894D5F87B1F8062B0EAA31">
    <w:name w:val="38536E5B35894D5F87B1F8062B0EAA31"/>
    <w:rsid w:val="00545F77"/>
  </w:style>
  <w:style w:type="paragraph" w:customStyle="1" w:styleId="D215543A6A5A4F03B94294DA3EA02F27">
    <w:name w:val="D215543A6A5A4F03B94294DA3EA02F27"/>
    <w:rsid w:val="00545F77"/>
  </w:style>
  <w:style w:type="paragraph" w:customStyle="1" w:styleId="9CDB5F27142944E6BF3B75421A21AADB">
    <w:name w:val="9CDB5F27142944E6BF3B75421A21AADB"/>
    <w:rsid w:val="00545F77"/>
  </w:style>
  <w:style w:type="paragraph" w:customStyle="1" w:styleId="4200AAFAAE4448118ED3D7FC5D11DF5D">
    <w:name w:val="4200AAFAAE4448118ED3D7FC5D11DF5D"/>
    <w:rsid w:val="00545F77"/>
  </w:style>
  <w:style w:type="paragraph" w:customStyle="1" w:styleId="F816B4C3C882466FAE0C22E5DDBF6684">
    <w:name w:val="F816B4C3C882466FAE0C22E5DDBF6684"/>
    <w:rsid w:val="00545F77"/>
  </w:style>
  <w:style w:type="paragraph" w:customStyle="1" w:styleId="AEECACA7A28E44C08CAA90C5F86D449B">
    <w:name w:val="AEECACA7A28E44C08CAA90C5F86D449B"/>
    <w:rsid w:val="00545F77"/>
  </w:style>
  <w:style w:type="paragraph" w:customStyle="1" w:styleId="ACD722BF37634EA6B66256086B7AA652">
    <w:name w:val="ACD722BF37634EA6B66256086B7AA652"/>
    <w:rsid w:val="00545F77"/>
  </w:style>
  <w:style w:type="paragraph" w:customStyle="1" w:styleId="1EF16DCCC544479AACDCC48DEF725111">
    <w:name w:val="1EF16DCCC544479AACDCC48DEF725111"/>
    <w:rsid w:val="00545F77"/>
  </w:style>
  <w:style w:type="paragraph" w:customStyle="1" w:styleId="299B25B2ED284BFAAA4255053A3918BD">
    <w:name w:val="299B25B2ED284BFAAA4255053A3918BD"/>
    <w:rsid w:val="00545F77"/>
  </w:style>
  <w:style w:type="paragraph" w:customStyle="1" w:styleId="2EA9A21B4CEE4B228F7469BB7710F242">
    <w:name w:val="2EA9A21B4CEE4B228F7469BB7710F242"/>
  </w:style>
  <w:style w:type="paragraph" w:customStyle="1" w:styleId="FA008591FEEB4684A54D07B4FA79528B">
    <w:name w:val="FA008591FEEB4684A54D07B4FA79528B"/>
  </w:style>
  <w:style w:type="paragraph" w:customStyle="1" w:styleId="9B6C4C1AD5DE4EEA937695010CAD9BFA">
    <w:name w:val="9B6C4C1AD5DE4EEA937695010CAD9BFA"/>
  </w:style>
  <w:style w:type="paragraph" w:customStyle="1" w:styleId="AF05933F51AC48B5BFD1AD222CE2DC3B">
    <w:name w:val="AF05933F51AC48B5BFD1AD222CE2DC3B"/>
  </w:style>
  <w:style w:type="paragraph" w:customStyle="1" w:styleId="33F906F632C148778CA7040070AB6899">
    <w:name w:val="33F906F632C148778CA7040070AB6899"/>
  </w:style>
  <w:style w:type="paragraph" w:customStyle="1" w:styleId="C21DDF17485C47CFAD25CDA7D64973B5">
    <w:name w:val="C21DDF17485C47CFAD25CDA7D64973B5"/>
  </w:style>
  <w:style w:type="paragraph" w:customStyle="1" w:styleId="9EF49B64CBDC45E8B85539C3FD155BB3">
    <w:name w:val="9EF49B64CBDC45E8B85539C3FD155BB3"/>
  </w:style>
  <w:style w:type="paragraph" w:customStyle="1" w:styleId="392E3A6054DF4FC58C191567C0A7DBF5">
    <w:name w:val="392E3A6054DF4FC58C191567C0A7DBF5"/>
  </w:style>
  <w:style w:type="paragraph" w:customStyle="1" w:styleId="C8A1E8D1F5BE485EB2C51460C59564AB">
    <w:name w:val="C8A1E8D1F5BE485EB2C51460C59564AB"/>
  </w:style>
  <w:style w:type="paragraph" w:customStyle="1" w:styleId="3E1C52CD4C6A4779A627AAA310C8A026">
    <w:name w:val="3E1C52CD4C6A4779A627AAA310C8A026"/>
  </w:style>
  <w:style w:type="paragraph" w:customStyle="1" w:styleId="6A2E67EF21D14BA38B74BCF13CB9640D">
    <w:name w:val="6A2E67EF21D14BA38B74BCF13CB9640D"/>
  </w:style>
  <w:style w:type="paragraph" w:customStyle="1" w:styleId="FED42DD8072F4622903C89543129FF64">
    <w:name w:val="FED42DD8072F4622903C89543129FF64"/>
  </w:style>
  <w:style w:type="paragraph" w:customStyle="1" w:styleId="E4C20CECD5B24E3D96A81706A78EE424">
    <w:name w:val="E4C20CECD5B24E3D96A81706A78EE424"/>
  </w:style>
  <w:style w:type="paragraph" w:customStyle="1" w:styleId="D10D7829E0D34559BA231FBE7EE08910">
    <w:name w:val="D10D7829E0D34559BA231FBE7EE08910"/>
  </w:style>
  <w:style w:type="paragraph" w:customStyle="1" w:styleId="54642CEE95814F08B7818C20559DF342">
    <w:name w:val="54642CEE95814F08B7818C20559DF342"/>
  </w:style>
  <w:style w:type="paragraph" w:customStyle="1" w:styleId="9D3D8F88F459470299C3E93CE1F2AAB3">
    <w:name w:val="9D3D8F88F459470299C3E93CE1F2AAB3"/>
  </w:style>
  <w:style w:type="paragraph" w:customStyle="1" w:styleId="B6FF79E3BCA34ECBBC7A138197632BA0">
    <w:name w:val="B6FF79E3BCA34ECBBC7A138197632BA0"/>
  </w:style>
  <w:style w:type="paragraph" w:customStyle="1" w:styleId="C7C3019B872B4CB598FA4A5F1A630BFD">
    <w:name w:val="C7C3019B872B4CB598FA4A5F1A630BFD"/>
  </w:style>
  <w:style w:type="paragraph" w:customStyle="1" w:styleId="1F92FAAA56A4442A9C38EB3D54C4959D">
    <w:name w:val="1F92FAAA56A4442A9C38EB3D54C4959D"/>
  </w:style>
  <w:style w:type="paragraph" w:customStyle="1" w:styleId="131BD055C2A445C98ADCF250E21DB2F1">
    <w:name w:val="131BD055C2A445C98ADCF250E21DB2F1"/>
  </w:style>
  <w:style w:type="paragraph" w:customStyle="1" w:styleId="0219E3588C234EF49C547B001E07289E">
    <w:name w:val="0219E3588C234EF49C547B001E07289E"/>
  </w:style>
  <w:style w:type="paragraph" w:customStyle="1" w:styleId="C28358B863B14FFDA9748D0A8483837D">
    <w:name w:val="C28358B863B14FFDA9748D0A8483837D"/>
  </w:style>
  <w:style w:type="paragraph" w:customStyle="1" w:styleId="336CC2C9E7114610AB2D6254CE22C1EE">
    <w:name w:val="336CC2C9E7114610AB2D6254CE22C1EE"/>
  </w:style>
  <w:style w:type="paragraph" w:customStyle="1" w:styleId="97C7439B7CB74385877C9213A0521E56">
    <w:name w:val="97C7439B7CB74385877C9213A0521E56"/>
  </w:style>
  <w:style w:type="paragraph" w:customStyle="1" w:styleId="7660D5D25BCA4287AA7C97AD3117BCE2">
    <w:name w:val="7660D5D25BCA4287AA7C97AD3117BCE2"/>
  </w:style>
  <w:style w:type="paragraph" w:customStyle="1" w:styleId="17AB7EDAD7FF4EE99276BD3511398466">
    <w:name w:val="17AB7EDAD7FF4EE99276BD3511398466"/>
  </w:style>
  <w:style w:type="paragraph" w:customStyle="1" w:styleId="465D139C5E1742ABBC83F28A58EBAE43">
    <w:name w:val="465D139C5E1742ABBC83F28A58EBAE43"/>
  </w:style>
  <w:style w:type="paragraph" w:customStyle="1" w:styleId="EA7B3EFB51024F8CAF3699A11B142274">
    <w:name w:val="EA7B3EFB51024F8CAF3699A11B142274"/>
  </w:style>
  <w:style w:type="paragraph" w:customStyle="1" w:styleId="280A3E5720724CB391B46CAC2AD645C1">
    <w:name w:val="280A3E5720724CB391B46CAC2AD645C1"/>
  </w:style>
  <w:style w:type="paragraph" w:customStyle="1" w:styleId="A43D8F61807B43898EA6FD5E0CCDEAD3">
    <w:name w:val="A43D8F61807B43898EA6FD5E0CCDEAD3"/>
  </w:style>
  <w:style w:type="paragraph" w:customStyle="1" w:styleId="B0278BFBD0BB482EBAFFBC0B6855170F">
    <w:name w:val="B0278BFBD0BB482EBAFFBC0B6855170F"/>
  </w:style>
  <w:style w:type="paragraph" w:customStyle="1" w:styleId="B9A8B6A770EB41A88ECF72FACEBD98E9">
    <w:name w:val="B9A8B6A770EB41A88ECF72FACEBD98E9"/>
  </w:style>
  <w:style w:type="paragraph" w:customStyle="1" w:styleId="10D3EBF3579549BB9CF4AA37696E839D">
    <w:name w:val="10D3EBF3579549BB9CF4AA37696E839D"/>
  </w:style>
  <w:style w:type="paragraph" w:customStyle="1" w:styleId="42D818A9843F499099894B89E7C14861">
    <w:name w:val="42D818A9843F499099894B89E7C14861"/>
  </w:style>
  <w:style w:type="paragraph" w:customStyle="1" w:styleId="5EA5090D77984DAD8799D2E5666F6F82">
    <w:name w:val="5EA5090D77984DAD8799D2E5666F6F82"/>
  </w:style>
  <w:style w:type="paragraph" w:customStyle="1" w:styleId="BFBEADEBD63A421B8BDC445AE3F38C92">
    <w:name w:val="BFBEADEBD63A421B8BDC445AE3F38C92"/>
  </w:style>
  <w:style w:type="paragraph" w:customStyle="1" w:styleId="CEFA93576CB140779388054169A9EA71">
    <w:name w:val="CEFA93576CB140779388054169A9EA71"/>
  </w:style>
  <w:style w:type="paragraph" w:customStyle="1" w:styleId="A449745389FD4B91A8A8C55D7D32BC04">
    <w:name w:val="A449745389FD4B91A8A8C55D7D32BC04"/>
  </w:style>
  <w:style w:type="paragraph" w:customStyle="1" w:styleId="B7BFD2C32C0D4E809029E9E40DD6D343">
    <w:name w:val="B7BFD2C32C0D4E809029E9E40DD6D343"/>
  </w:style>
  <w:style w:type="paragraph" w:customStyle="1" w:styleId="546518C3C5FE4082B60FAAC3C93ACE48">
    <w:name w:val="546518C3C5FE4082B60FAAC3C93ACE48"/>
  </w:style>
  <w:style w:type="paragraph" w:customStyle="1" w:styleId="2442221E34B241DC9B40F4D8FD0B9C1A">
    <w:name w:val="2442221E34B241DC9B40F4D8FD0B9C1A"/>
  </w:style>
  <w:style w:type="paragraph" w:customStyle="1" w:styleId="52B9F1C9036A4B8AAB63779E16CE2AAA">
    <w:name w:val="52B9F1C9036A4B8AAB63779E16CE2AAA"/>
  </w:style>
  <w:style w:type="paragraph" w:customStyle="1" w:styleId="E7E4C09FF0A645E1AB92E0A6C4FB239A">
    <w:name w:val="E7E4C09FF0A645E1AB92E0A6C4FB239A"/>
  </w:style>
  <w:style w:type="paragraph" w:customStyle="1" w:styleId="C3FAE82336C64573BAB8CD7F9A8E00AB">
    <w:name w:val="C3FAE82336C64573BAB8CD7F9A8E00AB"/>
  </w:style>
  <w:style w:type="paragraph" w:customStyle="1" w:styleId="C484E2851221446C9F8DC64C81BA9B45">
    <w:name w:val="C484E2851221446C9F8DC64C81BA9B45"/>
  </w:style>
  <w:style w:type="paragraph" w:customStyle="1" w:styleId="315096C5F0844AA0B2EDB5448B61AEAE">
    <w:name w:val="315096C5F0844AA0B2EDB5448B61AEAE"/>
  </w:style>
  <w:style w:type="paragraph" w:customStyle="1" w:styleId="7DBA6770C7694C6EAA914825572F14BB">
    <w:name w:val="7DBA6770C7694C6EAA914825572F14BB"/>
  </w:style>
  <w:style w:type="paragraph" w:customStyle="1" w:styleId="89942A1643354CA4A88F810F604C6D07">
    <w:name w:val="89942A1643354CA4A88F810F604C6D07"/>
  </w:style>
  <w:style w:type="paragraph" w:customStyle="1" w:styleId="5A438C6CE1FC4079A247892EB1E4BDBA">
    <w:name w:val="5A438C6CE1FC4079A247892EB1E4BDBA"/>
  </w:style>
  <w:style w:type="paragraph" w:customStyle="1" w:styleId="D103FD31FA004C67A2770C5C779EEE48">
    <w:name w:val="D103FD31FA004C67A2770C5C779EEE48"/>
  </w:style>
  <w:style w:type="paragraph" w:customStyle="1" w:styleId="219F2725AF75470F87E6541ACBD0DC90">
    <w:name w:val="219F2725AF75470F87E6541ACBD0DC90"/>
  </w:style>
  <w:style w:type="paragraph" w:customStyle="1" w:styleId="285E67C416224D2FA7AE481E32744020">
    <w:name w:val="285E67C416224D2FA7AE481E32744020"/>
  </w:style>
  <w:style w:type="paragraph" w:customStyle="1" w:styleId="DBBEEF2B55504F01B647D79A38D934C1">
    <w:name w:val="DBBEEF2B55504F01B647D79A38D934C1"/>
  </w:style>
  <w:style w:type="paragraph" w:customStyle="1" w:styleId="7F98EAA54F4F451FBD7ED680524C0818">
    <w:name w:val="7F98EAA54F4F451FBD7ED680524C0818"/>
  </w:style>
  <w:style w:type="paragraph" w:customStyle="1" w:styleId="2926CF74E48E404EAEABAEF31E69716E">
    <w:name w:val="2926CF74E48E404EAEABAEF31E69716E"/>
  </w:style>
  <w:style w:type="paragraph" w:customStyle="1" w:styleId="4BBFE88827F0471EAF19922C09CF2CC0">
    <w:name w:val="4BBFE88827F0471EAF19922C09CF2CC0"/>
  </w:style>
  <w:style w:type="paragraph" w:customStyle="1" w:styleId="9CC76D8E34584AEBA3447428B3A9D7C1">
    <w:name w:val="9CC76D8E34584AEBA3447428B3A9D7C1"/>
  </w:style>
  <w:style w:type="paragraph" w:customStyle="1" w:styleId="FD3910325CD14266B97EB7C24739491B">
    <w:name w:val="FD3910325CD14266B97EB7C24739491B"/>
  </w:style>
  <w:style w:type="paragraph" w:customStyle="1" w:styleId="163BA701AF5A45B49F0B084EEBDCF165">
    <w:name w:val="163BA701AF5A45B49F0B084EEBDCF165"/>
  </w:style>
  <w:style w:type="paragraph" w:customStyle="1" w:styleId="CE6E2A6888AC4817A5FAC369ED5C021C">
    <w:name w:val="CE6E2A6888AC4817A5FAC369ED5C021C"/>
  </w:style>
  <w:style w:type="paragraph" w:customStyle="1" w:styleId="71EC67EE47214403ACD09DC5EDF47A26">
    <w:name w:val="71EC67EE47214403ACD09DC5EDF47A26"/>
  </w:style>
  <w:style w:type="paragraph" w:customStyle="1" w:styleId="A54A2310B8404687A77406C7AE2B3BD3">
    <w:name w:val="A54A2310B8404687A77406C7AE2B3BD3"/>
  </w:style>
  <w:style w:type="paragraph" w:customStyle="1" w:styleId="476AE831BE584D658F4431AB36BDF28A">
    <w:name w:val="476AE831BE584D658F4431AB36BDF28A"/>
  </w:style>
  <w:style w:type="paragraph" w:customStyle="1" w:styleId="201B987AEC7E4646B1A759AA9E02E393">
    <w:name w:val="201B987AEC7E4646B1A759AA9E02E393"/>
  </w:style>
  <w:style w:type="paragraph" w:customStyle="1" w:styleId="DB0A6DA5CFB1440A9F0432D06C99B669">
    <w:name w:val="DB0A6DA5CFB1440A9F0432D06C99B669"/>
  </w:style>
  <w:style w:type="paragraph" w:customStyle="1" w:styleId="BE38B37C1D834862A076C1B93EED1601">
    <w:name w:val="BE38B37C1D834862A076C1B93EED1601"/>
  </w:style>
  <w:style w:type="paragraph" w:customStyle="1" w:styleId="0169ED86E79C48808F92D61330B45D3D">
    <w:name w:val="0169ED86E79C48808F92D61330B45D3D"/>
  </w:style>
  <w:style w:type="paragraph" w:customStyle="1" w:styleId="3491D6E5569C4054B3BBD3AD9D6568C0">
    <w:name w:val="3491D6E5569C4054B3BBD3AD9D6568C0"/>
  </w:style>
  <w:style w:type="paragraph" w:customStyle="1" w:styleId="E637D6F90E334CA89F75796CE7AC75E3">
    <w:name w:val="E637D6F90E334CA89F75796CE7AC75E3"/>
  </w:style>
  <w:style w:type="paragraph" w:customStyle="1" w:styleId="DE728DBD65804D2D83F61119E6CE2E7D">
    <w:name w:val="DE728DBD65804D2D83F61119E6CE2E7D"/>
  </w:style>
  <w:style w:type="paragraph" w:customStyle="1" w:styleId="08EF0C7397624659BB245CD735B49F90">
    <w:name w:val="08EF0C7397624659BB245CD735B49F90"/>
  </w:style>
  <w:style w:type="paragraph" w:customStyle="1" w:styleId="7E57E4FE40AA438EA836CBAAA4B0B059">
    <w:name w:val="7E57E4FE40AA438EA836CBAAA4B0B059"/>
  </w:style>
  <w:style w:type="paragraph" w:customStyle="1" w:styleId="5C2FEABA7C1D407CBDE53385FC63A5B5">
    <w:name w:val="5C2FEABA7C1D407CBDE53385FC63A5B5"/>
  </w:style>
  <w:style w:type="paragraph" w:customStyle="1" w:styleId="999B730E37A241D68CEAE411100D902E">
    <w:name w:val="999B730E37A241D68CEAE411100D902E"/>
  </w:style>
  <w:style w:type="paragraph" w:customStyle="1" w:styleId="3EAD1956CAA143469AFC0FB4D69A0A95">
    <w:name w:val="3EAD1956CAA143469AFC0FB4D69A0A95"/>
  </w:style>
  <w:style w:type="paragraph" w:customStyle="1" w:styleId="FDBAE8AD4C0E4970B3B9B53BD11AAE9B">
    <w:name w:val="FDBAE8AD4C0E4970B3B9B53BD11AAE9B"/>
  </w:style>
  <w:style w:type="paragraph" w:customStyle="1" w:styleId="01DE29674DB64FE190F2180BE4A68ACD">
    <w:name w:val="01DE29674DB64FE190F2180BE4A68ACD"/>
  </w:style>
  <w:style w:type="paragraph" w:customStyle="1" w:styleId="D14FD02CE330467BADCDE6E257A92E83">
    <w:name w:val="D14FD02CE330467BADCDE6E257A92E83"/>
  </w:style>
  <w:style w:type="paragraph" w:customStyle="1" w:styleId="493F52CFDD204581944D93F3705793CF">
    <w:name w:val="493F52CFDD204581944D93F3705793CF"/>
  </w:style>
  <w:style w:type="paragraph" w:customStyle="1" w:styleId="6EEC33AA405D4F35878941C4263A37F2">
    <w:name w:val="6EEC33AA405D4F35878941C4263A37F2"/>
  </w:style>
  <w:style w:type="paragraph" w:customStyle="1" w:styleId="941247F28E384863BC7C731A9273830C">
    <w:name w:val="941247F28E384863BC7C731A9273830C"/>
  </w:style>
  <w:style w:type="paragraph" w:customStyle="1" w:styleId="9A036F97BA6841238FC3C728D98B1B34">
    <w:name w:val="9A036F97BA6841238FC3C728D98B1B34"/>
  </w:style>
  <w:style w:type="paragraph" w:customStyle="1" w:styleId="92A7AA86669A4953A405DF5421428B63">
    <w:name w:val="92A7AA86669A4953A405DF5421428B63"/>
  </w:style>
  <w:style w:type="paragraph" w:customStyle="1" w:styleId="C2BC5FDD9516437BB37F1F4299CD5E2E">
    <w:name w:val="C2BC5FDD9516437BB37F1F4299CD5E2E"/>
  </w:style>
  <w:style w:type="paragraph" w:customStyle="1" w:styleId="CF630CB97DE44F18903AF51C0964FFB5">
    <w:name w:val="CF630CB97DE44F18903AF51C0964FFB5"/>
  </w:style>
  <w:style w:type="paragraph" w:customStyle="1" w:styleId="CC8B6CB7DC044E40BB62A7D9F81F5A08">
    <w:name w:val="CC8B6CB7DC044E40BB62A7D9F81F5A08"/>
  </w:style>
  <w:style w:type="paragraph" w:customStyle="1" w:styleId="E612C29C15894893A2F396522E3AFBB3">
    <w:name w:val="E612C29C15894893A2F396522E3AFBB3"/>
  </w:style>
  <w:style w:type="paragraph" w:customStyle="1" w:styleId="A73BD42989FB42F793403D5AC42277E0">
    <w:name w:val="A73BD42989FB42F793403D5AC42277E0"/>
  </w:style>
  <w:style w:type="paragraph" w:customStyle="1" w:styleId="A2C11783D26D4F9FB052D12F7C6EE979">
    <w:name w:val="A2C11783D26D4F9FB052D12F7C6EE979"/>
  </w:style>
  <w:style w:type="paragraph" w:customStyle="1" w:styleId="A6471230B2AB49A8A843506A06EE2731">
    <w:name w:val="A6471230B2AB49A8A843506A06EE2731"/>
  </w:style>
  <w:style w:type="paragraph" w:customStyle="1" w:styleId="499EC5B7383A4092988AFB299CF127DF">
    <w:name w:val="499EC5B7383A4092988AFB299CF127DF"/>
  </w:style>
  <w:style w:type="paragraph" w:customStyle="1" w:styleId="3A2682B1990D4222B6603EC87E404B8B">
    <w:name w:val="3A2682B1990D4222B6603EC87E404B8B"/>
  </w:style>
  <w:style w:type="paragraph" w:customStyle="1" w:styleId="980103444052483CB8C6F3D3A55B33BE">
    <w:name w:val="980103444052483CB8C6F3D3A55B33BE"/>
  </w:style>
  <w:style w:type="paragraph" w:customStyle="1" w:styleId="A94AC0643DDB4831B8A5402742CEB36F">
    <w:name w:val="A94AC0643DDB4831B8A5402742CEB36F"/>
  </w:style>
  <w:style w:type="paragraph" w:customStyle="1" w:styleId="A9CA681E40674C11AC4D3333D33A49C3">
    <w:name w:val="A9CA681E40674C11AC4D3333D33A49C3"/>
  </w:style>
  <w:style w:type="paragraph" w:customStyle="1" w:styleId="6BC01F159E114EED867C2A9A8F3F85C3">
    <w:name w:val="6BC01F159E114EED867C2A9A8F3F85C3"/>
  </w:style>
  <w:style w:type="paragraph" w:customStyle="1" w:styleId="94D34CD7C56544BDA630F0F2A10B1C1A">
    <w:name w:val="94D34CD7C56544BDA630F0F2A10B1C1A"/>
  </w:style>
  <w:style w:type="paragraph" w:customStyle="1" w:styleId="CE055B4DFA894F739F760A74339EA6AB">
    <w:name w:val="CE055B4DFA894F739F760A74339EA6AB"/>
  </w:style>
  <w:style w:type="paragraph" w:customStyle="1" w:styleId="C280520459474AE8938F059561C3FDE1">
    <w:name w:val="C280520459474AE8938F059561C3FDE1"/>
  </w:style>
  <w:style w:type="paragraph" w:customStyle="1" w:styleId="E5909B85F4DF404D90F0B868BB918AF0">
    <w:name w:val="E5909B85F4DF404D90F0B868BB918AF0"/>
  </w:style>
  <w:style w:type="paragraph" w:customStyle="1" w:styleId="4748C96C56D34BCEB2AFEA1AAE0EDE5F">
    <w:name w:val="4748C96C56D34BCEB2AFEA1AAE0EDE5F"/>
  </w:style>
  <w:style w:type="paragraph" w:customStyle="1" w:styleId="550F39984AD3457CBECA77062C2F1B2F">
    <w:name w:val="550F39984AD3457CBECA77062C2F1B2F"/>
  </w:style>
  <w:style w:type="paragraph" w:customStyle="1" w:styleId="1213DEA5F58E4535AD68BCC776E10960">
    <w:name w:val="1213DEA5F58E4535AD68BCC776E10960"/>
  </w:style>
  <w:style w:type="paragraph" w:customStyle="1" w:styleId="0275E7F51CB54D36A50BC239FA574C18">
    <w:name w:val="0275E7F51CB54D36A50BC239FA574C18"/>
  </w:style>
  <w:style w:type="paragraph" w:customStyle="1" w:styleId="3689F95C78BA45048D42E173A4798359">
    <w:name w:val="3689F95C78BA45048D42E173A4798359"/>
  </w:style>
  <w:style w:type="paragraph" w:customStyle="1" w:styleId="80EF92841C904A59AD0046D78FFB3004">
    <w:name w:val="80EF92841C904A59AD0046D78FFB3004"/>
  </w:style>
  <w:style w:type="paragraph" w:customStyle="1" w:styleId="8AE02C8A49E341AEAEC099134C7B0080">
    <w:name w:val="8AE02C8A49E341AEAEC099134C7B0080"/>
  </w:style>
  <w:style w:type="paragraph" w:customStyle="1" w:styleId="333D68B5D9374507998E0E89BC90DBB7">
    <w:name w:val="333D68B5D9374507998E0E89BC90DBB7"/>
  </w:style>
  <w:style w:type="paragraph" w:customStyle="1" w:styleId="5BC337E15FCE40A7B0E3C192D99300FF">
    <w:name w:val="5BC337E15FCE40A7B0E3C192D99300FF"/>
  </w:style>
  <w:style w:type="paragraph" w:customStyle="1" w:styleId="9028C2AF73EE43828A490A98CFAAF5D7">
    <w:name w:val="9028C2AF73EE43828A490A98CFAAF5D7"/>
  </w:style>
  <w:style w:type="paragraph" w:customStyle="1" w:styleId="551EC5940F6C473D8246EE2C5428764D">
    <w:name w:val="551EC5940F6C473D8246EE2C5428764D"/>
  </w:style>
  <w:style w:type="paragraph" w:customStyle="1" w:styleId="087CC24E90BD421A9A816D388C2D6BA4">
    <w:name w:val="087CC24E90BD421A9A816D388C2D6BA4"/>
  </w:style>
  <w:style w:type="paragraph" w:customStyle="1" w:styleId="DA70114C325845F09836C4C8DEA00D32">
    <w:name w:val="DA70114C325845F09836C4C8DEA00D32"/>
  </w:style>
  <w:style w:type="paragraph" w:customStyle="1" w:styleId="E31421F30D9C46829021E1CB7D6F7F3F">
    <w:name w:val="E31421F30D9C46829021E1CB7D6F7F3F"/>
  </w:style>
  <w:style w:type="paragraph" w:customStyle="1" w:styleId="8B59B040ED1C47DA8D392D44AE9E56D6">
    <w:name w:val="8B59B040ED1C47DA8D392D44AE9E56D6"/>
  </w:style>
  <w:style w:type="paragraph" w:customStyle="1" w:styleId="ABDE49AE8A064753AFF2F3A46A6AF5CC">
    <w:name w:val="ABDE49AE8A064753AFF2F3A46A6AF5CC"/>
  </w:style>
  <w:style w:type="paragraph" w:customStyle="1" w:styleId="C1625AA990B041738496515AC2F54032">
    <w:name w:val="C1625AA990B041738496515AC2F54032"/>
  </w:style>
  <w:style w:type="paragraph" w:customStyle="1" w:styleId="F57F36EAEFEE40D2AC37FA63E375CA75">
    <w:name w:val="F57F36EAEFEE40D2AC37FA63E375CA75"/>
  </w:style>
  <w:style w:type="paragraph" w:customStyle="1" w:styleId="564B4FD9D5B1474484BD180DA036B7CB">
    <w:name w:val="564B4FD9D5B1474484BD180DA036B7CB"/>
  </w:style>
  <w:style w:type="paragraph" w:customStyle="1" w:styleId="CCF3DE10F99E4E2E8771B2EA201BB22B">
    <w:name w:val="CCF3DE10F99E4E2E8771B2EA201BB22B"/>
  </w:style>
  <w:style w:type="paragraph" w:customStyle="1" w:styleId="E559A6649406474FA61748083D65A4D0">
    <w:name w:val="E559A6649406474FA61748083D65A4D0"/>
    <w:rsid w:val="008E28D0"/>
  </w:style>
  <w:style w:type="paragraph" w:customStyle="1" w:styleId="A8A8C60AC2934A5CBA4970F654119A68">
    <w:name w:val="A8A8C60AC2934A5CBA4970F654119A68"/>
    <w:rsid w:val="008E28D0"/>
  </w:style>
  <w:style w:type="paragraph" w:customStyle="1" w:styleId="468D7DA753A24F8397066812FB49FE52">
    <w:name w:val="468D7DA753A24F8397066812FB49FE52"/>
    <w:rsid w:val="008E28D0"/>
  </w:style>
  <w:style w:type="paragraph" w:customStyle="1" w:styleId="F29D2165604E4D9C90730EA9A810B2D7">
    <w:name w:val="F29D2165604E4D9C90730EA9A810B2D7"/>
    <w:rsid w:val="008E28D0"/>
  </w:style>
  <w:style w:type="paragraph" w:customStyle="1" w:styleId="3D6806B6C4EE43419CBF1B14F61B6781">
    <w:name w:val="3D6806B6C4EE43419CBF1B14F61B6781"/>
    <w:rsid w:val="008E28D0"/>
  </w:style>
  <w:style w:type="paragraph" w:customStyle="1" w:styleId="0D9F8D31F912414B8A421728897AB0E3">
    <w:name w:val="0D9F8D31F912414B8A421728897AB0E3"/>
    <w:rsid w:val="008E28D0"/>
  </w:style>
  <w:style w:type="paragraph" w:customStyle="1" w:styleId="A718CD7770384178A8E27B76D764B667">
    <w:name w:val="A718CD7770384178A8E27B76D764B667"/>
    <w:rsid w:val="008E28D0"/>
  </w:style>
  <w:style w:type="paragraph" w:customStyle="1" w:styleId="B6D032D6E5D34AB3A94DCD104CC0F2EC">
    <w:name w:val="B6D032D6E5D34AB3A94DCD104CC0F2EC"/>
    <w:rsid w:val="008E28D0"/>
  </w:style>
  <w:style w:type="paragraph" w:customStyle="1" w:styleId="5C7814E0CAA447CC84FD8017C899EAFE">
    <w:name w:val="5C7814E0CAA447CC84FD8017C899EAFE"/>
    <w:rsid w:val="008E28D0"/>
  </w:style>
  <w:style w:type="paragraph" w:customStyle="1" w:styleId="D838569EBFC54A5DB3F2DD167F65B6EC">
    <w:name w:val="D838569EBFC54A5DB3F2DD167F65B6EC"/>
    <w:rsid w:val="008E28D0"/>
  </w:style>
  <w:style w:type="paragraph" w:customStyle="1" w:styleId="24C3D2AB3CEC48ED822857D53141F5F2">
    <w:name w:val="24C3D2AB3CEC48ED822857D53141F5F2"/>
    <w:rsid w:val="008E28D0"/>
  </w:style>
  <w:style w:type="paragraph" w:customStyle="1" w:styleId="707C905E02AE4E48A1D5C971C934B1A7">
    <w:name w:val="707C905E02AE4E48A1D5C971C934B1A7"/>
    <w:rsid w:val="008E28D0"/>
  </w:style>
  <w:style w:type="paragraph" w:customStyle="1" w:styleId="F9AFF4F68CE9490B91BAD652BE7454EB">
    <w:name w:val="F9AFF4F68CE9490B91BAD652BE7454EB"/>
    <w:rsid w:val="008E28D0"/>
  </w:style>
  <w:style w:type="paragraph" w:customStyle="1" w:styleId="E100AA2E9BE745E58AB30A63E8FA6847">
    <w:name w:val="E100AA2E9BE745E58AB30A63E8FA6847"/>
    <w:rsid w:val="008E28D0"/>
  </w:style>
  <w:style w:type="paragraph" w:customStyle="1" w:styleId="4033B940660D447490B5C8C84FD5C0DC">
    <w:name w:val="4033B940660D447490B5C8C84FD5C0DC"/>
    <w:rsid w:val="008E28D0"/>
  </w:style>
  <w:style w:type="paragraph" w:customStyle="1" w:styleId="2B5AE591DDBB46299D0A738E369E57E7">
    <w:name w:val="2B5AE591DDBB46299D0A738E369E57E7"/>
    <w:rsid w:val="008E28D0"/>
  </w:style>
  <w:style w:type="paragraph" w:customStyle="1" w:styleId="F9905B326E564A0EA30A0B244CE303E5">
    <w:name w:val="F9905B326E564A0EA30A0B244CE303E5"/>
    <w:rsid w:val="008E28D0"/>
  </w:style>
  <w:style w:type="paragraph" w:customStyle="1" w:styleId="FB0DF21103B1418E906892E95AF53342">
    <w:name w:val="FB0DF21103B1418E906892E95AF53342"/>
    <w:rsid w:val="008E28D0"/>
  </w:style>
  <w:style w:type="paragraph" w:customStyle="1" w:styleId="B08C0C9DFFB64AA489E715B4B314970F">
    <w:name w:val="B08C0C9DFFB64AA489E715B4B314970F"/>
    <w:rsid w:val="008E28D0"/>
  </w:style>
  <w:style w:type="paragraph" w:customStyle="1" w:styleId="B9323023B71C414DBAAA0EB76A29B340">
    <w:name w:val="B9323023B71C414DBAAA0EB76A29B340"/>
    <w:rsid w:val="008E28D0"/>
  </w:style>
  <w:style w:type="paragraph" w:customStyle="1" w:styleId="7FC009BEAE104C8682E61DB6B742DA53">
    <w:name w:val="7FC009BEAE104C8682E61DB6B742DA53"/>
    <w:rsid w:val="008E28D0"/>
  </w:style>
  <w:style w:type="paragraph" w:customStyle="1" w:styleId="518CCDF2F82D4EE8ACF0A9235334D8D0">
    <w:name w:val="518CCDF2F82D4EE8ACF0A9235334D8D0"/>
    <w:rsid w:val="008E28D0"/>
  </w:style>
  <w:style w:type="paragraph" w:customStyle="1" w:styleId="0663739613BE4A34AE76DBD9B403556A">
    <w:name w:val="0663739613BE4A34AE76DBD9B403556A"/>
    <w:rsid w:val="008E28D0"/>
  </w:style>
  <w:style w:type="paragraph" w:customStyle="1" w:styleId="920323D3936F4F129C4B56423C6DEBE0">
    <w:name w:val="920323D3936F4F129C4B56423C6DEBE0"/>
    <w:rsid w:val="008E28D0"/>
  </w:style>
  <w:style w:type="paragraph" w:customStyle="1" w:styleId="9710BEC4A2E945B1A9459426D218FC79">
    <w:name w:val="9710BEC4A2E945B1A9459426D218FC79"/>
    <w:rsid w:val="008E28D0"/>
  </w:style>
  <w:style w:type="paragraph" w:customStyle="1" w:styleId="17F80EB6B917414ABA1DD3FCFAE5070C">
    <w:name w:val="17F80EB6B917414ABA1DD3FCFAE5070C"/>
    <w:rsid w:val="008E28D0"/>
  </w:style>
  <w:style w:type="paragraph" w:customStyle="1" w:styleId="387AA321B43E4638B93A7AAF2D02654C">
    <w:name w:val="387AA321B43E4638B93A7AAF2D02654C"/>
    <w:rsid w:val="008E28D0"/>
  </w:style>
  <w:style w:type="paragraph" w:customStyle="1" w:styleId="ED9D143690C243CE837906760582F4C2">
    <w:name w:val="ED9D143690C243CE837906760582F4C2"/>
    <w:rsid w:val="008E28D0"/>
  </w:style>
  <w:style w:type="paragraph" w:customStyle="1" w:styleId="099E9EAA4BF4459A9579DC72B26A804E">
    <w:name w:val="099E9EAA4BF4459A9579DC72B26A804E"/>
    <w:rsid w:val="008E28D0"/>
  </w:style>
  <w:style w:type="paragraph" w:customStyle="1" w:styleId="66AE66B4D2A24067A7ED2C536CB392A7">
    <w:name w:val="66AE66B4D2A24067A7ED2C536CB392A7"/>
    <w:rsid w:val="008E28D0"/>
  </w:style>
  <w:style w:type="paragraph" w:customStyle="1" w:styleId="EB463D7404E845BCBD98B4599A556361">
    <w:name w:val="EB463D7404E845BCBD98B4599A556361"/>
    <w:rsid w:val="008E28D0"/>
  </w:style>
  <w:style w:type="paragraph" w:customStyle="1" w:styleId="F76B032980D7487BA26DCA6A2BF3F98C">
    <w:name w:val="F76B032980D7487BA26DCA6A2BF3F98C"/>
    <w:rsid w:val="008E28D0"/>
  </w:style>
  <w:style w:type="paragraph" w:customStyle="1" w:styleId="3FC8BF6F876A4AC7B3DD61B99A8E2BA5">
    <w:name w:val="3FC8BF6F876A4AC7B3DD61B99A8E2BA5"/>
    <w:rsid w:val="008E28D0"/>
  </w:style>
  <w:style w:type="paragraph" w:customStyle="1" w:styleId="E0FFFFC75CA2454D82F8CB229857D45A">
    <w:name w:val="E0FFFFC75CA2454D82F8CB229857D45A"/>
    <w:rsid w:val="008E28D0"/>
  </w:style>
  <w:style w:type="paragraph" w:customStyle="1" w:styleId="C57BC30C829E489D888E326B4C373C04">
    <w:name w:val="C57BC30C829E489D888E326B4C373C04"/>
    <w:rsid w:val="008E28D0"/>
  </w:style>
  <w:style w:type="paragraph" w:customStyle="1" w:styleId="2173E090000B4C218BB6B61B71763BF4">
    <w:name w:val="2173E090000B4C218BB6B61B71763BF4"/>
    <w:rsid w:val="008E28D0"/>
  </w:style>
  <w:style w:type="paragraph" w:customStyle="1" w:styleId="5E8D3FB4D9404177AF774FBCC7A68F7E">
    <w:name w:val="5E8D3FB4D9404177AF774FBCC7A68F7E"/>
    <w:rsid w:val="008E28D0"/>
  </w:style>
  <w:style w:type="paragraph" w:customStyle="1" w:styleId="F95A04CD29194B1F879B87ACFA0FC4C0">
    <w:name w:val="F95A04CD29194B1F879B87ACFA0FC4C0"/>
    <w:rsid w:val="008E28D0"/>
  </w:style>
  <w:style w:type="paragraph" w:customStyle="1" w:styleId="1C6944539C52481FACFD98E8C1CF5BBD">
    <w:name w:val="1C6944539C52481FACFD98E8C1CF5BBD"/>
    <w:rsid w:val="008E28D0"/>
  </w:style>
  <w:style w:type="paragraph" w:customStyle="1" w:styleId="1FF3B82F03334F708132BF85E2BB8509">
    <w:name w:val="1FF3B82F03334F708132BF85E2BB8509"/>
    <w:rsid w:val="008E28D0"/>
  </w:style>
  <w:style w:type="paragraph" w:customStyle="1" w:styleId="ACB1D3F605AD47D1A87F60FF02D83092">
    <w:name w:val="ACB1D3F605AD47D1A87F60FF02D83092"/>
    <w:rsid w:val="008E28D0"/>
  </w:style>
  <w:style w:type="paragraph" w:customStyle="1" w:styleId="241420BB47A54D7FA3B68630F28E6D19">
    <w:name w:val="241420BB47A54D7FA3B68630F28E6D19"/>
    <w:rsid w:val="008E28D0"/>
  </w:style>
  <w:style w:type="paragraph" w:customStyle="1" w:styleId="558C54E42A6E4E68BBCAC946D9567354">
    <w:name w:val="558C54E42A6E4E68BBCAC946D9567354"/>
    <w:rsid w:val="008E28D0"/>
  </w:style>
  <w:style w:type="paragraph" w:customStyle="1" w:styleId="8A721D4D3BAA40418D8E85F54CEBA080">
    <w:name w:val="8A721D4D3BAA40418D8E85F54CEBA080"/>
    <w:rsid w:val="008E28D0"/>
  </w:style>
  <w:style w:type="paragraph" w:customStyle="1" w:styleId="3B30A3EF607744C6A5B1E55B0528F04E">
    <w:name w:val="3B30A3EF607744C6A5B1E55B0528F04E"/>
    <w:rsid w:val="008E28D0"/>
  </w:style>
  <w:style w:type="paragraph" w:customStyle="1" w:styleId="1951DF2624DA43969C60CDA83AF857BC">
    <w:name w:val="1951DF2624DA43969C60CDA83AF857BC"/>
    <w:rsid w:val="008E28D0"/>
  </w:style>
  <w:style w:type="paragraph" w:customStyle="1" w:styleId="01C7F328F1304CE28F2CD39860AF60CF">
    <w:name w:val="01C7F328F1304CE28F2CD39860AF60CF"/>
    <w:rsid w:val="008E28D0"/>
  </w:style>
  <w:style w:type="paragraph" w:customStyle="1" w:styleId="E1C9D6892FB94E028916BF5380E04678">
    <w:name w:val="E1C9D6892FB94E028916BF5380E04678"/>
    <w:rsid w:val="008E28D0"/>
  </w:style>
  <w:style w:type="paragraph" w:customStyle="1" w:styleId="69A663E57A644C5B8A8CC3A351558F57">
    <w:name w:val="69A663E57A644C5B8A8CC3A351558F57"/>
    <w:rsid w:val="008E28D0"/>
  </w:style>
  <w:style w:type="paragraph" w:customStyle="1" w:styleId="1BBC4B76DFD543C18397E01E43AAFC18">
    <w:name w:val="1BBC4B76DFD543C18397E01E43AAFC18"/>
    <w:rsid w:val="008E28D0"/>
  </w:style>
  <w:style w:type="paragraph" w:customStyle="1" w:styleId="A0677D097163437F97BEB79F09F2FC01">
    <w:name w:val="A0677D097163437F97BEB79F09F2FC01"/>
    <w:rsid w:val="008E28D0"/>
  </w:style>
  <w:style w:type="paragraph" w:customStyle="1" w:styleId="1123EE70ED2B4C8BB2357946A02791B6">
    <w:name w:val="1123EE70ED2B4C8BB2357946A02791B6"/>
    <w:rsid w:val="008E28D0"/>
  </w:style>
  <w:style w:type="paragraph" w:customStyle="1" w:styleId="65B42FE049CE43F4888336B523D53B2B">
    <w:name w:val="65B42FE049CE43F4888336B523D53B2B"/>
    <w:rsid w:val="008E28D0"/>
  </w:style>
  <w:style w:type="paragraph" w:customStyle="1" w:styleId="1AE8B4AEB40344E0AFD0F52EC76275D7">
    <w:name w:val="1AE8B4AEB40344E0AFD0F52EC76275D7"/>
    <w:rsid w:val="008E28D0"/>
  </w:style>
  <w:style w:type="paragraph" w:customStyle="1" w:styleId="42730161002340EEAB72C1D5E68DBFAF">
    <w:name w:val="42730161002340EEAB72C1D5E68DBFAF"/>
    <w:rsid w:val="008E28D0"/>
  </w:style>
  <w:style w:type="paragraph" w:customStyle="1" w:styleId="F3A094857A6A4925A95CEFA4EC5782AB">
    <w:name w:val="F3A094857A6A4925A95CEFA4EC5782AB"/>
    <w:rsid w:val="008E28D0"/>
  </w:style>
  <w:style w:type="paragraph" w:customStyle="1" w:styleId="B728145F9B5E4B2ABEA76ACF776E9259">
    <w:name w:val="B728145F9B5E4B2ABEA76ACF776E9259"/>
    <w:rsid w:val="008E28D0"/>
  </w:style>
  <w:style w:type="paragraph" w:customStyle="1" w:styleId="C37C7804E194409F9FF5001105C2D925">
    <w:name w:val="C37C7804E194409F9FF5001105C2D925"/>
    <w:rsid w:val="008E28D0"/>
  </w:style>
  <w:style w:type="paragraph" w:customStyle="1" w:styleId="8454DC5560ED4878A710CD1687958699">
    <w:name w:val="8454DC5560ED4878A710CD1687958699"/>
    <w:rsid w:val="008E28D0"/>
  </w:style>
  <w:style w:type="paragraph" w:customStyle="1" w:styleId="96AA0CB34B2744A4BEA648D9005BFC2E">
    <w:name w:val="96AA0CB34B2744A4BEA648D9005BFC2E"/>
    <w:rsid w:val="008E28D0"/>
  </w:style>
  <w:style w:type="paragraph" w:customStyle="1" w:styleId="25134A29882840CC8517A3DD325EAA26">
    <w:name w:val="25134A29882840CC8517A3DD325EAA26"/>
    <w:rsid w:val="00BA39F1"/>
  </w:style>
  <w:style w:type="paragraph" w:customStyle="1" w:styleId="74D552FF12D34C67AB968F16B537CC0B">
    <w:name w:val="74D552FF12D34C67AB968F16B537CC0B"/>
    <w:rsid w:val="00BA39F1"/>
  </w:style>
  <w:style w:type="paragraph" w:customStyle="1" w:styleId="D9994C10826648CA99F1F7EF22ADEA57">
    <w:name w:val="D9994C10826648CA99F1F7EF22ADEA57"/>
    <w:rsid w:val="00BA39F1"/>
  </w:style>
  <w:style w:type="paragraph" w:customStyle="1" w:styleId="F762C20556CA4FBA8E2013A86F0C9A54">
    <w:name w:val="F762C20556CA4FBA8E2013A86F0C9A54"/>
    <w:rsid w:val="00BA39F1"/>
  </w:style>
  <w:style w:type="paragraph" w:customStyle="1" w:styleId="0FEFA42380CC455BB544C82058EB0733">
    <w:name w:val="0FEFA42380CC455BB544C82058EB0733"/>
    <w:rsid w:val="00BA39F1"/>
  </w:style>
  <w:style w:type="paragraph" w:customStyle="1" w:styleId="AAAB1C0EFA7E43B98DCA9C35A9168082">
    <w:name w:val="AAAB1C0EFA7E43B98DCA9C35A9168082"/>
    <w:rsid w:val="00BA39F1"/>
  </w:style>
  <w:style w:type="paragraph" w:customStyle="1" w:styleId="B3063629287B465089B5D3AA6B3FA100">
    <w:name w:val="B3063629287B465089B5D3AA6B3FA100"/>
    <w:rsid w:val="00BA39F1"/>
  </w:style>
  <w:style w:type="paragraph" w:customStyle="1" w:styleId="268E056EF2E94B5B8CA9871E2598C11E">
    <w:name w:val="268E056EF2E94B5B8CA9871E2598C11E"/>
    <w:rsid w:val="00BA39F1"/>
  </w:style>
  <w:style w:type="paragraph" w:customStyle="1" w:styleId="672751D15AC44F2BB7EA1E4BB81FDF80">
    <w:name w:val="672751D15AC44F2BB7EA1E4BB81FDF80"/>
    <w:rsid w:val="00BA39F1"/>
  </w:style>
  <w:style w:type="paragraph" w:customStyle="1" w:styleId="CC9AB918659248EF821DC96FBEA02ED9">
    <w:name w:val="CC9AB918659248EF821DC96FBEA02ED9"/>
    <w:rsid w:val="00BA39F1"/>
  </w:style>
  <w:style w:type="paragraph" w:customStyle="1" w:styleId="3B8E9370C7FE4E0E9B71F7F0401C1683">
    <w:name w:val="3B8E9370C7FE4E0E9B71F7F0401C1683"/>
    <w:rsid w:val="00BA39F1"/>
  </w:style>
  <w:style w:type="paragraph" w:customStyle="1" w:styleId="5AE4A165B7804440ABFC0DEFF57F6BEE">
    <w:name w:val="5AE4A165B7804440ABFC0DEFF57F6BEE"/>
    <w:rsid w:val="00BA39F1"/>
  </w:style>
  <w:style w:type="paragraph" w:customStyle="1" w:styleId="43E39FD5803E4472A98C09F259107647">
    <w:name w:val="43E39FD5803E4472A98C09F259107647"/>
    <w:rsid w:val="00BA39F1"/>
  </w:style>
  <w:style w:type="paragraph" w:customStyle="1" w:styleId="5A12250D199A49079E0DA098E0E81BA9">
    <w:name w:val="5A12250D199A49079E0DA098E0E81BA9"/>
    <w:rsid w:val="00BA39F1"/>
  </w:style>
  <w:style w:type="paragraph" w:customStyle="1" w:styleId="1E2458A23F7846319BAB52B267F67E5A">
    <w:name w:val="1E2458A23F7846319BAB52B267F67E5A"/>
    <w:rsid w:val="00BA39F1"/>
  </w:style>
  <w:style w:type="paragraph" w:customStyle="1" w:styleId="808FD77B5C3D41A8AE857681AA38E9E8">
    <w:name w:val="808FD77B5C3D41A8AE857681AA38E9E8"/>
    <w:rsid w:val="00BA39F1"/>
  </w:style>
  <w:style w:type="paragraph" w:customStyle="1" w:styleId="5D1572C95F314ABE938305A83A8DF0E7">
    <w:name w:val="5D1572C95F314ABE938305A83A8DF0E7"/>
    <w:rsid w:val="00BA39F1"/>
  </w:style>
  <w:style w:type="paragraph" w:customStyle="1" w:styleId="A2110D948BD04BF29ECF504EAFB5D7F7">
    <w:name w:val="A2110D948BD04BF29ECF504EAFB5D7F7"/>
    <w:rsid w:val="00BA39F1"/>
  </w:style>
  <w:style w:type="paragraph" w:customStyle="1" w:styleId="5451B906B3874CDEA72B900536CD25D5">
    <w:name w:val="5451B906B3874CDEA72B900536CD25D5"/>
    <w:rsid w:val="00BA39F1"/>
  </w:style>
  <w:style w:type="paragraph" w:customStyle="1" w:styleId="E587554FB9ED4088B1EAA253836EB60C">
    <w:name w:val="E587554FB9ED4088B1EAA253836EB60C"/>
    <w:rsid w:val="00BA39F1"/>
  </w:style>
  <w:style w:type="paragraph" w:customStyle="1" w:styleId="72D2F67BDC304F0693D489CEC9A8B90A">
    <w:name w:val="72D2F67BDC304F0693D489CEC9A8B90A"/>
    <w:rsid w:val="00BA39F1"/>
  </w:style>
  <w:style w:type="paragraph" w:customStyle="1" w:styleId="40E5C9371C9F47BE923E644BFB7F86E0">
    <w:name w:val="40E5C9371C9F47BE923E644BFB7F86E0"/>
    <w:rsid w:val="00BA39F1"/>
  </w:style>
  <w:style w:type="paragraph" w:customStyle="1" w:styleId="E0D44885A1454440981A5D54FCE2D388">
    <w:name w:val="E0D44885A1454440981A5D54FCE2D388"/>
    <w:rsid w:val="00BA39F1"/>
  </w:style>
  <w:style w:type="paragraph" w:customStyle="1" w:styleId="1F4A8C4073AC48A0A02DFD9AB9654A01">
    <w:name w:val="1F4A8C4073AC48A0A02DFD9AB9654A01"/>
    <w:rsid w:val="00BA39F1"/>
  </w:style>
  <w:style w:type="paragraph" w:customStyle="1" w:styleId="292AE2C0B8724F028A19FFBB742BC678">
    <w:name w:val="292AE2C0B8724F028A19FFBB742BC678"/>
    <w:rsid w:val="00BA39F1"/>
  </w:style>
  <w:style w:type="paragraph" w:customStyle="1" w:styleId="E23EF8C737554AD782F07C4E93280A3A">
    <w:name w:val="E23EF8C737554AD782F07C4E93280A3A"/>
    <w:rsid w:val="00BA39F1"/>
  </w:style>
  <w:style w:type="paragraph" w:customStyle="1" w:styleId="905B99C0C1FE4AB2A8798FAF1382A2FD">
    <w:name w:val="905B99C0C1FE4AB2A8798FAF1382A2FD"/>
    <w:rsid w:val="00BA39F1"/>
  </w:style>
  <w:style w:type="paragraph" w:customStyle="1" w:styleId="7DB982F67C284388B82C30D6CBCF6083">
    <w:name w:val="7DB982F67C284388B82C30D6CBCF6083"/>
    <w:rsid w:val="00BA39F1"/>
  </w:style>
  <w:style w:type="paragraph" w:customStyle="1" w:styleId="0B9DB518A5FE4271B15E5974109FCFB4">
    <w:name w:val="0B9DB518A5FE4271B15E5974109FCFB4"/>
    <w:rsid w:val="00BA39F1"/>
  </w:style>
  <w:style w:type="paragraph" w:customStyle="1" w:styleId="42D1B87C730F4A36B8D81999842DFD5F">
    <w:name w:val="42D1B87C730F4A36B8D81999842DFD5F"/>
    <w:rsid w:val="00BA39F1"/>
  </w:style>
  <w:style w:type="paragraph" w:customStyle="1" w:styleId="7E02E14AB26A492899515EF4A1AFCF5F">
    <w:name w:val="7E02E14AB26A492899515EF4A1AFCF5F"/>
    <w:rsid w:val="00BA39F1"/>
  </w:style>
  <w:style w:type="paragraph" w:customStyle="1" w:styleId="BDE84E2815D44931AF845CEED926FF37">
    <w:name w:val="BDE84E2815D44931AF845CEED926FF37"/>
    <w:rsid w:val="00BA39F1"/>
  </w:style>
  <w:style w:type="paragraph" w:customStyle="1" w:styleId="91BB462665654722A8389FFF8A942055">
    <w:name w:val="91BB462665654722A8389FFF8A942055"/>
    <w:rsid w:val="00BA39F1"/>
  </w:style>
  <w:style w:type="paragraph" w:customStyle="1" w:styleId="38DDBED3B125406FB7C050FF2F46E62F">
    <w:name w:val="38DDBED3B125406FB7C050FF2F46E62F"/>
    <w:rsid w:val="00BA39F1"/>
  </w:style>
  <w:style w:type="paragraph" w:customStyle="1" w:styleId="27A65A817E3C44EABE61D4F27F77A9E4">
    <w:name w:val="27A65A817E3C44EABE61D4F27F77A9E4"/>
    <w:rsid w:val="00BA39F1"/>
  </w:style>
  <w:style w:type="paragraph" w:customStyle="1" w:styleId="218B684EBD8346FC95F0E2578C654345">
    <w:name w:val="218B684EBD8346FC95F0E2578C654345"/>
    <w:rsid w:val="00BA39F1"/>
  </w:style>
  <w:style w:type="paragraph" w:customStyle="1" w:styleId="8CCD978DEBFC4FEBB556C78A951D29B4">
    <w:name w:val="8CCD978DEBFC4FEBB556C78A951D29B4"/>
    <w:rsid w:val="00BA39F1"/>
  </w:style>
  <w:style w:type="paragraph" w:customStyle="1" w:styleId="B2E175D6FB814BC9894EE798B48687A0">
    <w:name w:val="B2E175D6FB814BC9894EE798B48687A0"/>
    <w:rsid w:val="00BA39F1"/>
  </w:style>
  <w:style w:type="paragraph" w:customStyle="1" w:styleId="7AB81454E1414C6AA97F2F87B208C1DD">
    <w:name w:val="7AB81454E1414C6AA97F2F87B208C1DD"/>
    <w:rsid w:val="00BA39F1"/>
  </w:style>
  <w:style w:type="paragraph" w:customStyle="1" w:styleId="253D1F3B5CB4481B9EC46A2FE30F2B1E">
    <w:name w:val="253D1F3B5CB4481B9EC46A2FE30F2B1E"/>
    <w:rsid w:val="00BA39F1"/>
  </w:style>
  <w:style w:type="paragraph" w:customStyle="1" w:styleId="4A0E7826647149F4B5283E569D606B6A">
    <w:name w:val="4A0E7826647149F4B5283E569D606B6A"/>
    <w:rsid w:val="00BA39F1"/>
  </w:style>
  <w:style w:type="paragraph" w:customStyle="1" w:styleId="229502A393DE429B82A8E7549A1544F8">
    <w:name w:val="229502A393DE429B82A8E7549A1544F8"/>
    <w:rsid w:val="00BA39F1"/>
  </w:style>
  <w:style w:type="paragraph" w:customStyle="1" w:styleId="CF5EC15F7C6540D5BD66DB5A1A5215B2">
    <w:name w:val="CF5EC15F7C6540D5BD66DB5A1A5215B2"/>
    <w:rsid w:val="00BA39F1"/>
  </w:style>
  <w:style w:type="paragraph" w:customStyle="1" w:styleId="DABD83302F4642B5B4036D6F7D7EB37E">
    <w:name w:val="DABD83302F4642B5B4036D6F7D7EB37E"/>
    <w:rsid w:val="00BA39F1"/>
  </w:style>
  <w:style w:type="paragraph" w:customStyle="1" w:styleId="17821E49F03E4CBE821A9E64BB641AB5">
    <w:name w:val="17821E49F03E4CBE821A9E64BB641AB5"/>
    <w:rsid w:val="00BA39F1"/>
  </w:style>
  <w:style w:type="paragraph" w:customStyle="1" w:styleId="E0F013707CE34C2E96441A8037C6F661">
    <w:name w:val="E0F013707CE34C2E96441A8037C6F661"/>
    <w:rsid w:val="00BA39F1"/>
  </w:style>
  <w:style w:type="paragraph" w:customStyle="1" w:styleId="DC7CBBD73BF9447DAD65F2A58E29865D">
    <w:name w:val="DC7CBBD73BF9447DAD65F2A58E29865D"/>
    <w:rsid w:val="00BA39F1"/>
  </w:style>
  <w:style w:type="paragraph" w:customStyle="1" w:styleId="3C242E5353704FDDB151B6F65B6E0F47">
    <w:name w:val="3C242E5353704FDDB151B6F65B6E0F47"/>
    <w:rsid w:val="00BA39F1"/>
  </w:style>
  <w:style w:type="paragraph" w:customStyle="1" w:styleId="E5094FF86BDE4A81809A6E9874A9397A">
    <w:name w:val="E5094FF86BDE4A81809A6E9874A9397A"/>
    <w:rsid w:val="00BA39F1"/>
  </w:style>
  <w:style w:type="paragraph" w:customStyle="1" w:styleId="40D6AD250D2D4FED92272B1C57E9CF8A">
    <w:name w:val="40D6AD250D2D4FED92272B1C57E9CF8A"/>
    <w:rsid w:val="00BA39F1"/>
  </w:style>
  <w:style w:type="paragraph" w:customStyle="1" w:styleId="6A3A6FBF5F604D5F91772BCA0663DC7E">
    <w:name w:val="6A3A6FBF5F604D5F91772BCA0663DC7E"/>
    <w:rsid w:val="00BA39F1"/>
  </w:style>
  <w:style w:type="paragraph" w:customStyle="1" w:styleId="F6A1164AC8C943A9B6F6E6B00ECB771C">
    <w:name w:val="F6A1164AC8C943A9B6F6E6B00ECB771C"/>
    <w:rsid w:val="00BA39F1"/>
  </w:style>
  <w:style w:type="paragraph" w:customStyle="1" w:styleId="786AA19245F249258BDD00024AE49FD2">
    <w:name w:val="786AA19245F249258BDD00024AE49FD2"/>
    <w:rsid w:val="00BA39F1"/>
  </w:style>
  <w:style w:type="paragraph" w:customStyle="1" w:styleId="8D72E72A1351442AA20E01045D81736A">
    <w:name w:val="8D72E72A1351442AA20E01045D81736A"/>
    <w:rsid w:val="00BA39F1"/>
  </w:style>
  <w:style w:type="paragraph" w:customStyle="1" w:styleId="D3822ADAC09C4FC7A83BF3CDDD2747E4">
    <w:name w:val="D3822ADAC09C4FC7A83BF3CDDD2747E4"/>
    <w:rsid w:val="00BA39F1"/>
  </w:style>
  <w:style w:type="paragraph" w:customStyle="1" w:styleId="9AA0DA6BC73143DCA538F138019C9F9A">
    <w:name w:val="9AA0DA6BC73143DCA538F138019C9F9A"/>
    <w:rsid w:val="00BA39F1"/>
  </w:style>
  <w:style w:type="paragraph" w:customStyle="1" w:styleId="83FC39919B3D4323826909D74BBDAF32">
    <w:name w:val="83FC39919B3D4323826909D74BBDAF32"/>
    <w:rsid w:val="00BA39F1"/>
  </w:style>
  <w:style w:type="paragraph" w:customStyle="1" w:styleId="B728A1F4F8D44087A27C4B0749C606C7">
    <w:name w:val="B728A1F4F8D44087A27C4B0749C606C7"/>
    <w:rsid w:val="00BA39F1"/>
  </w:style>
  <w:style w:type="paragraph" w:customStyle="1" w:styleId="1EB6B1A35C23478D80B896CD52135515">
    <w:name w:val="1EB6B1A35C23478D80B896CD52135515"/>
    <w:rsid w:val="00BA39F1"/>
  </w:style>
  <w:style w:type="paragraph" w:customStyle="1" w:styleId="1AB450FC182F4E6D8529E6EDDA425931">
    <w:name w:val="1AB450FC182F4E6D8529E6EDDA425931"/>
    <w:rsid w:val="00BA39F1"/>
  </w:style>
  <w:style w:type="paragraph" w:customStyle="1" w:styleId="AFB70A4F383E4FC0BA1D770D727A2258">
    <w:name w:val="AFB70A4F383E4FC0BA1D770D727A2258"/>
    <w:rsid w:val="00BA39F1"/>
  </w:style>
  <w:style w:type="paragraph" w:customStyle="1" w:styleId="0EE3556BD8C64879926E94FF7092F718">
    <w:name w:val="0EE3556BD8C64879926E94FF7092F718"/>
    <w:rsid w:val="00BA39F1"/>
  </w:style>
  <w:style w:type="paragraph" w:customStyle="1" w:styleId="D608828ABA864CA688B4513877981856">
    <w:name w:val="D608828ABA864CA688B4513877981856"/>
    <w:rsid w:val="00BA39F1"/>
  </w:style>
  <w:style w:type="paragraph" w:customStyle="1" w:styleId="58B1B6B0EC214EC493D445B94DF19904">
    <w:name w:val="58B1B6B0EC214EC493D445B94DF19904"/>
    <w:rsid w:val="00BA39F1"/>
  </w:style>
  <w:style w:type="paragraph" w:customStyle="1" w:styleId="0C62738DB18646949E071677B456B7FC">
    <w:name w:val="0C62738DB18646949E071677B456B7FC"/>
    <w:rsid w:val="00D93737"/>
    <w:pPr>
      <w:spacing w:after="160" w:line="259" w:lineRule="auto"/>
    </w:pPr>
  </w:style>
  <w:style w:type="paragraph" w:customStyle="1" w:styleId="59370E3AA81243B2ACAE26193B804CD0">
    <w:name w:val="59370E3AA81243B2ACAE26193B804CD0"/>
    <w:rsid w:val="00D93737"/>
    <w:pPr>
      <w:spacing w:after="160" w:line="259" w:lineRule="auto"/>
    </w:pPr>
  </w:style>
  <w:style w:type="paragraph" w:customStyle="1" w:styleId="DF6FC41B0C04416FBDB49B265616C052">
    <w:name w:val="DF6FC41B0C04416FBDB49B265616C052"/>
    <w:rsid w:val="00D93737"/>
    <w:pPr>
      <w:spacing w:after="160" w:line="259" w:lineRule="auto"/>
    </w:pPr>
  </w:style>
  <w:style w:type="paragraph" w:customStyle="1" w:styleId="C0B96680768440EEA01C41A1FA7BED8B">
    <w:name w:val="C0B96680768440EEA01C41A1FA7BED8B"/>
    <w:rsid w:val="00D93737"/>
    <w:pPr>
      <w:spacing w:after="160" w:line="259" w:lineRule="auto"/>
    </w:pPr>
  </w:style>
  <w:style w:type="paragraph" w:customStyle="1" w:styleId="24984B93341745268CCF684E2E115EAB">
    <w:name w:val="24984B93341745268CCF684E2E115EAB"/>
    <w:rsid w:val="00D93737"/>
    <w:pPr>
      <w:spacing w:after="160" w:line="259" w:lineRule="auto"/>
    </w:pPr>
  </w:style>
  <w:style w:type="paragraph" w:customStyle="1" w:styleId="9418011D38F140849CF2ACF2B048AAB6">
    <w:name w:val="9418011D38F140849CF2ACF2B048AAB6"/>
    <w:rsid w:val="00D93737"/>
    <w:pPr>
      <w:spacing w:after="160" w:line="259" w:lineRule="auto"/>
    </w:pPr>
  </w:style>
  <w:style w:type="paragraph" w:customStyle="1" w:styleId="7BDD3B75091A433AA12EFE7D21CB5549">
    <w:name w:val="7BDD3B75091A433AA12EFE7D21CB5549"/>
    <w:rsid w:val="00D93737"/>
    <w:rPr>
      <w:rFonts w:eastAsiaTheme="minorHAnsi"/>
      <w:lang w:eastAsia="en-US"/>
    </w:rPr>
  </w:style>
  <w:style w:type="paragraph" w:customStyle="1" w:styleId="7BDD3B75091A433AA12EFE7D21CB55491">
    <w:name w:val="7BDD3B75091A433AA12EFE7D21CB55491"/>
    <w:rsid w:val="00D93737"/>
    <w:rPr>
      <w:rFonts w:eastAsiaTheme="minorHAnsi"/>
      <w:lang w:eastAsia="en-US"/>
    </w:rPr>
  </w:style>
  <w:style w:type="paragraph" w:customStyle="1" w:styleId="BDB37DE663B74D1984A2FAD648D12444">
    <w:name w:val="BDB37DE663B74D1984A2FAD648D12444"/>
    <w:rsid w:val="00D93737"/>
    <w:pPr>
      <w:spacing w:after="160" w:line="259" w:lineRule="auto"/>
    </w:pPr>
  </w:style>
  <w:style w:type="paragraph" w:customStyle="1" w:styleId="692D350FAB204DE8AACD86BA09198F75">
    <w:name w:val="692D350FAB204DE8AACD86BA09198F75"/>
    <w:rsid w:val="00D93737"/>
    <w:pPr>
      <w:spacing w:after="160" w:line="259" w:lineRule="auto"/>
    </w:pPr>
  </w:style>
  <w:style w:type="paragraph" w:customStyle="1" w:styleId="6AEA1A9BBCF44A4899F4778115FBE8C9">
    <w:name w:val="6AEA1A9BBCF44A4899F4778115FBE8C9"/>
    <w:rsid w:val="00D93737"/>
    <w:pPr>
      <w:spacing w:after="160" w:line="259" w:lineRule="auto"/>
    </w:pPr>
  </w:style>
  <w:style w:type="paragraph" w:customStyle="1" w:styleId="EA622056421B48528E3015FD7D6032ED">
    <w:name w:val="EA622056421B48528E3015FD7D6032ED"/>
    <w:rsid w:val="00D93737"/>
    <w:pPr>
      <w:spacing w:after="160" w:line="259" w:lineRule="auto"/>
    </w:pPr>
  </w:style>
  <w:style w:type="paragraph" w:customStyle="1" w:styleId="61CD37D96F9D49E1988914E358FB5BAD">
    <w:name w:val="61CD37D96F9D49E1988914E358FB5BAD"/>
    <w:rsid w:val="00D93737"/>
    <w:pPr>
      <w:spacing w:after="160" w:line="259" w:lineRule="auto"/>
    </w:pPr>
  </w:style>
  <w:style w:type="paragraph" w:customStyle="1" w:styleId="C8FC3F671F404682B1CA1EED89F25A3E">
    <w:name w:val="C8FC3F671F404682B1CA1EED89F25A3E"/>
    <w:rsid w:val="00D93737"/>
    <w:pPr>
      <w:spacing w:after="160" w:line="259" w:lineRule="auto"/>
    </w:pPr>
  </w:style>
  <w:style w:type="paragraph" w:customStyle="1" w:styleId="89EF997B43DF491FA8F4650B00EE0CFB">
    <w:name w:val="89EF997B43DF491FA8F4650B00EE0CFB"/>
    <w:rsid w:val="00D93737"/>
    <w:pPr>
      <w:spacing w:after="160" w:line="259" w:lineRule="auto"/>
    </w:pPr>
  </w:style>
  <w:style w:type="paragraph" w:customStyle="1" w:styleId="2C03105143A047FCABCB179315DFFBF2">
    <w:name w:val="2C03105143A047FCABCB179315DFFBF2"/>
    <w:rsid w:val="00D93737"/>
    <w:pPr>
      <w:spacing w:after="160" w:line="259" w:lineRule="auto"/>
    </w:pPr>
  </w:style>
  <w:style w:type="paragraph" w:customStyle="1" w:styleId="9ABE05C7B04A497083670A5F756EB09D">
    <w:name w:val="9ABE05C7B04A497083670A5F756EB09D"/>
    <w:rsid w:val="00D93737"/>
    <w:pPr>
      <w:spacing w:after="160" w:line="259" w:lineRule="auto"/>
    </w:pPr>
  </w:style>
  <w:style w:type="paragraph" w:customStyle="1" w:styleId="711A9813DC5D42FFB572A1B05C8942F2">
    <w:name w:val="711A9813DC5D42FFB572A1B05C8942F2"/>
    <w:rsid w:val="00D93737"/>
    <w:pPr>
      <w:spacing w:after="160" w:line="259" w:lineRule="auto"/>
    </w:pPr>
  </w:style>
  <w:style w:type="paragraph" w:customStyle="1" w:styleId="B231E72E5F74493EBEF78DBF37C353C7">
    <w:name w:val="B231E72E5F74493EBEF78DBF37C353C7"/>
    <w:rsid w:val="00D93737"/>
    <w:pPr>
      <w:spacing w:after="160" w:line="259" w:lineRule="auto"/>
    </w:pPr>
  </w:style>
  <w:style w:type="paragraph" w:customStyle="1" w:styleId="9B188D5014C14EF287C4C668925E6C8C">
    <w:name w:val="9B188D5014C14EF287C4C668925E6C8C"/>
    <w:rsid w:val="00D93737"/>
    <w:pPr>
      <w:spacing w:after="160" w:line="259" w:lineRule="auto"/>
    </w:pPr>
  </w:style>
  <w:style w:type="paragraph" w:customStyle="1" w:styleId="F308D854B1A7469FBCD30FB82B02D136">
    <w:name w:val="F308D854B1A7469FBCD30FB82B02D136"/>
    <w:rsid w:val="00D93737"/>
    <w:pPr>
      <w:spacing w:after="160" w:line="259" w:lineRule="auto"/>
    </w:pPr>
  </w:style>
  <w:style w:type="paragraph" w:customStyle="1" w:styleId="06331B26355642F69BFA220515E57639">
    <w:name w:val="06331B26355642F69BFA220515E57639"/>
    <w:rsid w:val="00D93737"/>
    <w:pPr>
      <w:spacing w:after="160" w:line="259" w:lineRule="auto"/>
    </w:pPr>
  </w:style>
  <w:style w:type="paragraph" w:customStyle="1" w:styleId="94B59B139D3B4DF7900C16E5E25DF542">
    <w:name w:val="94B59B139D3B4DF7900C16E5E25DF542"/>
    <w:rsid w:val="00D93737"/>
    <w:pPr>
      <w:spacing w:after="160" w:line="259" w:lineRule="auto"/>
    </w:pPr>
  </w:style>
  <w:style w:type="paragraph" w:customStyle="1" w:styleId="76C01A0818074612A253985EA71D7F22">
    <w:name w:val="76C01A0818074612A253985EA71D7F22"/>
    <w:rsid w:val="00D93737"/>
    <w:pPr>
      <w:spacing w:after="160" w:line="259" w:lineRule="auto"/>
    </w:pPr>
  </w:style>
  <w:style w:type="paragraph" w:customStyle="1" w:styleId="A3E9DFD96EFE4E2EA49EE44EDD3853FC">
    <w:name w:val="A3E9DFD96EFE4E2EA49EE44EDD3853FC"/>
    <w:rsid w:val="00D93737"/>
    <w:pPr>
      <w:spacing w:after="160" w:line="259" w:lineRule="auto"/>
    </w:pPr>
  </w:style>
  <w:style w:type="paragraph" w:customStyle="1" w:styleId="DF47CAEF6C8D4BFE8DBFEB2FF2BAF0A8">
    <w:name w:val="DF47CAEF6C8D4BFE8DBFEB2FF2BAF0A8"/>
    <w:rsid w:val="00D93737"/>
    <w:pPr>
      <w:spacing w:after="160" w:line="259" w:lineRule="auto"/>
    </w:pPr>
  </w:style>
  <w:style w:type="paragraph" w:customStyle="1" w:styleId="285132DAADFE4CD483E3B0A0B99AA36E">
    <w:name w:val="285132DAADFE4CD483E3B0A0B99AA36E"/>
    <w:rsid w:val="00D93737"/>
    <w:pPr>
      <w:spacing w:after="160" w:line="259" w:lineRule="auto"/>
    </w:pPr>
  </w:style>
  <w:style w:type="paragraph" w:customStyle="1" w:styleId="3C88FD581DE24B819D2A6BFC94F1B7CD">
    <w:name w:val="3C88FD581DE24B819D2A6BFC94F1B7CD"/>
    <w:rsid w:val="00D93737"/>
    <w:pPr>
      <w:spacing w:after="160" w:line="259" w:lineRule="auto"/>
    </w:pPr>
  </w:style>
  <w:style w:type="paragraph" w:customStyle="1" w:styleId="133DD5A3339544AEBA6A857DF992B03F">
    <w:name w:val="133DD5A3339544AEBA6A857DF992B03F"/>
    <w:rsid w:val="00D93737"/>
    <w:pPr>
      <w:spacing w:after="160" w:line="259" w:lineRule="auto"/>
    </w:pPr>
  </w:style>
  <w:style w:type="paragraph" w:customStyle="1" w:styleId="2B2A273036E949F9BC9BF6DBB30CE044">
    <w:name w:val="2B2A273036E949F9BC9BF6DBB30CE044"/>
    <w:rsid w:val="00D93737"/>
    <w:pPr>
      <w:spacing w:after="160" w:line="259" w:lineRule="auto"/>
    </w:pPr>
  </w:style>
  <w:style w:type="paragraph" w:customStyle="1" w:styleId="90D3A98FD44F4F1D93142E1ED9B6556B">
    <w:name w:val="90D3A98FD44F4F1D93142E1ED9B6556B"/>
    <w:rsid w:val="00D93737"/>
    <w:pPr>
      <w:spacing w:after="160" w:line="259" w:lineRule="auto"/>
    </w:pPr>
  </w:style>
  <w:style w:type="paragraph" w:customStyle="1" w:styleId="3B29575F1D3D432AAB2ECC22EA1F8A0C">
    <w:name w:val="3B29575F1D3D432AAB2ECC22EA1F8A0C"/>
    <w:rsid w:val="00D93737"/>
    <w:pPr>
      <w:spacing w:after="160" w:line="259" w:lineRule="auto"/>
    </w:pPr>
  </w:style>
  <w:style w:type="paragraph" w:customStyle="1" w:styleId="A4E14C67AD2744E09BC1BA1C14A7135B">
    <w:name w:val="A4E14C67AD2744E09BC1BA1C14A7135B"/>
    <w:rsid w:val="00D93737"/>
    <w:pPr>
      <w:spacing w:after="160" w:line="259" w:lineRule="auto"/>
    </w:pPr>
  </w:style>
  <w:style w:type="paragraph" w:customStyle="1" w:styleId="0C868C08299243259C97A4F5C860B9F1">
    <w:name w:val="0C868C08299243259C97A4F5C860B9F1"/>
    <w:rsid w:val="00D93737"/>
    <w:pPr>
      <w:spacing w:after="160" w:line="259" w:lineRule="auto"/>
    </w:pPr>
  </w:style>
  <w:style w:type="paragraph" w:customStyle="1" w:styleId="240AF3B04FFE4F068E2CFF8C39462DCB">
    <w:name w:val="240AF3B04FFE4F068E2CFF8C39462DCB"/>
    <w:rsid w:val="00D93737"/>
    <w:pPr>
      <w:spacing w:after="160" w:line="259" w:lineRule="auto"/>
    </w:pPr>
  </w:style>
  <w:style w:type="paragraph" w:customStyle="1" w:styleId="0692A727D2EF4330BDEC6FDF3C60AC06">
    <w:name w:val="0692A727D2EF4330BDEC6FDF3C60AC06"/>
    <w:rsid w:val="00D93737"/>
    <w:pPr>
      <w:spacing w:after="160" w:line="259" w:lineRule="auto"/>
    </w:pPr>
  </w:style>
  <w:style w:type="paragraph" w:customStyle="1" w:styleId="2295A0C8987743CABF60AC8AF2390E47">
    <w:name w:val="2295A0C8987743CABF60AC8AF2390E47"/>
    <w:rsid w:val="00D93737"/>
    <w:pPr>
      <w:spacing w:after="160" w:line="259" w:lineRule="auto"/>
    </w:pPr>
  </w:style>
  <w:style w:type="paragraph" w:customStyle="1" w:styleId="6311F1EB2E6244A3B512E9172F931480">
    <w:name w:val="6311F1EB2E6244A3B512E9172F931480"/>
    <w:rsid w:val="00D93737"/>
    <w:pPr>
      <w:spacing w:after="160" w:line="259" w:lineRule="auto"/>
    </w:pPr>
  </w:style>
  <w:style w:type="paragraph" w:customStyle="1" w:styleId="F89A1050EA974A67B27AF018F3FA6A0D">
    <w:name w:val="F89A1050EA974A67B27AF018F3FA6A0D"/>
    <w:rsid w:val="00D93737"/>
    <w:pPr>
      <w:spacing w:after="160" w:line="259" w:lineRule="auto"/>
    </w:pPr>
  </w:style>
  <w:style w:type="paragraph" w:customStyle="1" w:styleId="2012E57BF2C148338896ACB1FAE90A07">
    <w:name w:val="2012E57BF2C148338896ACB1FAE90A07"/>
    <w:rsid w:val="00D93737"/>
    <w:pPr>
      <w:spacing w:after="160" w:line="259" w:lineRule="auto"/>
    </w:pPr>
  </w:style>
  <w:style w:type="paragraph" w:customStyle="1" w:styleId="8C3679CF87E2478E80DDB486C41696CC">
    <w:name w:val="8C3679CF87E2478E80DDB486C41696CC"/>
    <w:rsid w:val="00D93737"/>
    <w:pPr>
      <w:spacing w:after="160" w:line="259" w:lineRule="auto"/>
    </w:pPr>
  </w:style>
  <w:style w:type="paragraph" w:customStyle="1" w:styleId="6E0497AF52CA4DDA947390F837CD5CB7">
    <w:name w:val="6E0497AF52CA4DDA947390F837CD5CB7"/>
    <w:rsid w:val="00D93737"/>
    <w:pPr>
      <w:spacing w:after="160" w:line="259" w:lineRule="auto"/>
    </w:pPr>
  </w:style>
  <w:style w:type="paragraph" w:customStyle="1" w:styleId="13F7CA5FEF8147899B17B61B10BAD5DF">
    <w:name w:val="13F7CA5FEF8147899B17B61B10BAD5DF"/>
    <w:rsid w:val="00D93737"/>
    <w:pPr>
      <w:spacing w:after="160" w:line="259" w:lineRule="auto"/>
    </w:pPr>
  </w:style>
  <w:style w:type="paragraph" w:customStyle="1" w:styleId="B4BC9D5C6F2F4A6CAD65B174AD596FDA">
    <w:name w:val="B4BC9D5C6F2F4A6CAD65B174AD596FDA"/>
    <w:rsid w:val="00D93737"/>
    <w:pPr>
      <w:spacing w:after="160" w:line="259" w:lineRule="auto"/>
    </w:pPr>
  </w:style>
  <w:style w:type="paragraph" w:customStyle="1" w:styleId="0506C1FAF1174368B80F699EECC62C87">
    <w:name w:val="0506C1FAF1174368B80F699EECC62C87"/>
    <w:rsid w:val="00D93737"/>
    <w:pPr>
      <w:spacing w:after="160" w:line="259" w:lineRule="auto"/>
    </w:pPr>
  </w:style>
  <w:style w:type="paragraph" w:customStyle="1" w:styleId="00B33251E6934C88B61A5473692EC069">
    <w:name w:val="00B33251E6934C88B61A5473692EC069"/>
    <w:rsid w:val="00D93737"/>
    <w:pPr>
      <w:spacing w:after="160" w:line="259" w:lineRule="auto"/>
    </w:pPr>
  </w:style>
  <w:style w:type="paragraph" w:customStyle="1" w:styleId="90F88C3097A94D35A7A5E3AF029E93C6">
    <w:name w:val="90F88C3097A94D35A7A5E3AF029E93C6"/>
    <w:rsid w:val="00D93737"/>
    <w:pPr>
      <w:spacing w:after="160" w:line="259" w:lineRule="auto"/>
    </w:pPr>
  </w:style>
  <w:style w:type="paragraph" w:customStyle="1" w:styleId="C37B7732DA0E4D2C873BCF2C1FFC6216">
    <w:name w:val="C37B7732DA0E4D2C873BCF2C1FFC6216"/>
    <w:rsid w:val="00D93737"/>
    <w:pPr>
      <w:spacing w:after="160" w:line="259" w:lineRule="auto"/>
    </w:pPr>
  </w:style>
  <w:style w:type="paragraph" w:customStyle="1" w:styleId="68B4A6A8104B48BB93FC96357E2A7AFB">
    <w:name w:val="68B4A6A8104B48BB93FC96357E2A7AFB"/>
    <w:rsid w:val="00D93737"/>
    <w:pPr>
      <w:spacing w:after="160" w:line="259" w:lineRule="auto"/>
    </w:pPr>
  </w:style>
  <w:style w:type="paragraph" w:customStyle="1" w:styleId="2F970A1EDA67468E9E4BBADC910101F4">
    <w:name w:val="2F970A1EDA67468E9E4BBADC910101F4"/>
    <w:rsid w:val="00D93737"/>
    <w:pPr>
      <w:spacing w:after="160" w:line="259" w:lineRule="auto"/>
    </w:pPr>
  </w:style>
  <w:style w:type="paragraph" w:customStyle="1" w:styleId="13C51E2BFE8B41928463CD1B8D2173F8">
    <w:name w:val="13C51E2BFE8B41928463CD1B8D2173F8"/>
    <w:rsid w:val="00D93737"/>
    <w:pPr>
      <w:spacing w:after="160" w:line="259" w:lineRule="auto"/>
    </w:pPr>
  </w:style>
  <w:style w:type="paragraph" w:customStyle="1" w:styleId="76D03F0D791346948D0DA7E950FC3790">
    <w:name w:val="76D03F0D791346948D0DA7E950FC3790"/>
    <w:rsid w:val="00D93737"/>
    <w:pPr>
      <w:spacing w:after="160" w:line="259" w:lineRule="auto"/>
    </w:pPr>
  </w:style>
  <w:style w:type="paragraph" w:customStyle="1" w:styleId="9D839E4983EF4B8EA83A6F040E4DED2C">
    <w:name w:val="9D839E4983EF4B8EA83A6F040E4DED2C"/>
    <w:rsid w:val="00D93737"/>
    <w:pPr>
      <w:spacing w:after="160" w:line="259" w:lineRule="auto"/>
    </w:pPr>
  </w:style>
  <w:style w:type="paragraph" w:customStyle="1" w:styleId="50D52738D87740D683FF59E44B7D1EEA">
    <w:name w:val="50D52738D87740D683FF59E44B7D1EEA"/>
    <w:rsid w:val="00D93737"/>
    <w:pPr>
      <w:spacing w:after="160" w:line="259" w:lineRule="auto"/>
    </w:pPr>
  </w:style>
  <w:style w:type="paragraph" w:customStyle="1" w:styleId="CDF05189A53D4614BF57773F6194FCF7">
    <w:name w:val="CDF05189A53D4614BF57773F6194FCF7"/>
    <w:rsid w:val="00DF3F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D9F5-FFFA-4AEC-8604-54A20C64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mind</dc:creator>
  <cp:keywords/>
  <dc:description/>
  <cp:lastModifiedBy>mariangela falco</cp:lastModifiedBy>
  <cp:revision>1</cp:revision>
  <dcterms:created xsi:type="dcterms:W3CDTF">2019-05-21T10:35:00Z</dcterms:created>
  <dcterms:modified xsi:type="dcterms:W3CDTF">2019-05-21T10:35:00Z</dcterms:modified>
</cp:coreProperties>
</file>